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609068AB"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The concept is identified with the conceptID</w:t>
      </w:r>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9D3D8BE" w14:textId="73CC5E60" w:rsidR="002D690A" w:rsidRDefault="00CD290E" w:rsidP="00584AAB">
      <w:pPr>
        <w:keepNext/>
      </w:pPr>
      <w:del w:id="1" w:author="Paul Brown" w:date="2022-08-08T18:27:00Z">
        <w:r w:rsidDel="002D690A">
          <w:rPr>
            <w:noProof/>
          </w:rPr>
          <w:drawing>
            <wp:inline distT="0" distB="0" distL="0" distR="0" wp14:anchorId="7EE157A7" wp14:editId="2483EA9D">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del>
      <w:ins w:id="2" w:author="Paul Brown" w:date="2022-08-08T18:27:00Z">
        <w:r w:rsidR="002D690A">
          <w:rPr>
            <w:noProof/>
          </w:rPr>
          <w:drawing>
            <wp:inline distT="0" distB="0" distL="0" distR="0" wp14:anchorId="206D2347" wp14:editId="15EF311D">
              <wp:extent cx="191452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771525"/>
                      </a:xfrm>
                      <a:prstGeom prst="rect">
                        <a:avLst/>
                      </a:prstGeom>
                    </pic:spPr>
                  </pic:pic>
                </a:graphicData>
              </a:graphic>
            </wp:inline>
          </w:drawing>
        </w:r>
      </w:ins>
    </w:p>
    <w:p w14:paraId="370E4313" w14:textId="35FB99C4" w:rsidR="00584AAB" w:rsidRDefault="00584AAB" w:rsidP="00271F39">
      <w:pPr>
        <w:pStyle w:val="Caption"/>
      </w:pPr>
      <w:r>
        <w:t xml:space="preserve">Figure </w:t>
      </w:r>
      <w:ins w:id="3" w:author="Paul Brown" w:date="2022-08-09T15:55:00Z">
        <w:r w:rsidR="009042D9">
          <w:fldChar w:fldCharType="begin"/>
        </w:r>
        <w:r w:rsidR="009042D9">
          <w:instrText xml:space="preserve"> STYLEREF 1 \s </w:instrText>
        </w:r>
      </w:ins>
      <w:r w:rsidR="009042D9">
        <w:fldChar w:fldCharType="separate"/>
      </w:r>
      <w:r w:rsidR="009042D9">
        <w:rPr>
          <w:noProof/>
        </w:rPr>
        <w:t>2</w:t>
      </w:r>
      <w:ins w:id="4"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5" w:author="Paul Brown" w:date="2022-08-09T15:55:00Z">
        <w:r w:rsidR="009042D9">
          <w:rPr>
            <w:noProof/>
          </w:rPr>
          <w:t>1</w:t>
        </w:r>
        <w:r w:rsidR="009042D9">
          <w:fldChar w:fldCharType="end"/>
        </w:r>
      </w:ins>
      <w:del w:id="6"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r>
        <w:t>: Element Abstracti</w:t>
      </w:r>
      <w:r w:rsidR="00271F39">
        <w:t xml:space="preserve">Figure </w:t>
      </w:r>
      <w:ins w:id="7" w:author="Paul Brown" w:date="2022-08-09T15:55:00Z">
        <w:r w:rsidR="009042D9">
          <w:fldChar w:fldCharType="begin"/>
        </w:r>
        <w:r w:rsidR="009042D9">
          <w:instrText xml:space="preserve"> STYLEREF 1 \s </w:instrText>
        </w:r>
      </w:ins>
      <w:r w:rsidR="009042D9">
        <w:fldChar w:fldCharType="separate"/>
      </w:r>
      <w:r w:rsidR="009042D9">
        <w:rPr>
          <w:noProof/>
        </w:rPr>
        <w:t>2</w:t>
      </w:r>
      <w:ins w:id="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 w:author="Paul Brown" w:date="2022-08-09T15:55:00Z">
        <w:r w:rsidR="009042D9">
          <w:rPr>
            <w:noProof/>
          </w:rPr>
          <w:t>2</w:t>
        </w:r>
        <w:r w:rsidR="009042D9">
          <w:fldChar w:fldCharType="end"/>
        </w:r>
      </w:ins>
      <w:del w:id="1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2</w:delText>
        </w:r>
        <w:r w:rsidR="003C7A4B" w:rsidDel="00134327">
          <w:rPr>
            <w:noProof/>
          </w:rPr>
          <w:fldChar w:fldCharType="end"/>
        </w:r>
      </w:del>
      <w:r>
        <w:t>on</w:t>
      </w:r>
    </w:p>
    <w:p w14:paraId="21D5D307" w14:textId="5BC06CFE"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F5E16">
        <w:t xml:space="preserve">Figure </w:t>
      </w:r>
      <w:r w:rsidR="002F5E16">
        <w:rPr>
          <w:noProof/>
        </w:rPr>
        <w:t>2</w:t>
      </w:r>
      <w:r w:rsidR="002F5E16">
        <w:noBreakHyphen/>
      </w:r>
      <w:r w:rsidR="002F5E16">
        <w:rPr>
          <w:noProof/>
        </w:rPr>
        <w:t>3</w:t>
      </w:r>
      <w:r w:rsidR="00584AAB">
        <w:fldChar w:fldCharType="end"/>
      </w:r>
      <w:r w:rsidR="00584AAB">
        <w:t xml:space="preserve">. The concept to which the part concept belongs is terms the owningConcept. </w:t>
      </w:r>
    </w:p>
    <w:p w14:paraId="13E486B9" w14:textId="773DA1C9" w:rsidR="00584AAB" w:rsidRDefault="004B3499" w:rsidP="00584AAB">
      <w:pPr>
        <w:keepNext/>
      </w:pPr>
      <w:ins w:id="11" w:author="Paul Brown" w:date="2022-08-08T18:48:00Z">
        <w:r>
          <w:rPr>
            <w:noProof/>
          </w:rPr>
          <w:drawing>
            <wp:inline distT="0" distB="0" distL="0" distR="0" wp14:anchorId="75C0EE37" wp14:editId="057FA5E0">
              <wp:extent cx="233362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200150"/>
                      </a:xfrm>
                      <a:prstGeom prst="rect">
                        <a:avLst/>
                      </a:prstGeom>
                    </pic:spPr>
                  </pic:pic>
                </a:graphicData>
              </a:graphic>
            </wp:inline>
          </w:drawing>
        </w:r>
      </w:ins>
      <w:del w:id="12" w:author="Paul Brown" w:date="2022-08-08T18:46:00Z">
        <w:r w:rsidR="003E2E98" w:rsidDel="004B3499">
          <w:rPr>
            <w:noProof/>
          </w:rPr>
          <w:drawing>
            <wp:inline distT="0" distB="0" distL="0" distR="0" wp14:anchorId="531D252C" wp14:editId="1274A299">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871" cy="1100313"/>
                      </a:xfrm>
                      <a:prstGeom prst="rect">
                        <a:avLst/>
                      </a:prstGeom>
                    </pic:spPr>
                  </pic:pic>
                </a:graphicData>
              </a:graphic>
            </wp:inline>
          </w:drawing>
        </w:r>
      </w:del>
    </w:p>
    <w:p w14:paraId="411121E0" w14:textId="50B1EE6F" w:rsidR="00584AAB" w:rsidRDefault="00584AAB" w:rsidP="00584AAB">
      <w:pPr>
        <w:pStyle w:val="Caption"/>
      </w:pPr>
      <w:bookmarkStart w:id="13" w:name="_Ref525570497"/>
      <w:r>
        <w:t xml:space="preserve">Figure </w:t>
      </w:r>
      <w:ins w:id="14" w:author="Paul Brown" w:date="2022-08-09T15:55:00Z">
        <w:r w:rsidR="009042D9">
          <w:fldChar w:fldCharType="begin"/>
        </w:r>
        <w:r w:rsidR="009042D9">
          <w:instrText xml:space="preserve"> STYLEREF 1 \s </w:instrText>
        </w:r>
      </w:ins>
      <w:r w:rsidR="009042D9">
        <w:fldChar w:fldCharType="separate"/>
      </w:r>
      <w:r w:rsidR="009042D9">
        <w:rPr>
          <w:noProof/>
        </w:rPr>
        <w:t>2</w:t>
      </w:r>
      <w:ins w:id="15"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6" w:author="Paul Brown" w:date="2022-08-09T15:55:00Z">
        <w:r w:rsidR="009042D9">
          <w:rPr>
            <w:noProof/>
          </w:rPr>
          <w:t>3</w:t>
        </w:r>
        <w:r w:rsidR="009042D9">
          <w:fldChar w:fldCharType="end"/>
        </w:r>
      </w:ins>
      <w:del w:id="17"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3</w:delText>
        </w:r>
        <w:r w:rsidR="003C7A4B" w:rsidDel="00134327">
          <w:rPr>
            <w:noProof/>
          </w:rPr>
          <w:fldChar w:fldCharType="end"/>
        </w:r>
      </w:del>
      <w:bookmarkEnd w:id="13"/>
      <w:r>
        <w:t>: Ownership Abstraction</w:t>
      </w:r>
    </w:p>
    <w:p w14:paraId="323BA996" w14:textId="7945AFFB"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F5E16">
        <w:t xml:space="preserve">Figure </w:t>
      </w:r>
      <w:r w:rsidR="002F5E16">
        <w:rPr>
          <w:noProof/>
        </w:rPr>
        <w:t>2</w:t>
      </w:r>
      <w:r w:rsidR="002F5E16">
        <w:noBreakHyphen/>
      </w:r>
      <w:r w:rsidR="002F5E16">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682EAD3B" w:rsidR="00584AAB" w:rsidRDefault="004B3499" w:rsidP="00584AAB">
      <w:pPr>
        <w:keepNext/>
      </w:pPr>
      <w:ins w:id="18" w:author="Paul Brown" w:date="2022-08-08T18:51:00Z">
        <w:r>
          <w:rPr>
            <w:noProof/>
          </w:rPr>
          <w:lastRenderedPageBreak/>
          <w:drawing>
            <wp:inline distT="0" distB="0" distL="0" distR="0" wp14:anchorId="71CBBEAC" wp14:editId="305EC1AC">
              <wp:extent cx="190500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781050"/>
                      </a:xfrm>
                      <a:prstGeom prst="rect">
                        <a:avLst/>
                      </a:prstGeom>
                    </pic:spPr>
                  </pic:pic>
                </a:graphicData>
              </a:graphic>
            </wp:inline>
          </w:drawing>
        </w:r>
      </w:ins>
      <w:del w:id="19" w:author="Paul Brown" w:date="2022-08-08T18:51:00Z">
        <w:r w:rsidR="00CD290E" w:rsidDel="004B3499">
          <w:rPr>
            <w:noProof/>
          </w:rPr>
          <w:drawing>
            <wp:inline distT="0" distB="0" distL="0" distR="0" wp14:anchorId="049ED0CB" wp14:editId="61B88F24">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2897" cy="1055965"/>
                      </a:xfrm>
                      <a:prstGeom prst="rect">
                        <a:avLst/>
                      </a:prstGeom>
                    </pic:spPr>
                  </pic:pic>
                </a:graphicData>
              </a:graphic>
            </wp:inline>
          </w:drawing>
        </w:r>
      </w:del>
      <w:r w:rsidR="00E43AC7">
        <w:rPr>
          <w:noProof/>
        </w:rPr>
        <w:t xml:space="preserve"> </w:t>
      </w:r>
    </w:p>
    <w:p w14:paraId="65963D70" w14:textId="10382582" w:rsidR="00584AAB" w:rsidRDefault="00584AAB" w:rsidP="00584AAB">
      <w:pPr>
        <w:pStyle w:val="Caption"/>
      </w:pPr>
      <w:bookmarkStart w:id="20" w:name="_Ref525570825"/>
      <w:r>
        <w:t xml:space="preserve">Figure </w:t>
      </w:r>
      <w:ins w:id="21" w:author="Paul Brown" w:date="2022-08-09T15:55:00Z">
        <w:r w:rsidR="009042D9">
          <w:fldChar w:fldCharType="begin"/>
        </w:r>
        <w:r w:rsidR="009042D9">
          <w:instrText xml:space="preserve"> STYLEREF 1 \s </w:instrText>
        </w:r>
      </w:ins>
      <w:r w:rsidR="009042D9">
        <w:fldChar w:fldCharType="separate"/>
      </w:r>
      <w:r w:rsidR="009042D9">
        <w:rPr>
          <w:noProof/>
        </w:rPr>
        <w:t>2</w:t>
      </w:r>
      <w:ins w:id="2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3" w:author="Paul Brown" w:date="2022-08-09T15:55:00Z">
        <w:r w:rsidR="009042D9">
          <w:rPr>
            <w:noProof/>
          </w:rPr>
          <w:t>4</w:t>
        </w:r>
        <w:r w:rsidR="009042D9">
          <w:fldChar w:fldCharType="end"/>
        </w:r>
      </w:ins>
      <w:del w:id="2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4</w:delText>
        </w:r>
        <w:r w:rsidR="003C7A4B" w:rsidDel="00134327">
          <w:rPr>
            <w:noProof/>
          </w:rPr>
          <w:fldChar w:fldCharType="end"/>
        </w:r>
      </w:del>
      <w:bookmarkEnd w:id="20"/>
      <w:r>
        <w:t>: Element Data Structure</w:t>
      </w:r>
    </w:p>
    <w:p w14:paraId="780BD0FD" w14:textId="3C6ABF7C" w:rsidR="002D6934" w:rsidRDefault="002D6934" w:rsidP="00B0573C">
      <w:pPr>
        <w:pStyle w:val="Heading2"/>
      </w:pPr>
      <w:r>
        <w:t>Reference</w:t>
      </w:r>
    </w:p>
    <w:p w14:paraId="6640BB8E" w14:textId="1673173B"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F5E16">
        <w:t xml:space="preserve">Figure </w:t>
      </w:r>
      <w:r w:rsidR="002F5E16">
        <w:rPr>
          <w:noProof/>
        </w:rPr>
        <w:t>2</w:t>
      </w:r>
      <w:r w:rsidR="002F5E16">
        <w:noBreakHyphen/>
      </w:r>
      <w:r w:rsidR="002F5E16">
        <w:rPr>
          <w:noProof/>
        </w:rPr>
        <w:t>5</w:t>
      </w:r>
      <w:r>
        <w:fldChar w:fldCharType="end"/>
      </w:r>
      <w:r>
        <w:t>). The Reference is a refinement</w:t>
      </w:r>
      <w:r w:rsidR="00B0573C">
        <w:t xml:space="preserve"> (this concept will be discussed shortly)</w:t>
      </w:r>
      <w:r>
        <w:t xml:space="preserve"> of Element with an attribute referencedConceptID</w:t>
      </w:r>
      <w:r w:rsidR="002C1717">
        <w:rPr>
          <w:rStyle w:val="FootnoteReference"/>
        </w:rPr>
        <w:footnoteReference w:id="3"/>
      </w:r>
      <w:r>
        <w:t xml:space="preserve"> that identifies the concept being referenced.</w:t>
      </w:r>
    </w:p>
    <w:p w14:paraId="3821522D" w14:textId="2C8EA9E7" w:rsidR="002D6934" w:rsidRDefault="00E43AC7" w:rsidP="002D6934">
      <w:pPr>
        <w:keepNext/>
      </w:pPr>
      <w:r>
        <w:rPr>
          <w:noProof/>
        </w:rPr>
        <w:t xml:space="preserve"> </w:t>
      </w:r>
      <w:ins w:id="25" w:author="Paul Brown" w:date="2022-08-08T19:07:00Z">
        <w:r w:rsidR="00723AA3">
          <w:rPr>
            <w:noProof/>
          </w:rPr>
          <w:drawing>
            <wp:inline distT="0" distB="0" distL="0" distR="0" wp14:anchorId="5D8C97D9" wp14:editId="75AA4E80">
              <wp:extent cx="3476625" cy="2152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2152650"/>
                      </a:xfrm>
                      <a:prstGeom prst="rect">
                        <a:avLst/>
                      </a:prstGeom>
                    </pic:spPr>
                  </pic:pic>
                </a:graphicData>
              </a:graphic>
            </wp:inline>
          </w:drawing>
        </w:r>
      </w:ins>
      <w:del w:id="26" w:author="Paul Brown" w:date="2022-08-08T19:04:00Z">
        <w:r w:rsidR="003E2E98" w:rsidDel="00723AA3">
          <w:rPr>
            <w:noProof/>
          </w:rPr>
          <w:drawing>
            <wp:inline distT="0" distB="0" distL="0" distR="0" wp14:anchorId="1F5CC4FF" wp14:editId="7818BDF5">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441" cy="2319369"/>
                      </a:xfrm>
                      <a:prstGeom prst="rect">
                        <a:avLst/>
                      </a:prstGeom>
                    </pic:spPr>
                  </pic:pic>
                </a:graphicData>
              </a:graphic>
            </wp:inline>
          </w:drawing>
        </w:r>
      </w:del>
    </w:p>
    <w:p w14:paraId="4DD1C194" w14:textId="67E90DBC" w:rsidR="002D6934" w:rsidRDefault="002D6934" w:rsidP="002D6934">
      <w:pPr>
        <w:pStyle w:val="Caption"/>
      </w:pPr>
      <w:bookmarkStart w:id="27" w:name="_Ref525714587"/>
      <w:r>
        <w:t xml:space="preserve">Figure </w:t>
      </w:r>
      <w:ins w:id="28" w:author="Paul Brown" w:date="2022-08-09T15:55:00Z">
        <w:r w:rsidR="009042D9">
          <w:fldChar w:fldCharType="begin"/>
        </w:r>
        <w:r w:rsidR="009042D9">
          <w:instrText xml:space="preserve"> STYLEREF 1 \s </w:instrText>
        </w:r>
      </w:ins>
      <w:r w:rsidR="009042D9">
        <w:fldChar w:fldCharType="separate"/>
      </w:r>
      <w:r w:rsidR="009042D9">
        <w:rPr>
          <w:noProof/>
        </w:rPr>
        <w:t>2</w:t>
      </w:r>
      <w:ins w:id="2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0" w:author="Paul Brown" w:date="2022-08-09T15:55:00Z">
        <w:r w:rsidR="009042D9">
          <w:rPr>
            <w:noProof/>
          </w:rPr>
          <w:t>5</w:t>
        </w:r>
        <w:r w:rsidR="009042D9">
          <w:fldChar w:fldCharType="end"/>
        </w:r>
      </w:ins>
      <w:del w:id="3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5</w:delText>
        </w:r>
        <w:r w:rsidR="003C7A4B" w:rsidDel="00134327">
          <w:rPr>
            <w:noProof/>
          </w:rPr>
          <w:fldChar w:fldCharType="end"/>
        </w:r>
      </w:del>
      <w:bookmarkEnd w:id="27"/>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46C79974" w:rsidR="003E2E98" w:rsidRDefault="00723AA3" w:rsidP="003E2E98">
      <w:pPr>
        <w:keepNext/>
      </w:pPr>
      <w:ins w:id="32" w:author="Paul Brown" w:date="2022-08-08T19:05:00Z">
        <w:r>
          <w:rPr>
            <w:noProof/>
          </w:rPr>
          <w:drawing>
            <wp:inline distT="0" distB="0" distL="0" distR="0" wp14:anchorId="49B6C59D" wp14:editId="03C7F972">
              <wp:extent cx="2105025" cy="172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1724025"/>
                      </a:xfrm>
                      <a:prstGeom prst="rect">
                        <a:avLst/>
                      </a:prstGeom>
                    </pic:spPr>
                  </pic:pic>
                </a:graphicData>
              </a:graphic>
            </wp:inline>
          </w:drawing>
        </w:r>
      </w:ins>
      <w:del w:id="33" w:author="Paul Brown" w:date="2022-08-08T19:05:00Z">
        <w:r w:rsidR="003E2E98" w:rsidDel="00723AA3">
          <w:rPr>
            <w:noProof/>
          </w:rPr>
          <w:drawing>
            <wp:inline distT="0" distB="0" distL="0" distR="0" wp14:anchorId="36F61C3B" wp14:editId="7256DED7">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920" cy="1884255"/>
                      </a:xfrm>
                      <a:prstGeom prst="rect">
                        <a:avLst/>
                      </a:prstGeom>
                    </pic:spPr>
                  </pic:pic>
                </a:graphicData>
              </a:graphic>
            </wp:inline>
          </w:drawing>
        </w:r>
      </w:del>
    </w:p>
    <w:p w14:paraId="6FA6B196" w14:textId="4BAA9A97" w:rsidR="003E2E98" w:rsidRPr="003E2E98" w:rsidRDefault="003E2E98" w:rsidP="003E2E98">
      <w:pPr>
        <w:pStyle w:val="Caption"/>
      </w:pPr>
      <w:r>
        <w:t xml:space="preserve">Figure </w:t>
      </w:r>
      <w:ins w:id="34" w:author="Paul Brown" w:date="2022-08-09T15:55:00Z">
        <w:r w:rsidR="009042D9">
          <w:fldChar w:fldCharType="begin"/>
        </w:r>
        <w:r w:rsidR="009042D9">
          <w:instrText xml:space="preserve"> STYLEREF 1 \s </w:instrText>
        </w:r>
      </w:ins>
      <w:r w:rsidR="009042D9">
        <w:fldChar w:fldCharType="separate"/>
      </w:r>
      <w:r w:rsidR="009042D9">
        <w:rPr>
          <w:noProof/>
        </w:rPr>
        <w:t>2</w:t>
      </w:r>
      <w:ins w:id="35"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6" w:author="Paul Brown" w:date="2022-08-09T15:55:00Z">
        <w:r w:rsidR="009042D9">
          <w:rPr>
            <w:noProof/>
          </w:rPr>
          <w:t>6</w:t>
        </w:r>
        <w:r w:rsidR="009042D9">
          <w:fldChar w:fldCharType="end"/>
        </w:r>
      </w:ins>
      <w:del w:id="37"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6</w:delText>
        </w:r>
        <w:r w:rsidR="003C7A4B" w:rsidDel="00134327">
          <w:rPr>
            <w:noProof/>
          </w:rPr>
          <w:fldChar w:fldCharType="end"/>
        </w:r>
      </w:del>
      <w:r>
        <w:t xml:space="preserve">: Reference </w:t>
      </w:r>
      <w:ins w:id="38" w:author="Paul Brown" w:date="2022-08-09T16:21:00Z">
        <w:r w:rsidR="00A629C7">
          <w:t>Implementation (partial)</w:t>
        </w:r>
      </w:ins>
      <w:del w:id="39" w:author="Paul Brown" w:date="2022-08-09T16:21:00Z">
        <w:r w:rsidDel="00A629C7">
          <w:delText>Data Structure</w:delText>
        </w:r>
      </w:del>
    </w:p>
    <w:p w14:paraId="0A24AC5B" w14:textId="216FBB0A" w:rsidR="00945DEB" w:rsidRDefault="00945DEB" w:rsidP="002C1717">
      <w:pPr>
        <w:rPr>
          <w:ins w:id="40" w:author="Paul Brown" w:date="2022-08-09T10:38:00Z"/>
        </w:rPr>
      </w:pPr>
      <w:ins w:id="41" w:author="Paul Brown" w:date="2022-08-09T10:36:00Z">
        <w:r>
          <w:t xml:space="preserve">References, as described above, indicate the Element (or its refinement) that is being referenced. But sometimes </w:t>
        </w:r>
      </w:ins>
      <w:ins w:id="42" w:author="Paul Brown" w:date="2022-08-09T15:52:00Z">
        <w:r w:rsidR="009042D9">
          <w:t xml:space="preserve">it is </w:t>
        </w:r>
      </w:ins>
      <w:ins w:id="43" w:author="Paul Brown" w:date="2022-08-09T10:36:00Z">
        <w:r>
          <w:t xml:space="preserve">a specific attribute of that element </w:t>
        </w:r>
      </w:ins>
      <w:ins w:id="44" w:author="Paul Brown" w:date="2022-08-09T15:52:00Z">
        <w:r w:rsidR="009042D9">
          <w:t xml:space="preserve">and not the Element itself </w:t>
        </w:r>
      </w:ins>
      <w:ins w:id="45" w:author="Paul Brown" w:date="2022-08-09T10:36:00Z">
        <w:r>
          <w:t>need</w:t>
        </w:r>
      </w:ins>
      <w:ins w:id="46" w:author="Paul Brown" w:date="2022-08-09T10:37:00Z">
        <w:r>
          <w:t xml:space="preserve">s to be referenced. To support that we </w:t>
        </w:r>
      </w:ins>
      <w:ins w:id="47" w:author="Paul Brown" w:date="2022-08-09T15:53:00Z">
        <w:r w:rsidR="009042D9">
          <w:t>add a</w:t>
        </w:r>
      </w:ins>
      <w:ins w:id="48" w:author="Paul Brown" w:date="2022-08-09T15:55:00Z">
        <w:r w:rsidR="009042D9">
          <w:t xml:space="preserve"> the referencedAttributeName to the</w:t>
        </w:r>
      </w:ins>
      <w:ins w:id="49" w:author="Paul Brown" w:date="2022-08-09T15:53:00Z">
        <w:r w:rsidR="009042D9">
          <w:t xml:space="preserve"> Reference</w:t>
        </w:r>
      </w:ins>
      <w:ins w:id="50" w:author="Paul Brown" w:date="2022-08-09T15:55:00Z">
        <w:r w:rsidR="009042D9">
          <w:t xml:space="preserve"> (</w:t>
        </w:r>
      </w:ins>
      <w:ins w:id="51" w:author="Paul Brown" w:date="2022-08-09T15:56:00Z">
        <w:r w:rsidR="009042D9">
          <w:fldChar w:fldCharType="begin"/>
        </w:r>
        <w:r w:rsidR="009042D9">
          <w:instrText xml:space="preserve"> REF _Ref110953000 \h </w:instrText>
        </w:r>
      </w:ins>
      <w:r w:rsidR="009042D9">
        <w:fldChar w:fldCharType="separate"/>
      </w:r>
      <w:ins w:id="52" w:author="Paul Brown" w:date="2022-08-09T15:56:00Z">
        <w:r w:rsidR="009042D9">
          <w:t xml:space="preserve">Figure </w:t>
        </w:r>
        <w:r w:rsidR="009042D9">
          <w:rPr>
            <w:noProof/>
          </w:rPr>
          <w:t>2</w:t>
        </w:r>
        <w:r w:rsidR="009042D9">
          <w:noBreakHyphen/>
        </w:r>
        <w:r w:rsidR="009042D9">
          <w:rPr>
            <w:noProof/>
          </w:rPr>
          <w:t>7</w:t>
        </w:r>
        <w:r w:rsidR="009042D9">
          <w:fldChar w:fldCharType="end"/>
        </w:r>
        <w:r w:rsidR="009042D9">
          <w:t xml:space="preserve">). The AttributeName </w:t>
        </w:r>
        <w:r w:rsidR="009042D9">
          <w:lastRenderedPageBreak/>
          <w:t>enumeration lists the allowed value</w:t>
        </w:r>
      </w:ins>
      <w:ins w:id="53" w:author="Paul Brown" w:date="2022-08-09T15:57:00Z">
        <w:r w:rsidR="009042D9">
          <w:t>s. If the reference is to an Element (or refinement of Element), the AttributeName is NoAttribute. The remaini</w:t>
        </w:r>
      </w:ins>
      <w:ins w:id="54" w:author="Paul Brown" w:date="2022-08-09T15:58:00Z">
        <w:r w:rsidR="009042D9">
          <w:t>ng seven entries are the only non-Element values allowed in ActiveCRL and all are literal strings.</w:t>
        </w:r>
      </w:ins>
      <w:ins w:id="55" w:author="Paul Brown" w:date="2022-08-09T10:38:00Z">
        <w:r>
          <w:t xml:space="preserve"> </w:t>
        </w:r>
      </w:ins>
    </w:p>
    <w:p w14:paraId="6AD8DEAD" w14:textId="26F5CBD7" w:rsidR="009042D9" w:rsidRDefault="001275D3">
      <w:pPr>
        <w:keepNext/>
        <w:rPr>
          <w:ins w:id="56" w:author="Paul Brown" w:date="2022-08-09T15:55:00Z"/>
        </w:rPr>
        <w:pPrChange w:id="57" w:author="Paul Brown" w:date="2022-08-09T15:55:00Z">
          <w:pPr/>
        </w:pPrChange>
      </w:pPr>
      <w:ins w:id="58" w:author="Paul Brown" w:date="2022-08-09T16:25:00Z">
        <w:r>
          <w:rPr>
            <w:noProof/>
          </w:rPr>
          <w:drawing>
            <wp:inline distT="0" distB="0" distL="0" distR="0" wp14:anchorId="437C07FD" wp14:editId="084B5127">
              <wp:extent cx="510540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1733550"/>
                      </a:xfrm>
                      <a:prstGeom prst="rect">
                        <a:avLst/>
                      </a:prstGeom>
                    </pic:spPr>
                  </pic:pic>
                </a:graphicData>
              </a:graphic>
            </wp:inline>
          </w:drawing>
        </w:r>
      </w:ins>
    </w:p>
    <w:p w14:paraId="3B883492" w14:textId="353CA1B0" w:rsidR="00945DEB" w:rsidRDefault="009042D9">
      <w:pPr>
        <w:pStyle w:val="Caption"/>
        <w:rPr>
          <w:ins w:id="59" w:author="Paul Brown" w:date="2022-08-09T10:38:00Z"/>
        </w:rPr>
        <w:pPrChange w:id="60" w:author="Paul Brown" w:date="2022-08-09T15:55:00Z">
          <w:pPr/>
        </w:pPrChange>
      </w:pPr>
      <w:bookmarkStart w:id="61" w:name="_Ref110953000"/>
      <w:ins w:id="62" w:author="Paul Brown" w:date="2022-08-09T15:55:00Z">
        <w:r>
          <w:t xml:space="preserve">Figure </w:t>
        </w:r>
        <w:r>
          <w:fldChar w:fldCharType="begin"/>
        </w:r>
        <w:r>
          <w:instrText xml:space="preserve"> STYLEREF 1 \s </w:instrText>
        </w:r>
      </w:ins>
      <w:r>
        <w:fldChar w:fldCharType="separate"/>
      </w:r>
      <w:r>
        <w:rPr>
          <w:noProof/>
        </w:rPr>
        <w:t>2</w:t>
      </w:r>
      <w:ins w:id="63" w:author="Paul Brown" w:date="2022-08-09T15:55:00Z">
        <w:r>
          <w:fldChar w:fldCharType="end"/>
        </w:r>
        <w:r>
          <w:noBreakHyphen/>
        </w:r>
        <w:r>
          <w:fldChar w:fldCharType="begin"/>
        </w:r>
        <w:r>
          <w:instrText xml:space="preserve"> SEQ Figure \* ARABIC \s 1 </w:instrText>
        </w:r>
      </w:ins>
      <w:r>
        <w:fldChar w:fldCharType="separate"/>
      </w:r>
      <w:ins w:id="64" w:author="Paul Brown" w:date="2022-08-09T15:55:00Z">
        <w:r>
          <w:rPr>
            <w:noProof/>
          </w:rPr>
          <w:t>7</w:t>
        </w:r>
        <w:r>
          <w:fldChar w:fldCharType="end"/>
        </w:r>
        <w:bookmarkEnd w:id="61"/>
        <w:r>
          <w:t>: Reference</w:t>
        </w:r>
      </w:ins>
      <w:ins w:id="65" w:author="Paul Brown" w:date="2022-08-09T16:21:00Z">
        <w:r w:rsidR="00A629C7">
          <w:t xml:space="preserve"> Implementation (complete)</w:t>
        </w:r>
      </w:ins>
    </w:p>
    <w:p w14:paraId="33C45388" w14:textId="6D03EF59" w:rsidR="002C1717" w:rsidRPr="002C1717" w:rsidDel="009042D9" w:rsidRDefault="002C1717" w:rsidP="002C1717">
      <w:pPr>
        <w:rPr>
          <w:del w:id="66" w:author="Paul Brown" w:date="2022-08-09T15:59:00Z"/>
        </w:rPr>
      </w:pPr>
      <w:del w:id="67" w:author="Paul Brown" w:date="2022-08-09T15:59:00Z">
        <w:r w:rsidDel="009042D9">
          <w:delText>In the present implementation there are refinements of the Reference concept differing in the kind of thing they reference: Element, BaseElement, Literal, Pointer, etc. It is conjectured that these refinements are not necessary, particularly because the BaseElement and the Value branch of the type hierarchy do not exist in this simplified model.</w:delText>
        </w:r>
      </w:del>
    </w:p>
    <w:p w14:paraId="69B41D11" w14:textId="5C16F6ED" w:rsidR="00DF1E1F" w:rsidRDefault="003C65C7" w:rsidP="00B0573C">
      <w:pPr>
        <w:pStyle w:val="Heading2"/>
      </w:pPr>
      <w:r>
        <w:t>Literal</w:t>
      </w:r>
      <w:r w:rsidR="00EC4135">
        <w:t xml:space="preserve"> (Value Holders)</w:t>
      </w:r>
    </w:p>
    <w:p w14:paraId="028FAC98" w14:textId="5A65CD88" w:rsidR="002D6934" w:rsidRDefault="003C65C7" w:rsidP="003C65C7">
      <w:r>
        <w:t xml:space="preserve">The concepts represented by Elements are </w:t>
      </w:r>
      <w:r w:rsidR="002D6934">
        <w:t xml:space="preserve">largely </w:t>
      </w:r>
      <w:r>
        <w:t>abstractions, identified only by the conceptID.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conceptID, but that still leaves us with the problem of representing the </w:t>
      </w:r>
      <w:r w:rsidR="002D6934">
        <w:t>structure of th</w:t>
      </w:r>
      <w:ins w:id="68" w:author="Paul Brown" w:date="2022-08-09T15:59:00Z">
        <w:r w:rsidR="009042D9">
          <w:t>at</w:t>
        </w:r>
      </w:ins>
      <w:del w:id="69" w:author="Paul Brown" w:date="2022-08-09T15:59:00Z">
        <w:r w:rsidR="002D6934" w:rsidDel="009042D9">
          <w:delText>e</w:delText>
        </w:r>
      </w:del>
      <w:r w:rsidR="002D6934">
        <w:t xml:space="preserve"> string</w:t>
      </w:r>
      <w:del w:id="70" w:author="Paul Brown" w:date="2022-08-09T15:59:00Z">
        <w:r w:rsidR="002D6934" w:rsidDel="009042D9">
          <w:delText xml:space="preserve"> itself</w:delText>
        </w:r>
      </w:del>
      <w:r w:rsidR="002D6934">
        <w:t xml:space="preserve">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1174BCAC"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F5E16">
        <w:t xml:space="preserve">Figure </w:t>
      </w:r>
      <w:r w:rsidR="002F5E16">
        <w:rPr>
          <w:noProof/>
        </w:rPr>
        <w:t>2</w:t>
      </w:r>
      <w:r w:rsidR="002F5E16">
        <w:noBreakHyphen/>
      </w:r>
      <w:r w:rsidR="002F5E16">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F5E16">
        <w:t xml:space="preserve">Figure </w:t>
      </w:r>
      <w:r w:rsidR="002F5E16">
        <w:rPr>
          <w:noProof/>
        </w:rPr>
        <w:t>2</w:t>
      </w:r>
      <w:r w:rsidR="002F5E16">
        <w:noBreakHyphen/>
      </w:r>
      <w:r w:rsidR="002F5E16">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literalValue to hold a string of literals. The actual encoding to be used is an implementation design decision.</w:t>
      </w:r>
    </w:p>
    <w:p w14:paraId="74CAF810" w14:textId="2DF358B9" w:rsidR="0039281A" w:rsidRDefault="0039281A" w:rsidP="0039281A">
      <w:pPr>
        <w:keepNext/>
      </w:pPr>
      <w:del w:id="71" w:author="Paul Brown" w:date="2022-08-09T16:12:00Z">
        <w:r w:rsidDel="008F7632">
          <w:rPr>
            <w:noProof/>
          </w:rPr>
          <w:lastRenderedPageBreak/>
          <w:drawing>
            <wp:inline distT="0" distB="0" distL="0" distR="0" wp14:anchorId="4D1848B0" wp14:editId="6B9F7743">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8918" cy="1763672"/>
                      </a:xfrm>
                      <a:prstGeom prst="rect">
                        <a:avLst/>
                      </a:prstGeom>
                    </pic:spPr>
                  </pic:pic>
                </a:graphicData>
              </a:graphic>
            </wp:inline>
          </w:drawing>
        </w:r>
      </w:del>
    </w:p>
    <w:p w14:paraId="4997B00C" w14:textId="58F5B8BB" w:rsidR="00B47849" w:rsidDel="008F7632" w:rsidRDefault="0039281A" w:rsidP="0039281A">
      <w:pPr>
        <w:pStyle w:val="Caption"/>
        <w:rPr>
          <w:del w:id="72" w:author="Paul Brown" w:date="2022-08-09T16:12:00Z"/>
        </w:rPr>
      </w:pPr>
      <w:bookmarkStart w:id="73" w:name="_Ref527035162"/>
      <w:del w:id="74" w:author="Paul Brown" w:date="2022-08-09T16:12:00Z">
        <w:r w:rsidDel="008F7632">
          <w:delText xml:space="preserve">Figure </w:delText>
        </w:r>
      </w:del>
      <w:del w:id="75" w:author="Paul Brown" w:date="2022-08-05T14:58:00Z">
        <w:r w:rsidR="003C7A4B" w:rsidDel="00134327">
          <w:rPr>
            <w:i w:val="0"/>
            <w:iCs w:val="0"/>
            <w:noProof/>
          </w:rPr>
          <w:fldChar w:fldCharType="begin"/>
        </w:r>
        <w:r w:rsidR="003C7A4B" w:rsidDel="00134327">
          <w:rPr>
            <w:noProof/>
          </w:rPr>
          <w:delInstrText xml:space="preserve"> STYLEREF 1 \s </w:delInstrText>
        </w:r>
        <w:r w:rsidR="003C7A4B" w:rsidDel="00134327">
          <w:rPr>
            <w:i w:val="0"/>
            <w:iCs w:val="0"/>
            <w:noProof/>
          </w:rPr>
          <w:fldChar w:fldCharType="separate"/>
        </w:r>
        <w:r w:rsidR="002F5E16" w:rsidDel="00134327">
          <w:rPr>
            <w:noProof/>
          </w:rPr>
          <w:delText>2</w:delText>
        </w:r>
        <w:r w:rsidR="003C7A4B" w:rsidDel="00134327">
          <w:rPr>
            <w:i w:val="0"/>
            <w:iCs w:val="0"/>
            <w:noProof/>
          </w:rPr>
          <w:fldChar w:fldCharType="end"/>
        </w:r>
        <w:r w:rsidR="00821814" w:rsidDel="00134327">
          <w:noBreakHyphen/>
        </w:r>
        <w:r w:rsidR="003C7A4B" w:rsidDel="00134327">
          <w:rPr>
            <w:i w:val="0"/>
            <w:iCs w:val="0"/>
            <w:noProof/>
          </w:rPr>
          <w:fldChar w:fldCharType="begin"/>
        </w:r>
        <w:r w:rsidR="003C7A4B" w:rsidDel="00134327">
          <w:rPr>
            <w:noProof/>
          </w:rPr>
          <w:delInstrText xml:space="preserve"> SEQ Figure \* ARABIC \s 1 </w:delInstrText>
        </w:r>
        <w:r w:rsidR="003C7A4B" w:rsidDel="00134327">
          <w:rPr>
            <w:i w:val="0"/>
            <w:iCs w:val="0"/>
            <w:noProof/>
          </w:rPr>
          <w:fldChar w:fldCharType="separate"/>
        </w:r>
        <w:r w:rsidR="002F5E16" w:rsidDel="00134327">
          <w:rPr>
            <w:noProof/>
          </w:rPr>
          <w:delText>7</w:delText>
        </w:r>
        <w:r w:rsidR="003C7A4B" w:rsidDel="00134327">
          <w:rPr>
            <w:i w:val="0"/>
            <w:iCs w:val="0"/>
            <w:noProof/>
          </w:rPr>
          <w:fldChar w:fldCharType="end"/>
        </w:r>
      </w:del>
      <w:bookmarkEnd w:id="73"/>
      <w:del w:id="76" w:author="Paul Brown" w:date="2022-08-09T16:12:00Z">
        <w:r w:rsidDel="008F7632">
          <w:delText>: Literal Abstraction</w:delText>
        </w:r>
      </w:del>
    </w:p>
    <w:p w14:paraId="42C54826" w14:textId="65BCCD5A" w:rsidR="0030435F" w:rsidRDefault="00E43AC7" w:rsidP="0030435F">
      <w:pPr>
        <w:keepNext/>
      </w:pPr>
      <w:del w:id="77" w:author="Paul Brown" w:date="2022-08-09T16:12:00Z">
        <w:r w:rsidDel="008F7632">
          <w:rPr>
            <w:noProof/>
          </w:rPr>
          <w:delText xml:space="preserve"> </w:delText>
        </w:r>
      </w:del>
      <w:ins w:id="78" w:author="Paul Brown" w:date="2022-08-09T16:12:00Z">
        <w:r w:rsidR="008F7632">
          <w:rPr>
            <w:noProof/>
          </w:rPr>
          <w:drawing>
            <wp:inline distT="0" distB="0" distL="0" distR="0" wp14:anchorId="2E90C534" wp14:editId="02EA1F2E">
              <wp:extent cx="1876425" cy="1724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1724025"/>
                      </a:xfrm>
                      <a:prstGeom prst="rect">
                        <a:avLst/>
                      </a:prstGeom>
                    </pic:spPr>
                  </pic:pic>
                </a:graphicData>
              </a:graphic>
            </wp:inline>
          </w:drawing>
        </w:r>
      </w:ins>
      <w:del w:id="79" w:author="Paul Brown" w:date="2022-08-09T16:12:00Z">
        <w:r w:rsidR="0039281A" w:rsidDel="008F7632">
          <w:rPr>
            <w:noProof/>
          </w:rPr>
          <w:drawing>
            <wp:inline distT="0" distB="0" distL="0" distR="0" wp14:anchorId="5D938185" wp14:editId="125DA799">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2480" cy="1668890"/>
                      </a:xfrm>
                      <a:prstGeom prst="rect">
                        <a:avLst/>
                      </a:prstGeom>
                    </pic:spPr>
                  </pic:pic>
                </a:graphicData>
              </a:graphic>
            </wp:inline>
          </w:drawing>
        </w:r>
      </w:del>
    </w:p>
    <w:p w14:paraId="36B2237B" w14:textId="26801B34" w:rsidR="00EC4135" w:rsidRPr="003C65C7" w:rsidRDefault="0030435F" w:rsidP="0030435F">
      <w:pPr>
        <w:pStyle w:val="Caption"/>
      </w:pPr>
      <w:bookmarkStart w:id="80" w:name="_Ref525634907"/>
      <w:r>
        <w:t xml:space="preserve">Figure </w:t>
      </w:r>
      <w:ins w:id="81" w:author="Paul Brown" w:date="2022-08-09T15:55:00Z">
        <w:r w:rsidR="009042D9">
          <w:fldChar w:fldCharType="begin"/>
        </w:r>
        <w:r w:rsidR="009042D9">
          <w:instrText xml:space="preserve"> STYLEREF 1 \s </w:instrText>
        </w:r>
      </w:ins>
      <w:r w:rsidR="009042D9">
        <w:fldChar w:fldCharType="separate"/>
      </w:r>
      <w:r w:rsidR="009042D9">
        <w:rPr>
          <w:noProof/>
        </w:rPr>
        <w:t>2</w:t>
      </w:r>
      <w:ins w:id="8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83" w:author="Paul Brown" w:date="2022-08-09T15:55:00Z">
        <w:r w:rsidR="009042D9">
          <w:rPr>
            <w:noProof/>
          </w:rPr>
          <w:t>9</w:t>
        </w:r>
        <w:r w:rsidR="009042D9">
          <w:fldChar w:fldCharType="end"/>
        </w:r>
      </w:ins>
      <w:del w:id="8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8</w:delText>
        </w:r>
        <w:r w:rsidR="003C7A4B" w:rsidDel="00134327">
          <w:rPr>
            <w:noProof/>
          </w:rPr>
          <w:fldChar w:fldCharType="end"/>
        </w:r>
      </w:del>
      <w:bookmarkEnd w:id="80"/>
      <w:r>
        <w:t xml:space="preserve">: Literal </w:t>
      </w:r>
      <w:ins w:id="85" w:author="Paul Brown" w:date="2022-08-09T16:21:00Z">
        <w:r w:rsidR="00A629C7">
          <w:t>Implementation</w:t>
        </w:r>
      </w:ins>
      <w:del w:id="86" w:author="Paul Brown" w:date="2022-08-09T16:21:00Z">
        <w:r w:rsidDel="00A629C7">
          <w:delText>Data Structure</w:delText>
        </w:r>
      </w:del>
    </w:p>
    <w:p w14:paraId="7B4FBB10" w14:textId="32DBC6B8" w:rsidR="002001DB" w:rsidRDefault="00B0573C" w:rsidP="005E09F8">
      <w:pPr>
        <w:pStyle w:val="Heading2"/>
      </w:pPr>
      <w:r>
        <w:t>Refinement</w:t>
      </w:r>
    </w:p>
    <w:p w14:paraId="618C8967" w14:textId="5DA5C955"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F5E16">
        <w:t xml:space="preserve">Figure </w:t>
      </w:r>
      <w:r w:rsidR="002F5E16">
        <w:rPr>
          <w:noProof/>
        </w:rPr>
        <w:t>2</w:t>
      </w:r>
      <w:r w:rsidR="002F5E16">
        <w:noBreakHyphen/>
      </w:r>
      <w:r w:rsidR="002F5E16">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F5E16">
        <w:t xml:space="preserve">Figure </w:t>
      </w:r>
      <w:r w:rsidR="002F5E16">
        <w:rPr>
          <w:noProof/>
        </w:rPr>
        <w:t>2</w:t>
      </w:r>
      <w:r w:rsidR="002F5E16">
        <w:noBreakHyphen/>
      </w:r>
      <w:r w:rsidR="002F5E16">
        <w:rPr>
          <w:noProof/>
        </w:rPr>
        <w:t>10</w:t>
      </w:r>
      <w:r w:rsidR="008327B7">
        <w:fldChar w:fldCharType="end"/>
      </w:r>
      <w:r w:rsidR="008327B7">
        <w:t>.</w:t>
      </w:r>
    </w:p>
    <w:p w14:paraId="1EDA1494" w14:textId="78A3C034" w:rsidR="00947999" w:rsidRDefault="00A629C7" w:rsidP="00947999">
      <w:pPr>
        <w:keepNext/>
      </w:pPr>
      <w:ins w:id="87" w:author="Paul Brown" w:date="2022-08-09T16:17:00Z">
        <w:r>
          <w:rPr>
            <w:noProof/>
          </w:rPr>
          <w:drawing>
            <wp:inline distT="0" distB="0" distL="0" distR="0" wp14:anchorId="4FABF31A" wp14:editId="129A0B28">
              <wp:extent cx="3629025" cy="257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2571750"/>
                      </a:xfrm>
                      <a:prstGeom prst="rect">
                        <a:avLst/>
                      </a:prstGeom>
                    </pic:spPr>
                  </pic:pic>
                </a:graphicData>
              </a:graphic>
            </wp:inline>
          </w:drawing>
        </w:r>
      </w:ins>
      <w:del w:id="88" w:author="Paul Brown" w:date="2022-08-09T16:15:00Z">
        <w:r w:rsidR="00947999" w:rsidDel="00A629C7">
          <w:rPr>
            <w:noProof/>
          </w:rPr>
          <w:drawing>
            <wp:inline distT="0" distB="0" distL="0" distR="0" wp14:anchorId="732FE67E" wp14:editId="3D117E48">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1441" cy="2212337"/>
                      </a:xfrm>
                      <a:prstGeom prst="rect">
                        <a:avLst/>
                      </a:prstGeom>
                    </pic:spPr>
                  </pic:pic>
                </a:graphicData>
              </a:graphic>
            </wp:inline>
          </w:drawing>
        </w:r>
      </w:del>
    </w:p>
    <w:p w14:paraId="53658436" w14:textId="7D7A73B9" w:rsidR="00947999" w:rsidRDefault="00947999" w:rsidP="00947999">
      <w:pPr>
        <w:pStyle w:val="Caption"/>
      </w:pPr>
      <w:bookmarkStart w:id="89" w:name="_Ref527035580"/>
      <w:r>
        <w:t xml:space="preserve">Figure </w:t>
      </w:r>
      <w:ins w:id="90" w:author="Paul Brown" w:date="2022-08-09T15:55:00Z">
        <w:r w:rsidR="009042D9">
          <w:fldChar w:fldCharType="begin"/>
        </w:r>
        <w:r w:rsidR="009042D9">
          <w:instrText xml:space="preserve"> STYLEREF 1 \s </w:instrText>
        </w:r>
      </w:ins>
      <w:r w:rsidR="009042D9">
        <w:fldChar w:fldCharType="separate"/>
      </w:r>
      <w:r w:rsidR="009042D9">
        <w:rPr>
          <w:noProof/>
        </w:rPr>
        <w:t>2</w:t>
      </w:r>
      <w:ins w:id="91"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2" w:author="Paul Brown" w:date="2022-08-09T15:55:00Z">
        <w:r w:rsidR="009042D9">
          <w:rPr>
            <w:noProof/>
          </w:rPr>
          <w:t>10</w:t>
        </w:r>
        <w:r w:rsidR="009042D9">
          <w:fldChar w:fldCharType="end"/>
        </w:r>
      </w:ins>
      <w:del w:id="93"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9</w:delText>
        </w:r>
        <w:r w:rsidR="003C7A4B" w:rsidDel="00134327">
          <w:rPr>
            <w:noProof/>
          </w:rPr>
          <w:fldChar w:fldCharType="end"/>
        </w:r>
      </w:del>
      <w:bookmarkEnd w:id="89"/>
      <w:r>
        <w:t>: Refinement Abstraction</w:t>
      </w:r>
    </w:p>
    <w:p w14:paraId="57DB11E5" w14:textId="09467F6E" w:rsidR="008327B7" w:rsidRDefault="00E43AC7" w:rsidP="008327B7">
      <w:pPr>
        <w:keepNext/>
      </w:pPr>
      <w:r>
        <w:rPr>
          <w:noProof/>
        </w:rPr>
        <w:lastRenderedPageBreak/>
        <w:t xml:space="preserve"> </w:t>
      </w:r>
      <w:ins w:id="94" w:author="Paul Brown" w:date="2022-08-09T16:20:00Z">
        <w:r w:rsidR="00A629C7">
          <w:rPr>
            <w:noProof/>
          </w:rPr>
          <w:drawing>
            <wp:inline distT="0" distB="0" distL="0" distR="0" wp14:anchorId="1A7BEA1A" wp14:editId="1ED0ABA2">
              <wp:extent cx="2324100" cy="1838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838325"/>
                      </a:xfrm>
                      <a:prstGeom prst="rect">
                        <a:avLst/>
                      </a:prstGeom>
                    </pic:spPr>
                  </pic:pic>
                </a:graphicData>
              </a:graphic>
            </wp:inline>
          </w:drawing>
        </w:r>
      </w:ins>
      <w:del w:id="95" w:author="Paul Brown" w:date="2022-08-09T16:20:00Z">
        <w:r w:rsidR="00947999" w:rsidDel="00A629C7">
          <w:rPr>
            <w:noProof/>
          </w:rPr>
          <w:drawing>
            <wp:inline distT="0" distB="0" distL="0" distR="0" wp14:anchorId="0962FE1E" wp14:editId="709358A7">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175" cy="2153808"/>
                      </a:xfrm>
                      <a:prstGeom prst="rect">
                        <a:avLst/>
                      </a:prstGeom>
                    </pic:spPr>
                  </pic:pic>
                </a:graphicData>
              </a:graphic>
            </wp:inline>
          </w:drawing>
        </w:r>
      </w:del>
    </w:p>
    <w:p w14:paraId="34D827FC" w14:textId="566E9E5F" w:rsidR="008327B7" w:rsidRDefault="008327B7" w:rsidP="008327B7">
      <w:pPr>
        <w:pStyle w:val="Caption"/>
      </w:pPr>
      <w:bookmarkStart w:id="96" w:name="_Ref525715780"/>
      <w:r>
        <w:t xml:space="preserve">Figure </w:t>
      </w:r>
      <w:ins w:id="97" w:author="Paul Brown" w:date="2022-08-09T15:55:00Z">
        <w:r w:rsidR="009042D9">
          <w:fldChar w:fldCharType="begin"/>
        </w:r>
        <w:r w:rsidR="009042D9">
          <w:instrText xml:space="preserve"> STYLEREF 1 \s </w:instrText>
        </w:r>
      </w:ins>
      <w:r w:rsidR="009042D9">
        <w:fldChar w:fldCharType="separate"/>
      </w:r>
      <w:r w:rsidR="009042D9">
        <w:rPr>
          <w:noProof/>
        </w:rPr>
        <w:t>2</w:t>
      </w:r>
      <w:ins w:id="9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9" w:author="Paul Brown" w:date="2022-08-09T15:55:00Z">
        <w:r w:rsidR="009042D9">
          <w:rPr>
            <w:noProof/>
          </w:rPr>
          <w:t>11</w:t>
        </w:r>
        <w:r w:rsidR="009042D9">
          <w:fldChar w:fldCharType="end"/>
        </w:r>
      </w:ins>
      <w:del w:id="10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0</w:delText>
        </w:r>
        <w:r w:rsidR="003C7A4B" w:rsidDel="00134327">
          <w:rPr>
            <w:noProof/>
          </w:rPr>
          <w:fldChar w:fldCharType="end"/>
        </w:r>
      </w:del>
      <w:bookmarkEnd w:id="96"/>
      <w:r>
        <w:t>: Refinement</w:t>
      </w:r>
      <w:ins w:id="101" w:author="Paul Brown" w:date="2022-08-09T16:20:00Z">
        <w:r w:rsidR="00A629C7">
          <w:t xml:space="preserve"> Implementation</w:t>
        </w:r>
      </w:ins>
      <w:del w:id="102" w:author="Paul Brown" w:date="2022-08-09T16:20:00Z">
        <w:r w:rsidDel="00A629C7">
          <w:delText xml:space="preserve"> Data Structure</w:delText>
        </w:r>
      </w:del>
    </w:p>
    <w:p w14:paraId="4BB373FF" w14:textId="2445FC35" w:rsidR="008327B7" w:rsidRDefault="008327B7" w:rsidP="008327B7">
      <w:pPr>
        <w:pStyle w:val="Heading2"/>
      </w:pPr>
      <w:r>
        <w:t xml:space="preserve">Full </w:t>
      </w:r>
      <w:r w:rsidR="005E09F8">
        <w:t xml:space="preserve">CRL </w:t>
      </w:r>
      <w:r>
        <w:t>Core</w:t>
      </w:r>
    </w:p>
    <w:p w14:paraId="053C9959" w14:textId="6EA81DF3"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F5E16">
        <w:t xml:space="preserve">Figure </w:t>
      </w:r>
      <w:r w:rsidR="002F5E16">
        <w:rPr>
          <w:noProof/>
        </w:rPr>
        <w:t>2</w:t>
      </w:r>
      <w:r w:rsidR="002F5E16">
        <w:noBreakHyphen/>
      </w:r>
      <w:r w:rsidR="002F5E16">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F5E16">
        <w:t xml:space="preserve">Figure </w:t>
      </w:r>
      <w:r w:rsidR="002F5E16">
        <w:rPr>
          <w:noProof/>
        </w:rPr>
        <w:t>2</w:t>
      </w:r>
      <w:r w:rsidR="002F5E16">
        <w:noBreakHyphen/>
      </w:r>
      <w:r w:rsidR="002F5E16">
        <w:rPr>
          <w:noProof/>
        </w:rPr>
        <w:t>12</w:t>
      </w:r>
      <w:r w:rsidR="002C1717">
        <w:fldChar w:fldCharType="end"/>
      </w:r>
      <w:r w:rsidR="002C1717">
        <w:t xml:space="preserve">. </w:t>
      </w:r>
      <w:r w:rsidR="001A4A4E">
        <w:rPr>
          <w:rStyle w:val="FootnoteReference"/>
        </w:rPr>
        <w:footnoteReference w:id="5"/>
      </w:r>
    </w:p>
    <w:p w14:paraId="0D57F792" w14:textId="0AE03006" w:rsidR="00947999" w:rsidRDefault="00351F5F" w:rsidP="00947999">
      <w:pPr>
        <w:keepNext/>
      </w:pPr>
      <w:ins w:id="104" w:author="Paul Brown" w:date="2022-08-09T16:43:00Z">
        <w:r>
          <w:rPr>
            <w:noProof/>
          </w:rPr>
          <w:drawing>
            <wp:inline distT="0" distB="0" distL="0" distR="0" wp14:anchorId="275E6789" wp14:editId="10CC5B88">
              <wp:extent cx="5943600" cy="271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9070"/>
                      </a:xfrm>
                      <a:prstGeom prst="rect">
                        <a:avLst/>
                      </a:prstGeom>
                    </pic:spPr>
                  </pic:pic>
                </a:graphicData>
              </a:graphic>
            </wp:inline>
          </w:drawing>
        </w:r>
      </w:ins>
      <w:del w:id="105" w:author="Paul Brown" w:date="2022-08-09T16:44:00Z">
        <w:r w:rsidR="00947999" w:rsidDel="00351F5F">
          <w:rPr>
            <w:noProof/>
          </w:rPr>
          <w:drawing>
            <wp:inline distT="0" distB="0" distL="0" distR="0" wp14:anchorId="5D17EDEE" wp14:editId="559F11D2">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847" cy="2353612"/>
                      </a:xfrm>
                      <a:prstGeom prst="rect">
                        <a:avLst/>
                      </a:prstGeom>
                    </pic:spPr>
                  </pic:pic>
                </a:graphicData>
              </a:graphic>
            </wp:inline>
          </w:drawing>
        </w:r>
      </w:del>
    </w:p>
    <w:p w14:paraId="20DB3617" w14:textId="3DA504F0" w:rsidR="007E79C3" w:rsidRPr="008327B7" w:rsidRDefault="00947999" w:rsidP="00947999">
      <w:pPr>
        <w:pStyle w:val="Caption"/>
      </w:pPr>
      <w:bookmarkStart w:id="106" w:name="_Ref527036169"/>
      <w:r>
        <w:t xml:space="preserve">Figure </w:t>
      </w:r>
      <w:ins w:id="107" w:author="Paul Brown" w:date="2022-08-09T15:55:00Z">
        <w:r w:rsidR="009042D9">
          <w:fldChar w:fldCharType="begin"/>
        </w:r>
        <w:r w:rsidR="009042D9">
          <w:instrText xml:space="preserve"> STYLEREF 1 \s </w:instrText>
        </w:r>
      </w:ins>
      <w:r w:rsidR="009042D9">
        <w:fldChar w:fldCharType="separate"/>
      </w:r>
      <w:r w:rsidR="009042D9">
        <w:rPr>
          <w:noProof/>
        </w:rPr>
        <w:t>2</w:t>
      </w:r>
      <w:ins w:id="10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09" w:author="Paul Brown" w:date="2022-08-09T15:55:00Z">
        <w:r w:rsidR="009042D9">
          <w:rPr>
            <w:noProof/>
          </w:rPr>
          <w:t>12</w:t>
        </w:r>
        <w:r w:rsidR="009042D9">
          <w:fldChar w:fldCharType="end"/>
        </w:r>
      </w:ins>
      <w:del w:id="11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1</w:delText>
        </w:r>
        <w:r w:rsidR="003C7A4B" w:rsidDel="00134327">
          <w:rPr>
            <w:noProof/>
          </w:rPr>
          <w:fldChar w:fldCharType="end"/>
        </w:r>
      </w:del>
      <w:bookmarkEnd w:id="106"/>
      <w:r>
        <w:t xml:space="preserve">: </w:t>
      </w:r>
      <w:ins w:id="111" w:author="Paul Brown" w:date="2022-08-09T16:48:00Z">
        <w:r w:rsidR="00311BDC">
          <w:t xml:space="preserve">CRL </w:t>
        </w:r>
      </w:ins>
      <w:del w:id="112" w:author="Paul Brown" w:date="2022-08-09T16:48:00Z">
        <w:r w:rsidDel="00311BDC">
          <w:delText xml:space="preserve">Full </w:delText>
        </w:r>
      </w:del>
      <w:r>
        <w:t xml:space="preserve">Core </w:t>
      </w:r>
      <w:del w:id="113" w:author="Paul Brown" w:date="2022-08-09T16:48:00Z">
        <w:r w:rsidDel="00311BDC">
          <w:delText>Model</w:delText>
        </w:r>
      </w:del>
      <w:r>
        <w:t xml:space="preserve"> Abstraction</w:t>
      </w:r>
    </w:p>
    <w:p w14:paraId="7F529A21" w14:textId="43A021B2" w:rsidR="008327B7" w:rsidRDefault="00311BDC" w:rsidP="008327B7">
      <w:pPr>
        <w:keepNext/>
      </w:pPr>
      <w:ins w:id="114" w:author="Paul Brown" w:date="2022-08-09T16:48:00Z">
        <w:r>
          <w:rPr>
            <w:noProof/>
          </w:rPr>
          <w:lastRenderedPageBreak/>
          <w:drawing>
            <wp:inline distT="0" distB="0" distL="0" distR="0" wp14:anchorId="0C1A5A57" wp14:editId="7DABD1E4">
              <wp:extent cx="5943600" cy="2374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4265"/>
                      </a:xfrm>
                      <a:prstGeom prst="rect">
                        <a:avLst/>
                      </a:prstGeom>
                    </pic:spPr>
                  </pic:pic>
                </a:graphicData>
              </a:graphic>
            </wp:inline>
          </w:drawing>
        </w:r>
      </w:ins>
      <w:del w:id="115" w:author="Paul Brown" w:date="2022-08-09T16:48:00Z">
        <w:r w:rsidR="00E43AC7" w:rsidDel="00311BDC">
          <w:rPr>
            <w:noProof/>
          </w:rPr>
          <w:drawing>
            <wp:inline distT="0" distB="0" distL="0" distR="0" wp14:anchorId="1B4FBC99" wp14:editId="71398BE4">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652" cy="1580640"/>
                      </a:xfrm>
                      <a:prstGeom prst="rect">
                        <a:avLst/>
                      </a:prstGeom>
                    </pic:spPr>
                  </pic:pic>
                </a:graphicData>
              </a:graphic>
            </wp:inline>
          </w:drawing>
        </w:r>
      </w:del>
      <w:r w:rsidR="00E43AC7">
        <w:rPr>
          <w:noProof/>
        </w:rPr>
        <w:t xml:space="preserve"> </w:t>
      </w:r>
    </w:p>
    <w:p w14:paraId="1EEFEF35" w14:textId="69DAD1DC" w:rsidR="008327B7" w:rsidRDefault="008327B7" w:rsidP="008327B7">
      <w:pPr>
        <w:pStyle w:val="Caption"/>
      </w:pPr>
      <w:bookmarkStart w:id="116" w:name="_Ref525719267"/>
      <w:r>
        <w:t xml:space="preserve">Figure </w:t>
      </w:r>
      <w:ins w:id="117" w:author="Paul Brown" w:date="2022-08-09T15:55:00Z">
        <w:r w:rsidR="009042D9">
          <w:fldChar w:fldCharType="begin"/>
        </w:r>
        <w:r w:rsidR="009042D9">
          <w:instrText xml:space="preserve"> STYLEREF 1 \s </w:instrText>
        </w:r>
      </w:ins>
      <w:r w:rsidR="009042D9">
        <w:fldChar w:fldCharType="separate"/>
      </w:r>
      <w:r w:rsidR="009042D9">
        <w:rPr>
          <w:noProof/>
        </w:rPr>
        <w:t>2</w:t>
      </w:r>
      <w:ins w:id="11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19" w:author="Paul Brown" w:date="2022-08-09T15:55:00Z">
        <w:r w:rsidR="009042D9">
          <w:rPr>
            <w:noProof/>
          </w:rPr>
          <w:t>13</w:t>
        </w:r>
        <w:r w:rsidR="009042D9">
          <w:fldChar w:fldCharType="end"/>
        </w:r>
      </w:ins>
      <w:del w:id="12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2</w:delText>
        </w:r>
        <w:r w:rsidR="003C7A4B" w:rsidDel="00134327">
          <w:rPr>
            <w:noProof/>
          </w:rPr>
          <w:fldChar w:fldCharType="end"/>
        </w:r>
      </w:del>
      <w:bookmarkEnd w:id="116"/>
      <w:r>
        <w:t xml:space="preserve">: </w:t>
      </w:r>
      <w:del w:id="121" w:author="Paul Brown" w:date="2022-08-09T16:48:00Z">
        <w:r w:rsidDel="00311BDC">
          <w:delText xml:space="preserve">Full </w:delText>
        </w:r>
      </w:del>
      <w:r>
        <w:t>CRL Core</w:t>
      </w:r>
      <w:del w:id="122" w:author="Paul Brown" w:date="2022-08-09T16:48:00Z">
        <w:r w:rsidDel="00311BDC">
          <w:delText xml:space="preserve"> Model</w:delText>
        </w:r>
      </w:del>
      <w:r w:rsidR="00947999">
        <w:t xml:space="preserve"> </w:t>
      </w:r>
      <w:ins w:id="123" w:author="Paul Brown" w:date="2022-08-09T16:48:00Z">
        <w:r w:rsidR="00311BDC">
          <w:t>Implementation</w:t>
        </w:r>
      </w:ins>
      <w:del w:id="124" w:author="Paul Brown" w:date="2022-08-09T16:48:00Z">
        <w:r w:rsidR="00947999" w:rsidDel="00311BDC">
          <w:delText>Data Structures</w:delText>
        </w:r>
      </w:del>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36CB52A4" w:rsidR="007552C8" w:rsidRDefault="00B8561F" w:rsidP="007552C8">
      <w:pPr>
        <w:keepNext/>
      </w:pPr>
      <w:ins w:id="125" w:author="Paul Brown" w:date="2022-08-09T16:59:00Z">
        <w:r>
          <w:rPr>
            <w:noProof/>
          </w:rPr>
          <w:drawing>
            <wp:inline distT="0" distB="0" distL="0" distR="0" wp14:anchorId="0CB9BB9A" wp14:editId="4C5EC4CF">
              <wp:extent cx="1876425" cy="1323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1323975"/>
                      </a:xfrm>
                      <a:prstGeom prst="rect">
                        <a:avLst/>
                      </a:prstGeom>
                    </pic:spPr>
                  </pic:pic>
                </a:graphicData>
              </a:graphic>
            </wp:inline>
          </w:drawing>
        </w:r>
      </w:ins>
      <w:del w:id="126" w:author="Paul Brown" w:date="2022-08-09T16:59:00Z">
        <w:r w:rsidR="00901EEF" w:rsidDel="00B8561F">
          <w:rPr>
            <w:noProof/>
          </w:rPr>
          <w:drawing>
            <wp:inline distT="0" distB="0" distL="0" distR="0" wp14:anchorId="4AF7A42E" wp14:editId="312E37B8">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0" cy="2200000"/>
                      </a:xfrm>
                      <a:prstGeom prst="rect">
                        <a:avLst/>
                      </a:prstGeom>
                    </pic:spPr>
                  </pic:pic>
                </a:graphicData>
              </a:graphic>
            </wp:inline>
          </w:drawing>
        </w:r>
      </w:del>
    </w:p>
    <w:p w14:paraId="77656155" w14:textId="050D7031" w:rsidR="00F3609F" w:rsidRDefault="007552C8" w:rsidP="007C10B1">
      <w:pPr>
        <w:pStyle w:val="Caption"/>
      </w:pPr>
      <w:bookmarkStart w:id="127" w:name="_Ref525807995"/>
      <w:r>
        <w:t xml:space="preserve">Figure </w:t>
      </w:r>
      <w:ins w:id="128" w:author="Paul Brown" w:date="2022-08-09T15:55:00Z">
        <w:r w:rsidR="009042D9">
          <w:fldChar w:fldCharType="begin"/>
        </w:r>
        <w:r w:rsidR="009042D9">
          <w:instrText xml:space="preserve"> STYLEREF 1 \s </w:instrText>
        </w:r>
      </w:ins>
      <w:r w:rsidR="009042D9">
        <w:fldChar w:fldCharType="separate"/>
      </w:r>
      <w:r w:rsidR="009042D9">
        <w:rPr>
          <w:noProof/>
        </w:rPr>
        <w:t>3</w:t>
      </w:r>
      <w:ins w:id="12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30" w:author="Paul Brown" w:date="2022-08-09T15:55:00Z">
        <w:r w:rsidR="009042D9">
          <w:rPr>
            <w:noProof/>
          </w:rPr>
          <w:t>1</w:t>
        </w:r>
        <w:r w:rsidR="009042D9">
          <w:fldChar w:fldCharType="end"/>
        </w:r>
      </w:ins>
      <w:del w:id="131" w:author="Paul Brown" w:date="2022-08-05T14:58:00Z">
        <w:r w:rsidDel="00134327">
          <w:rPr>
            <w:noProof/>
          </w:rPr>
          <w:fldChar w:fldCharType="begin"/>
        </w:r>
        <w:r w:rsidDel="00134327">
          <w:rPr>
            <w:noProof/>
          </w:rPr>
          <w:delInstrText xml:space="preserve"> STYLEREF 1 \s </w:delInstrText>
        </w:r>
        <w:r w:rsidDel="00134327">
          <w:rPr>
            <w:noProof/>
          </w:rPr>
          <w:fldChar w:fldCharType="separate"/>
        </w:r>
        <w:r w:rsidR="002F5E16" w:rsidDel="00134327">
          <w:rPr>
            <w:noProof/>
          </w:rPr>
          <w:delText>3</w:delText>
        </w:r>
        <w:r w:rsidDel="00134327">
          <w:rPr>
            <w:noProof/>
          </w:rPr>
          <w:fldChar w:fldCharType="end"/>
        </w:r>
        <w:r w:rsidDel="00134327">
          <w:noBreakHyphen/>
        </w:r>
        <w:r w:rsidDel="00134327">
          <w:rPr>
            <w:noProof/>
          </w:rPr>
          <w:fldChar w:fldCharType="begin"/>
        </w:r>
        <w:r w:rsidDel="00134327">
          <w:rPr>
            <w:noProof/>
          </w:rPr>
          <w:delInstrText xml:space="preserve"> SEQ Figure \* ARABIC \s 1 </w:delInstrText>
        </w:r>
        <w:r w:rsidDel="00134327">
          <w:rPr>
            <w:noProof/>
          </w:rPr>
          <w:fldChar w:fldCharType="separate"/>
        </w:r>
      </w:del>
      <w:del w:id="132" w:author="Paul Brown" w:date="2020-12-06T10:13:00Z">
        <w:r w:rsidDel="002F5E16">
          <w:rPr>
            <w:noProof/>
          </w:rPr>
          <w:delText>4</w:delText>
        </w:r>
      </w:del>
      <w:del w:id="133" w:author="Paul Brown" w:date="2022-08-05T14:58:00Z">
        <w:r w:rsidDel="00134327">
          <w:rPr>
            <w:noProof/>
          </w:rPr>
          <w:fldChar w:fldCharType="end"/>
        </w:r>
      </w:del>
      <w:bookmarkEnd w:id="127"/>
      <w:r>
        <w:t xml:space="preserve">: Element with </w:t>
      </w:r>
      <w:r w:rsidR="00901EEF">
        <w:t>Convenience</w:t>
      </w:r>
      <w:r>
        <w:t xml:space="preserve"> Attributes</w:t>
      </w:r>
    </w:p>
    <w:p w14:paraId="332B0146" w14:textId="6B5BC43E"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 xml:space="preserve">the relationship between the Name concept and the Element </w:t>
      </w:r>
      <w:ins w:id="134" w:author="Paul Brown" w:date="2022-08-09T17:00:00Z">
        <w:r w:rsidR="00B8561F">
          <w:t xml:space="preserve">having that name </w:t>
        </w:r>
      </w:ins>
      <w:r w:rsidR="00F81EF5">
        <w:t>would be modeled explicitly as well.</w:t>
      </w:r>
    </w:p>
    <w:p w14:paraId="36B4CE1D" w14:textId="58DB8AAD" w:rsidR="00F81EF5" w:rsidRDefault="00F81EF5" w:rsidP="00F3609F">
      <w:r>
        <w:t xml:space="preserve">The definition provides a human-readable description of the concept. </w:t>
      </w:r>
    </w:p>
    <w:p w14:paraId="1A7B5BC9" w14:textId="77777777" w:rsidR="00B8561F" w:rsidRDefault="007552C8" w:rsidP="00F3609F">
      <w:pPr>
        <w:rPr>
          <w:ins w:id="135" w:author="Paul Brown" w:date="2022-08-09T17:01:00Z"/>
        </w:rPr>
      </w:pPr>
      <w:r>
        <w:t>A URI provides a means of associating a separate, fixed, and meaningful identifier with a concept.</w:t>
      </w:r>
      <w:ins w:id="136" w:author="Paul Brown" w:date="2022-08-09T17:00:00Z">
        <w:r w:rsidR="00B8561F">
          <w:t xml:space="preserve"> </w:t>
        </w:r>
      </w:ins>
    </w:p>
    <w:p w14:paraId="4C331677" w14:textId="0226486B" w:rsidR="007552C8" w:rsidDel="00B8561F" w:rsidRDefault="007552C8" w:rsidP="00F3609F">
      <w:pPr>
        <w:rPr>
          <w:del w:id="137" w:author="Paul Brown" w:date="2022-08-09T17:04:00Z"/>
        </w:rPr>
      </w:pPr>
    </w:p>
    <w:p w14:paraId="725DF2A7" w14:textId="256C617D" w:rsidR="00E35132" w:rsidRDefault="00E35132" w:rsidP="00E35132">
      <w:r>
        <w:t>All core concepts are assigned URLs as follows:</w:t>
      </w:r>
    </w:p>
    <w:p w14:paraId="49E4B121" w14:textId="29A4AA8E" w:rsidR="00E35132" w:rsidRDefault="00B8561F" w:rsidP="007552C8">
      <w:pPr>
        <w:ind w:left="576"/>
        <w:rPr>
          <w:ins w:id="138" w:author="Paul Brown" w:date="2022-08-09T17:05:00Z"/>
          <w:rStyle w:val="Hyperlink"/>
        </w:rPr>
      </w:pPr>
      <w:ins w:id="139" w:author="Paul Brown" w:date="2022-08-09T17:06:00Z">
        <w:r>
          <w:t>Domain</w:t>
        </w:r>
      </w:ins>
      <w:del w:id="140" w:author="Paul Brown" w:date="2022-08-09T17:06:00Z">
        <w:r w:rsidR="007552C8" w:rsidDel="00B8561F">
          <w:delText>CoreConceptSpace</w:delText>
        </w:r>
      </w:del>
      <w:r w:rsidR="007552C8">
        <w:t xml:space="preserve">: </w:t>
      </w:r>
      <w:r w:rsidR="007552C8" w:rsidRPr="00B8561F">
        <w:rPr>
          <w:rPrChange w:id="141" w:author="Paul Brown" w:date="2022-08-09T17:06:00Z">
            <w:rPr>
              <w:rStyle w:val="Hyperlink"/>
            </w:rPr>
          </w:rPrChange>
        </w:rPr>
        <w:t>https://activeCrl.com/core/</w:t>
      </w:r>
      <w:ins w:id="142" w:author="Paul Brown" w:date="2022-08-09T17:06:00Z">
        <w:r>
          <w:rPr>
            <w:rStyle w:val="Hyperlink"/>
          </w:rPr>
          <w:t>CoreDomain</w:t>
        </w:r>
      </w:ins>
      <w:del w:id="143" w:author="Paul Brown" w:date="2022-08-09T17:06:00Z">
        <w:r w:rsidR="007552C8" w:rsidRPr="00B8561F" w:rsidDel="00B8561F">
          <w:rPr>
            <w:rPrChange w:id="144" w:author="Paul Brown" w:date="2022-08-09T17:06:00Z">
              <w:rPr>
                <w:rStyle w:val="Hyperlink"/>
              </w:rPr>
            </w:rPrChange>
          </w:rPr>
          <w:delText>CoreConceptSpace</w:delText>
        </w:r>
      </w:del>
      <w:r w:rsidR="007552C8">
        <w:rPr>
          <w:rStyle w:val="Hyperlink"/>
        </w:rPr>
        <w:br/>
      </w:r>
      <w:r w:rsidR="00E35132">
        <w:t xml:space="preserve">Element: </w:t>
      </w:r>
      <w:hyperlink r:id="rId33" w:history="1">
        <w:r w:rsidR="00DE58AD" w:rsidRPr="00F6245D">
          <w:rPr>
            <w:rStyle w:val="Hyperlink"/>
          </w:rPr>
          <w:t>https://activeCrl.com/core/Element</w:t>
        </w:r>
      </w:hyperlink>
      <w:r w:rsidR="00E35132">
        <w:br/>
        <w:t xml:space="preserve">Literal: </w:t>
      </w:r>
      <w:hyperlink r:id="rId34" w:history="1">
        <w:r w:rsidR="00E35132" w:rsidRPr="00F6245D">
          <w:rPr>
            <w:rStyle w:val="Hyperlink"/>
          </w:rPr>
          <w:t>https://activeCrl</w:t>
        </w:r>
        <w:r w:rsidR="00DE58AD" w:rsidRPr="00DE58AD">
          <w:rPr>
            <w:rStyle w:val="Hyperlink"/>
          </w:rPr>
          <w:t xml:space="preserve">.com </w:t>
        </w:r>
        <w:r w:rsidR="00E35132" w:rsidRPr="00F6245D">
          <w:rPr>
            <w:rStyle w:val="Hyperlink"/>
          </w:rPr>
          <w:t>/core/Literal</w:t>
        </w:r>
      </w:hyperlink>
      <w:r w:rsidR="00E35132">
        <w:br/>
        <w:t xml:space="preserve">Reference: </w:t>
      </w:r>
      <w:hyperlink r:id="rId35" w:history="1">
        <w:r w:rsidR="00E35132" w:rsidRPr="00F6245D">
          <w:rPr>
            <w:rStyle w:val="Hyperlink"/>
          </w:rPr>
          <w:t>https://activeCrl</w:t>
        </w:r>
        <w:r w:rsidR="00DE58AD" w:rsidRPr="00DE58AD">
          <w:rPr>
            <w:rStyle w:val="Hyperlink"/>
          </w:rPr>
          <w:t xml:space="preserve">.com </w:t>
        </w:r>
        <w:r w:rsidR="00E35132" w:rsidRPr="00F6245D">
          <w:rPr>
            <w:rStyle w:val="Hyperlink"/>
          </w:rPr>
          <w:t>/core/Reference</w:t>
        </w:r>
      </w:hyperlink>
      <w:r w:rsidR="00E35132">
        <w:br/>
        <w:t xml:space="preserve">Refinement: </w:t>
      </w:r>
      <w:hyperlink r:id="rId36" w:history="1">
        <w:r w:rsidR="00E35132" w:rsidRPr="00F6245D">
          <w:rPr>
            <w:rStyle w:val="Hyperlink"/>
          </w:rPr>
          <w:t>https://activeCrl</w:t>
        </w:r>
        <w:r w:rsidR="00DE58AD" w:rsidRPr="00DE58AD">
          <w:rPr>
            <w:rStyle w:val="Hyperlink"/>
          </w:rPr>
          <w:t xml:space="preserve">.com </w:t>
        </w:r>
        <w:r w:rsidR="00E35132" w:rsidRPr="00F6245D">
          <w:rPr>
            <w:rStyle w:val="Hyperlink"/>
          </w:rPr>
          <w:t>/core/Refinement</w:t>
        </w:r>
      </w:hyperlink>
    </w:p>
    <w:p w14:paraId="6494B166" w14:textId="10BDB9AC" w:rsidR="00B8561F" w:rsidRDefault="00B8561F">
      <w:pPr>
        <w:pPrChange w:id="145" w:author="Paul Brown" w:date="2022-08-09T17:05:00Z">
          <w:pPr>
            <w:ind w:left="576"/>
          </w:pPr>
        </w:pPrChange>
      </w:pPr>
      <w:ins w:id="146" w:author="Paul Brown" w:date="2022-08-09T17:05:00Z">
        <w:r>
          <w:lastRenderedPageBreak/>
          <w:t>When a concept is created, its conceptID (a UUID) is normally randomly generated. As a convenience in the implementation, an Element can be constructed with its conceptID derived from a URI so that both the URI and the UUID remain constant.</w:t>
        </w:r>
      </w:ins>
      <w:ins w:id="147" w:author="Paul Brown" w:date="2022-08-09T17:07:00Z">
        <w:r>
          <w:t xml:space="preserve"> Using this capability, for example, the core domain can be reconstructed programmatically. The benefit is that any </w:t>
        </w:r>
      </w:ins>
      <w:ins w:id="148" w:author="Paul Brown" w:date="2022-08-09T17:08:00Z">
        <w:r>
          <w:t xml:space="preserve">for any </w:t>
        </w:r>
      </w:ins>
      <w:ins w:id="149" w:author="Paul Brown" w:date="2022-08-09T17:07:00Z">
        <w:r>
          <w:t xml:space="preserve">other </w:t>
        </w:r>
      </w:ins>
      <w:ins w:id="150" w:author="Paul Brown" w:date="2022-08-09T17:08:00Z">
        <w:r>
          <w:t>concepts</w:t>
        </w:r>
      </w:ins>
      <w:ins w:id="151" w:author="Paul Brown" w:date="2022-08-09T17:07:00Z">
        <w:r>
          <w:t xml:space="preserve"> that reference the core concepts</w:t>
        </w:r>
      </w:ins>
      <w:ins w:id="152" w:author="Paul Brown" w:date="2022-08-09T17:08:00Z">
        <w:r>
          <w:t>, the reference would remain valid since the conceptID would remain the same.</w:t>
        </w:r>
      </w:ins>
    </w:p>
    <w:p w14:paraId="55857A30" w14:textId="45C22527" w:rsidR="001F255F" w:rsidRDefault="005E09F8" w:rsidP="001F255F">
      <w:pPr>
        <w:pStyle w:val="Heading1"/>
      </w:pPr>
      <w:r>
        <w:t>ActiveCRL</w:t>
      </w:r>
    </w:p>
    <w:p w14:paraId="04F07129" w14:textId="315BB2EE" w:rsidR="004426A1" w:rsidRDefault="007909C9" w:rsidP="005E09F8">
      <w:pPr>
        <w:pStyle w:val="Heading2"/>
      </w:pPr>
      <w:ins w:id="153" w:author="Paul Brown" w:date="2022-08-15T18:57:00Z">
        <w:r>
          <w:t xml:space="preserve">ActiveCRL </w:t>
        </w:r>
      </w:ins>
      <w:r w:rsidR="00272517">
        <w:t>Data Structures</w:t>
      </w:r>
    </w:p>
    <w:p w14:paraId="3BE22D31" w14:textId="6D5E0104" w:rsidR="00272517" w:rsidRDefault="00272517" w:rsidP="00272517">
      <w:r>
        <w:t>ActiveCRL adds the ability</w:t>
      </w:r>
      <w:r w:rsidR="00E7492F">
        <w:t xml:space="preserve"> to dynamically modify </w:t>
      </w:r>
      <w:ins w:id="154" w:author="Paul Brown" w:date="2022-08-11T16:23:00Z">
        <w:r w:rsidR="007F5F26">
          <w:t xml:space="preserve">CRL </w:t>
        </w:r>
      </w:ins>
      <w:r w:rsidR="00E7492F">
        <w:t xml:space="preserve">data structures and </w:t>
      </w:r>
      <w:r>
        <w:t>for Elements</w:t>
      </w:r>
      <w:ins w:id="155" w:author="Paul Brown" w:date="2022-08-11T16:23:00Z">
        <w:r w:rsidR="007F5F26">
          <w:t xml:space="preserve"> (and their refinements)</w:t>
        </w:r>
      </w:ins>
      <w:r>
        <w:t xml:space="preserve"> to </w:t>
      </w:r>
      <w:ins w:id="156" w:author="Paul Brown" w:date="2022-08-11T16:24:00Z">
        <w:r w:rsidR="007F5F26">
          <w:t xml:space="preserve">not only </w:t>
        </w:r>
      </w:ins>
      <w:r>
        <w:t xml:space="preserve">represent functions that respond to </w:t>
      </w:r>
      <w:r w:rsidR="00E7492F">
        <w:t xml:space="preserve">those </w:t>
      </w:r>
      <w:r>
        <w:t>changes</w:t>
      </w:r>
      <w:ins w:id="157" w:author="Paul Brown" w:date="2022-08-11T16:24:00Z">
        <w:r w:rsidR="007F5F26">
          <w:t xml:space="preserve"> but also to automatically execute implementations of those functions</w:t>
        </w:r>
      </w:ins>
      <w:r>
        <w:t xml:space="preserve">. </w:t>
      </w:r>
      <w:r w:rsidR="006A7754">
        <w:t>Several attributes are added to support this</w:t>
      </w:r>
      <w:ins w:id="158" w:author="Paul Brown" w:date="2022-08-15T18:27:00Z">
        <w:r w:rsidR="004C5247">
          <w:t xml:space="preserve"> (</w:t>
        </w:r>
        <w:r w:rsidR="004C5247">
          <w:fldChar w:fldCharType="begin"/>
        </w:r>
        <w:r w:rsidR="004C5247">
          <w:instrText xml:space="preserve"> REF _Ref527384511 \h </w:instrText>
        </w:r>
      </w:ins>
      <w:ins w:id="159" w:author="Paul Brown" w:date="2022-08-15T18:27:00Z">
        <w:r w:rsidR="004C5247">
          <w:fldChar w:fldCharType="separate"/>
        </w:r>
        <w:r w:rsidR="004C5247">
          <w:t xml:space="preserve">Figure </w:t>
        </w:r>
        <w:r w:rsidR="004C5247">
          <w:rPr>
            <w:noProof/>
          </w:rPr>
          <w:t>4</w:t>
        </w:r>
        <w:r w:rsidR="004C5247">
          <w:noBreakHyphen/>
        </w:r>
        <w:r w:rsidR="004C5247">
          <w:rPr>
            <w:noProof/>
          </w:rPr>
          <w:t>1</w:t>
        </w:r>
        <w:r w:rsidR="004C5247">
          <w:fldChar w:fldCharType="end"/>
        </w:r>
        <w:r w:rsidR="004C5247">
          <w:t>)</w:t>
        </w:r>
      </w:ins>
      <w:r w:rsidR="006A7754">
        <w:t xml:space="preserve">. </w:t>
      </w:r>
      <w:ins w:id="160" w:author="Paul Brown" w:date="2022-08-15T18:23:00Z">
        <w:r w:rsidR="004C5247">
          <w:t xml:space="preserve">The isCore attribute indicates that the concept is </w:t>
        </w:r>
      </w:ins>
      <w:ins w:id="161" w:author="Paul Brown" w:date="2022-08-15T18:24:00Z">
        <w:r w:rsidR="004C5247">
          <w:t xml:space="preserve">one of the core concepts of CRL and may not be modified. The user-settable </w:t>
        </w:r>
      </w:ins>
      <w:del w:id="162" w:author="Paul Brown" w:date="2022-08-15T18:24:00Z">
        <w:r w:rsidR="006A7754" w:rsidDel="004C5247">
          <w:delText xml:space="preserve">One is the </w:delText>
        </w:r>
      </w:del>
      <w:r w:rsidR="006A7754">
        <w:t>readOnly attribute</w:t>
      </w:r>
      <w:ins w:id="163" w:author="Paul Brown" w:date="2022-08-15T18:25:00Z">
        <w:r w:rsidR="004C5247">
          <w:t xml:space="preserve">. After an </w:t>
        </w:r>
      </w:ins>
      <w:ins w:id="164" w:author="Paul Brown" w:date="2022-08-11T16:24:00Z">
        <w:r w:rsidR="007F5F26">
          <w:t>element is crea</w:t>
        </w:r>
      </w:ins>
      <w:ins w:id="165" w:author="Paul Brown" w:date="2022-08-11T16:25:00Z">
        <w:r w:rsidR="007F5F26">
          <w:t xml:space="preserve">ted, </w:t>
        </w:r>
      </w:ins>
      <w:ins w:id="166" w:author="Paul Brown" w:date="2022-08-15T18:25:00Z">
        <w:r w:rsidR="004C5247">
          <w:t xml:space="preserve">this attribute may </w:t>
        </w:r>
      </w:ins>
      <w:ins w:id="167" w:author="Paul Brown" w:date="2022-08-15T18:26:00Z">
        <w:r w:rsidR="004C5247">
          <w:t xml:space="preserve">be set, after which it cannot </w:t>
        </w:r>
      </w:ins>
      <w:ins w:id="168" w:author="Paul Brown" w:date="2022-08-11T16:25:00Z">
        <w:r w:rsidR="007F5F26">
          <w:t>be modified</w:t>
        </w:r>
      </w:ins>
      <w:r w:rsidR="006A7754">
        <w:t xml:space="preserve">. </w:t>
      </w:r>
      <w:ins w:id="169" w:author="Paul Brown" w:date="2022-08-15T18:26:00Z">
        <w:r w:rsidR="004C5247">
          <w:t xml:space="preserve">The </w:t>
        </w:r>
      </w:ins>
      <w:del w:id="170" w:author="Paul Brown" w:date="2022-08-15T18:26:00Z">
        <w:r w:rsidR="006A7754" w:rsidDel="004C5247">
          <w:delText xml:space="preserve">Another is the </w:delText>
        </w:r>
      </w:del>
      <w:r w:rsidR="003A0F34">
        <w:t xml:space="preserve">version attribute </w:t>
      </w:r>
      <w:r w:rsidR="006A7754">
        <w:t>that is</w:t>
      </w:r>
      <w:ins w:id="171" w:author="Paul Brown" w:date="2022-08-15T18:26:00Z">
        <w:r w:rsidR="004C5247">
          <w:t xml:space="preserve"> a</w:t>
        </w:r>
      </w:ins>
      <w:ins w:id="172" w:author="Paul Brown" w:date="2022-08-15T18:27:00Z">
        <w:r w:rsidR="004C5247">
          <w:t>utomatically</w:t>
        </w:r>
      </w:ins>
      <w:r w:rsidR="006A7754">
        <w:t xml:space="preserve"> incremented any time a change is made to an element or its descendants</w:t>
      </w:r>
      <w:ins w:id="173" w:author="Paul Brown" w:date="2022-08-15T18:27:00Z">
        <w:r w:rsidR="004C5247">
          <w:t xml:space="preserve"> (ownedConcepts, recur</w:t>
        </w:r>
      </w:ins>
      <w:ins w:id="174" w:author="Paul Brown" w:date="2022-08-15T18:28:00Z">
        <w:r w:rsidR="004C5247">
          <w:t>sively)</w:t>
        </w:r>
      </w:ins>
      <w:del w:id="175" w:author="Paul Brown" w:date="2022-08-15T18:27:00Z">
        <w:r w:rsidR="006A7754" w:rsidDel="004C5247">
          <w:delText xml:space="preserve"> </w:delText>
        </w:r>
        <w:r w:rsidR="003A0F34" w:rsidDel="004C5247">
          <w:delText>(</w:delText>
        </w:r>
        <w:r w:rsidR="003D746D" w:rsidDel="004C5247">
          <w:fldChar w:fldCharType="begin"/>
        </w:r>
        <w:r w:rsidR="003D746D" w:rsidDel="004C5247">
          <w:delInstrText xml:space="preserve"> REF _Ref527384511 \h </w:delInstrText>
        </w:r>
        <w:r w:rsidR="003D746D" w:rsidDel="004C5247">
          <w:fldChar w:fldCharType="separate"/>
        </w:r>
        <w:r w:rsidR="002F5E16" w:rsidDel="004C5247">
          <w:delText xml:space="preserve">Figure </w:delText>
        </w:r>
        <w:r w:rsidR="002F5E16" w:rsidDel="004C5247">
          <w:rPr>
            <w:noProof/>
          </w:rPr>
          <w:delText>4</w:delText>
        </w:r>
        <w:r w:rsidR="002F5E16" w:rsidDel="004C5247">
          <w:noBreakHyphen/>
        </w:r>
        <w:r w:rsidR="002F5E16" w:rsidDel="004C5247">
          <w:rPr>
            <w:noProof/>
          </w:rPr>
          <w:delText>1</w:delText>
        </w:r>
        <w:r w:rsidR="003D746D" w:rsidDel="004C5247">
          <w:fldChar w:fldCharType="end"/>
        </w:r>
        <w:r w:rsidR="003A0F34" w:rsidDel="004C5247">
          <w:delText>)</w:delText>
        </w:r>
      </w:del>
      <w:r w:rsidR="003A0F34">
        <w:t xml:space="preserve">. </w:t>
      </w:r>
      <w:ins w:id="176" w:author="Paul Brown" w:date="2022-08-15T18:29:00Z">
        <w:r w:rsidR="004C5247">
          <w:t>Finally, there is the observers attribute, which will be explained shortly.</w:t>
        </w:r>
      </w:ins>
      <w:del w:id="177" w:author="Paul Brown" w:date="2022-08-15T18:28:00Z">
        <w:r w:rsidDel="004C5247">
          <w:delText xml:space="preserve"> </w:delText>
        </w:r>
      </w:del>
    </w:p>
    <w:p w14:paraId="6B21A73D" w14:textId="23C21EC8" w:rsidR="00272517" w:rsidRDefault="00CD06C4" w:rsidP="00272517">
      <w:pPr>
        <w:keepNext/>
      </w:pPr>
      <w:ins w:id="178" w:author="Paul Brown" w:date="2022-08-15T15:40:00Z">
        <w:r>
          <w:rPr>
            <w:noProof/>
          </w:rPr>
          <w:drawing>
            <wp:inline distT="0" distB="0" distL="0" distR="0" wp14:anchorId="3EE46C9E" wp14:editId="5C27BB72">
              <wp:extent cx="187642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425" cy="1847850"/>
                      </a:xfrm>
                      <a:prstGeom prst="rect">
                        <a:avLst/>
                      </a:prstGeom>
                    </pic:spPr>
                  </pic:pic>
                </a:graphicData>
              </a:graphic>
            </wp:inline>
          </w:drawing>
        </w:r>
      </w:ins>
      <w:del w:id="179" w:author="Paul Brown" w:date="2022-08-11T16:37:00Z">
        <w:r w:rsidR="00F81EF5" w:rsidDel="00550532">
          <w:rPr>
            <w:noProof/>
          </w:rPr>
          <w:drawing>
            <wp:inline distT="0" distB="0" distL="0" distR="0" wp14:anchorId="47A56A7E" wp14:editId="69239FFE">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2219" cy="2561963"/>
                      </a:xfrm>
                      <a:prstGeom prst="rect">
                        <a:avLst/>
                      </a:prstGeom>
                    </pic:spPr>
                  </pic:pic>
                </a:graphicData>
              </a:graphic>
            </wp:inline>
          </w:drawing>
        </w:r>
      </w:del>
    </w:p>
    <w:p w14:paraId="6207D1F5" w14:textId="6C69399E" w:rsidR="00272517" w:rsidRDefault="00272517" w:rsidP="00272517">
      <w:pPr>
        <w:pStyle w:val="Caption"/>
      </w:pPr>
      <w:bookmarkStart w:id="180" w:name="_Ref527384511"/>
      <w:r>
        <w:t xml:space="preserve">Figure </w:t>
      </w:r>
      <w:ins w:id="181" w:author="Paul Brown" w:date="2022-08-09T15:55:00Z">
        <w:r w:rsidR="009042D9">
          <w:fldChar w:fldCharType="begin"/>
        </w:r>
        <w:r w:rsidR="009042D9">
          <w:instrText xml:space="preserve"> STYLEREF 1 \s </w:instrText>
        </w:r>
      </w:ins>
      <w:r w:rsidR="009042D9">
        <w:fldChar w:fldCharType="separate"/>
      </w:r>
      <w:r w:rsidR="009042D9">
        <w:rPr>
          <w:noProof/>
        </w:rPr>
        <w:t>4</w:t>
      </w:r>
      <w:ins w:id="18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83" w:author="Paul Brown" w:date="2022-08-09T15:55:00Z">
        <w:r w:rsidR="009042D9">
          <w:rPr>
            <w:noProof/>
          </w:rPr>
          <w:t>1</w:t>
        </w:r>
        <w:r w:rsidR="009042D9">
          <w:fldChar w:fldCharType="end"/>
        </w:r>
      </w:ins>
      <w:del w:id="18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bookmarkEnd w:id="180"/>
      <w:r>
        <w:t xml:space="preserve">: ActiveCRL Element </w:t>
      </w:r>
      <w:ins w:id="185" w:author="Paul Brown" w:date="2022-08-11T16:37:00Z">
        <w:r w:rsidR="00550532">
          <w:t>Implementation</w:t>
        </w:r>
      </w:ins>
      <w:del w:id="186" w:author="Paul Brown" w:date="2022-08-11T16:37:00Z">
        <w:r w:rsidDel="00550532">
          <w:delText>Data Structure</w:delText>
        </w:r>
      </w:del>
    </w:p>
    <w:p w14:paraId="7A785492" w14:textId="56428074" w:rsidR="00EF408B" w:rsidDel="00CD06C4" w:rsidRDefault="00CD06C4" w:rsidP="003B5F71">
      <w:pPr>
        <w:rPr>
          <w:del w:id="187" w:author="Paul Brown" w:date="2022-08-15T15:41:00Z"/>
        </w:rPr>
      </w:pPr>
      <w:ins w:id="188" w:author="Paul Brown" w:date="2022-08-15T15:43:00Z">
        <w:r>
          <w:t xml:space="preserve">When a CRL Element (or refined concept) is changed, it </w:t>
        </w:r>
      </w:ins>
      <w:ins w:id="189" w:author="Paul Brown" w:date="2022-08-15T18:29:00Z">
        <w:r w:rsidR="004C5247">
          <w:t xml:space="preserve">automatically </w:t>
        </w:r>
      </w:ins>
      <w:ins w:id="190" w:author="Paul Brown" w:date="2022-08-15T15:43:00Z">
        <w:r>
          <w:t>sends change notifications to each reference</w:t>
        </w:r>
      </w:ins>
      <w:ins w:id="191" w:author="Paul Brown" w:date="2022-08-15T15:44:00Z">
        <w:r>
          <w:t xml:space="preserve"> that points to the Element. </w:t>
        </w:r>
      </w:ins>
      <w:ins w:id="192" w:author="Paul Brown" w:date="2022-08-15T18:29:00Z">
        <w:r w:rsidR="004C5247">
          <w:t>However, i</w:t>
        </w:r>
      </w:ins>
      <w:ins w:id="193" w:author="Paul Brown" w:date="2022-08-15T15:44:00Z">
        <w:r>
          <w:t xml:space="preserve">n implementation, there are sometimes classes that are not part of the CRL data structure </w:t>
        </w:r>
      </w:ins>
      <w:ins w:id="194" w:author="Paul Brown" w:date="2022-08-15T18:30:00Z">
        <w:r w:rsidR="004C5247">
          <w:t xml:space="preserve">but, nevertheless, </w:t>
        </w:r>
      </w:ins>
      <w:ins w:id="195" w:author="Paul Brown" w:date="2022-08-15T15:44:00Z">
        <w:r>
          <w:t>need to be notified</w:t>
        </w:r>
      </w:ins>
      <w:ins w:id="196" w:author="Paul Brown" w:date="2022-08-15T18:30:00Z">
        <w:r w:rsidR="004C5247">
          <w:t xml:space="preserve"> when changes occur. Generally these are </w:t>
        </w:r>
      </w:ins>
      <w:ins w:id="197" w:author="Paul Brown" w:date="2022-08-15T15:45:00Z">
        <w:r>
          <w:t xml:space="preserve">classes </w:t>
        </w:r>
      </w:ins>
      <w:ins w:id="198" w:author="Paul Brown" w:date="2022-08-15T18:30:00Z">
        <w:r w:rsidR="004C5247">
          <w:t>that i</w:t>
        </w:r>
      </w:ins>
      <w:ins w:id="199" w:author="Paul Brown" w:date="2022-08-15T15:45:00Z">
        <w:r>
          <w:t xml:space="preserve">mplement a user interface. </w:t>
        </w:r>
      </w:ins>
      <w:ins w:id="200" w:author="Paul Brown" w:date="2022-08-15T18:31:00Z">
        <w:r w:rsidR="004C5247">
          <w:t xml:space="preserve">If these </w:t>
        </w:r>
      </w:ins>
      <w:ins w:id="201" w:author="Paul Brown" w:date="2022-08-15T15:45:00Z">
        <w:r>
          <w:t xml:space="preserve">classes </w:t>
        </w:r>
      </w:ins>
      <w:ins w:id="202" w:author="Paul Brown" w:date="2022-08-15T18:31:00Z">
        <w:r w:rsidR="004C5247">
          <w:t>i</w:t>
        </w:r>
      </w:ins>
      <w:ins w:id="203" w:author="Paul Brown" w:date="2022-08-15T15:45:00Z">
        <w:r>
          <w:t>mplement the Observer interface</w:t>
        </w:r>
      </w:ins>
      <w:ins w:id="204" w:author="Paul Brown" w:date="2022-08-15T18:31:00Z">
        <w:r w:rsidR="004C5247">
          <w:t xml:space="preserve">, they may </w:t>
        </w:r>
      </w:ins>
      <w:ins w:id="205" w:author="Paul Brown" w:date="2022-08-15T15:45:00Z">
        <w:r>
          <w:t>regis</w:t>
        </w:r>
      </w:ins>
      <w:ins w:id="206" w:author="Paul Brown" w:date="2022-08-15T15:46:00Z">
        <w:r>
          <w:t xml:space="preserve">ter (or deregister) </w:t>
        </w:r>
      </w:ins>
      <w:ins w:id="207" w:author="Paul Brown" w:date="2022-08-15T18:31:00Z">
        <w:r w:rsidR="004C5247">
          <w:t xml:space="preserve">themselves with specific </w:t>
        </w:r>
      </w:ins>
      <w:ins w:id="208" w:author="Paul Brown" w:date="2022-08-15T15:46:00Z">
        <w:r>
          <w:t>Element</w:t>
        </w:r>
      </w:ins>
      <w:ins w:id="209" w:author="Paul Brown" w:date="2022-08-15T18:31:00Z">
        <w:r w:rsidR="004C5247">
          <w:t>s</w:t>
        </w:r>
      </w:ins>
      <w:ins w:id="210" w:author="Paul Brown" w:date="2022-08-15T15:46:00Z">
        <w:r>
          <w:t xml:space="preserve"> in order to be notified</w:t>
        </w:r>
      </w:ins>
      <w:ins w:id="211" w:author="Paul Brown" w:date="2022-08-15T18:31:00Z">
        <w:r w:rsidR="004C5247">
          <w:t xml:space="preserve"> when they change</w:t>
        </w:r>
      </w:ins>
      <w:ins w:id="212" w:author="Paul Brown" w:date="2022-08-15T15:46:00Z">
        <w:r>
          <w:t xml:space="preserve">. </w:t>
        </w:r>
      </w:ins>
      <w:ins w:id="213" w:author="Paul Brown" w:date="2022-08-15T18:32:00Z">
        <w:r w:rsidR="008F3379">
          <w:t xml:space="preserve">Each </w:t>
        </w:r>
      </w:ins>
      <w:ins w:id="214" w:author="Paul Brown" w:date="2022-08-15T15:46:00Z">
        <w:r>
          <w:t xml:space="preserve">Element maintains a list of registered observers. </w:t>
        </w:r>
      </w:ins>
      <w:del w:id="215" w:author="Paul Brown" w:date="2022-08-15T15:41:00Z">
        <w:r w:rsidR="003B5F71" w:rsidDel="00CD06C4">
          <w:delText>In addition to the version, there are a number of derived attributes that are added for computational convenience</w:delText>
        </w:r>
        <w:r w:rsidR="00EF408B" w:rsidDel="00CD06C4">
          <w:delText>:</w:delText>
        </w:r>
      </w:del>
    </w:p>
    <w:p w14:paraId="0440C741" w14:textId="77777777" w:rsidR="00CD06C4" w:rsidRDefault="00CD06C4" w:rsidP="003B5F71">
      <w:pPr>
        <w:rPr>
          <w:ins w:id="216" w:author="Paul Brown" w:date="2022-08-15T15:42:00Z"/>
        </w:rPr>
      </w:pPr>
    </w:p>
    <w:p w14:paraId="77FBEB26" w14:textId="20CFB005" w:rsidR="003E1373" w:rsidDel="00CD06C4" w:rsidRDefault="003E1373" w:rsidP="003E1373">
      <w:pPr>
        <w:pStyle w:val="ListParagraph"/>
        <w:numPr>
          <w:ilvl w:val="0"/>
          <w:numId w:val="8"/>
        </w:numPr>
        <w:rPr>
          <w:del w:id="217" w:author="Paul Brown" w:date="2022-08-15T15:41:00Z"/>
        </w:rPr>
      </w:pPr>
      <w:del w:id="218" w:author="Paul Brown" w:date="2022-08-15T15:41:00Z">
        <w:r w:rsidDel="00CD06C4">
          <w:delText>The listen</w:delText>
        </w:r>
        <w:r w:rsidR="00F81EF5" w:rsidDel="00CD06C4">
          <w:delText>ers</w:delText>
        </w:r>
        <w:r w:rsidDel="00CD06C4">
          <w:delText xml:space="preserve"> contains a set of the Elements that reference this concept. </w:delText>
        </w:r>
        <w:r w:rsidR="00F81EF5" w:rsidDel="00CD06C4">
          <w:delText>They are notified when changes occur to this concept</w:delText>
        </w:r>
      </w:del>
    </w:p>
    <w:p w14:paraId="6C653794" w14:textId="31D8EAD4" w:rsidR="00EF408B" w:rsidDel="00CD06C4" w:rsidRDefault="003B5F71" w:rsidP="00EF408B">
      <w:pPr>
        <w:pStyle w:val="ListParagraph"/>
        <w:numPr>
          <w:ilvl w:val="0"/>
          <w:numId w:val="8"/>
        </w:numPr>
        <w:rPr>
          <w:del w:id="219" w:author="Paul Brown" w:date="2022-08-15T15:41:00Z"/>
        </w:rPr>
      </w:pPr>
      <w:del w:id="220" w:author="Paul Brown" w:date="2022-08-15T15:41:00Z">
        <w:r w:rsidDel="00CD06C4">
          <w:delText xml:space="preserve">The ownedConcepts attribute contains a </w:delText>
        </w:r>
        <w:r w:rsidR="00EF408B" w:rsidDel="00CD06C4">
          <w:delText>set</w:delText>
        </w:r>
        <w:r w:rsidDel="00CD06C4">
          <w:delText xml:space="preserve"> of the Elements </w:delText>
        </w:r>
        <w:r w:rsidR="00F81EF5" w:rsidDel="00CD06C4">
          <w:delText>that are</w:delText>
        </w:r>
        <w:r w:rsidDel="00CD06C4">
          <w:delText xml:space="preserve"> the immediate children of this concept. </w:delText>
        </w:r>
      </w:del>
    </w:p>
    <w:p w14:paraId="0CDA4DEE" w14:textId="7370B6B3" w:rsidR="00EF408B" w:rsidDel="00CD06C4" w:rsidRDefault="003B5F71" w:rsidP="00EF408B">
      <w:pPr>
        <w:pStyle w:val="ListParagraph"/>
        <w:numPr>
          <w:ilvl w:val="0"/>
          <w:numId w:val="8"/>
        </w:numPr>
        <w:rPr>
          <w:del w:id="221" w:author="Paul Brown" w:date="2022-08-15T15:41:00Z"/>
        </w:rPr>
      </w:pPr>
      <w:del w:id="222" w:author="Paul Brown" w:date="2022-08-15T15:41:00Z">
        <w:r w:rsidDel="00CD06C4">
          <w:delText xml:space="preserve">The owningConcept attribute contains the Element that represents the owningConceptID. </w:delText>
        </w:r>
      </w:del>
    </w:p>
    <w:p w14:paraId="3087CE73" w14:textId="13867C6D" w:rsidR="00EF408B" w:rsidDel="008F3379" w:rsidRDefault="000A54D9" w:rsidP="003B5F71">
      <w:pPr>
        <w:rPr>
          <w:del w:id="223" w:author="Paul Brown" w:date="2022-08-15T18:34:00Z"/>
        </w:rPr>
      </w:pPr>
      <w:r>
        <w:t xml:space="preserve">The Reference data structure is also enhanced with </w:t>
      </w:r>
      <w:ins w:id="224" w:author="Paul Brown" w:date="2022-08-15T18:33:00Z">
        <w:r w:rsidR="008F3379">
          <w:t>an additiona</w:t>
        </w:r>
      </w:ins>
      <w:ins w:id="225" w:author="Paul Brown" w:date="2022-08-15T18:34:00Z">
        <w:r w:rsidR="008F3379">
          <w:t xml:space="preserve">l </w:t>
        </w:r>
      </w:ins>
      <w:del w:id="226" w:author="Paul Brown" w:date="2022-08-15T18:33:00Z">
        <w:r w:rsidDel="008F3379">
          <w:delText xml:space="preserve">two </w:delText>
        </w:r>
      </w:del>
      <w:r>
        <w:t>attribute</w:t>
      </w:r>
      <w:del w:id="227" w:author="Paul Brown" w:date="2022-08-15T18:34:00Z">
        <w:r w:rsidDel="008F3379">
          <w:delText>s</w:delText>
        </w:r>
      </w:del>
      <w:r w:rsidR="00EF408B">
        <w:t>:</w:t>
      </w:r>
      <w:ins w:id="228" w:author="Paul Brown" w:date="2022-08-15T18:34:00Z">
        <w:r w:rsidR="008F3379">
          <w:t xml:space="preserve"> the </w:t>
        </w:r>
      </w:ins>
    </w:p>
    <w:p w14:paraId="3416FC64" w14:textId="1CC12401" w:rsidR="008F3379" w:rsidRDefault="000A54D9" w:rsidP="008F3379">
      <w:pPr>
        <w:rPr>
          <w:ins w:id="229" w:author="Paul Brown" w:date="2022-08-15T18:34:00Z"/>
        </w:rPr>
      </w:pPr>
      <w:del w:id="230" w:author="Paul Brown" w:date="2022-08-15T18:34:00Z">
        <w:r w:rsidDel="008F3379">
          <w:delText xml:space="preserve">The </w:delText>
        </w:r>
      </w:del>
      <w:r>
        <w:t>referencedConcept</w:t>
      </w:r>
      <w:ins w:id="231" w:author="Paul Brown" w:date="2022-08-15T18:34:00Z">
        <w:r w:rsidR="008F3379">
          <w:t>Version</w:t>
        </w:r>
      </w:ins>
      <w:ins w:id="232" w:author="Paul Brown" w:date="2022-08-15T18:43:00Z">
        <w:r w:rsidR="0073711F">
          <w:t xml:space="preserve"> (</w:t>
        </w:r>
      </w:ins>
      <w:ins w:id="233" w:author="Paul Brown" w:date="2022-08-15T18:44:00Z">
        <w:r w:rsidR="0073711F">
          <w:fldChar w:fldCharType="begin"/>
        </w:r>
        <w:r w:rsidR="0073711F">
          <w:instrText xml:space="preserve"> REF _Ref111481464 \h </w:instrText>
        </w:r>
      </w:ins>
      <w:r w:rsidR="0073711F">
        <w:fldChar w:fldCharType="separate"/>
      </w:r>
      <w:ins w:id="234" w:author="Paul Brown" w:date="2022-08-15T18:44:00Z">
        <w:r w:rsidR="0073711F">
          <w:t xml:space="preserve">Figure </w:t>
        </w:r>
        <w:r w:rsidR="0073711F">
          <w:rPr>
            <w:noProof/>
          </w:rPr>
          <w:t>4</w:t>
        </w:r>
        <w:r w:rsidR="0073711F">
          <w:noBreakHyphen/>
        </w:r>
        <w:r w:rsidR="0073711F">
          <w:rPr>
            <w:noProof/>
          </w:rPr>
          <w:t>2</w:t>
        </w:r>
        <w:r w:rsidR="0073711F">
          <w:fldChar w:fldCharType="end"/>
        </w:r>
      </w:ins>
      <w:ins w:id="235" w:author="Paul Brown" w:date="2022-08-15T18:43:00Z">
        <w:r w:rsidR="0073711F">
          <w:t>)</w:t>
        </w:r>
      </w:ins>
      <w:ins w:id="236" w:author="Paul Brown" w:date="2022-08-15T18:34:00Z">
        <w:r w:rsidR="008F3379">
          <w:t>.</w:t>
        </w:r>
      </w:ins>
      <w:ins w:id="237" w:author="Paul Brown" w:date="2022-08-15T18:52:00Z">
        <w:r w:rsidR="007909C9">
          <w:t xml:space="preserve"> This </w:t>
        </w:r>
      </w:ins>
      <w:ins w:id="238" w:author="Paul Brown" w:date="2022-08-15T18:53:00Z">
        <w:r w:rsidR="007909C9">
          <w:t xml:space="preserve">value is set automatically when the referencedConceptID is set. It is used when receiving notifications of change to determine whether the </w:t>
        </w:r>
      </w:ins>
      <w:ins w:id="239" w:author="Paul Brown" w:date="2022-08-15T18:55:00Z">
        <w:r w:rsidR="007909C9">
          <w:t xml:space="preserve">referenced concept has changed. After processing </w:t>
        </w:r>
      </w:ins>
      <w:ins w:id="240" w:author="Paul Brown" w:date="2022-08-15T18:56:00Z">
        <w:r w:rsidR="007909C9">
          <w:t>the notification, the value is set to the current version of the referenced concept.</w:t>
        </w:r>
      </w:ins>
    </w:p>
    <w:p w14:paraId="739C8760" w14:textId="77777777" w:rsidR="008F3379" w:rsidRDefault="008F3379" w:rsidP="008F3379">
      <w:pPr>
        <w:rPr>
          <w:ins w:id="241" w:author="Paul Brown" w:date="2022-08-15T18:34:00Z"/>
        </w:rPr>
      </w:pPr>
    </w:p>
    <w:p w14:paraId="5E802B4C" w14:textId="1459BA9A" w:rsidR="00EF408B" w:rsidDel="008F3379" w:rsidRDefault="000A54D9">
      <w:pPr>
        <w:rPr>
          <w:del w:id="242" w:author="Paul Brown" w:date="2022-08-15T18:34:00Z"/>
        </w:rPr>
        <w:pPrChange w:id="243" w:author="Paul Brown" w:date="2022-08-15T18:34:00Z">
          <w:pPr>
            <w:pStyle w:val="ListParagraph"/>
            <w:numPr>
              <w:numId w:val="9"/>
            </w:numPr>
            <w:ind w:hanging="360"/>
          </w:pPr>
        </w:pPrChange>
      </w:pPr>
      <w:del w:id="244" w:author="Paul Brown" w:date="2022-08-15T18:34:00Z">
        <w:r w:rsidDel="008F3379">
          <w:lastRenderedPageBreak/>
          <w:delText xml:space="preserve"> is a cached pointer to the concept being referenced. </w:delText>
        </w:r>
      </w:del>
    </w:p>
    <w:p w14:paraId="53A898ED" w14:textId="46047BE8" w:rsidR="000A54D9" w:rsidDel="008F3379" w:rsidRDefault="000A54D9" w:rsidP="00EF408B">
      <w:pPr>
        <w:pStyle w:val="ListParagraph"/>
        <w:numPr>
          <w:ilvl w:val="0"/>
          <w:numId w:val="9"/>
        </w:numPr>
        <w:rPr>
          <w:del w:id="245" w:author="Paul Brown" w:date="2022-08-15T18:34:00Z"/>
        </w:rPr>
      </w:pPr>
      <w:del w:id="246" w:author="Paul Brown" w:date="2022-08-15T18:34:00Z">
        <w:r w:rsidDel="008F3379">
          <w:delText xml:space="preserve">The referencedConceptVersion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delText>
        </w:r>
      </w:del>
    </w:p>
    <w:p w14:paraId="6D36E306" w14:textId="75A07E2C" w:rsidR="000A54D9" w:rsidRDefault="008F3379" w:rsidP="000A54D9">
      <w:pPr>
        <w:keepNext/>
      </w:pPr>
      <w:ins w:id="247" w:author="Paul Brown" w:date="2022-08-15T18:41:00Z">
        <w:r>
          <w:rPr>
            <w:noProof/>
          </w:rPr>
          <w:drawing>
            <wp:inline distT="0" distB="0" distL="0" distR="0" wp14:anchorId="1673EC5A" wp14:editId="783EFA1B">
              <wp:extent cx="276225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3114675"/>
                      </a:xfrm>
                      <a:prstGeom prst="rect">
                        <a:avLst/>
                      </a:prstGeom>
                    </pic:spPr>
                  </pic:pic>
                </a:graphicData>
              </a:graphic>
            </wp:inline>
          </w:drawing>
        </w:r>
      </w:ins>
      <w:del w:id="248" w:author="Paul Brown" w:date="2022-08-15T18:41:00Z">
        <w:r w:rsidR="00F619FF" w:rsidDel="008F3379">
          <w:rPr>
            <w:noProof/>
          </w:rPr>
          <w:drawing>
            <wp:inline distT="0" distB="0" distL="0" distR="0" wp14:anchorId="322125EA" wp14:editId="29154D41">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732" cy="4035441"/>
                      </a:xfrm>
                      <a:prstGeom prst="rect">
                        <a:avLst/>
                      </a:prstGeom>
                    </pic:spPr>
                  </pic:pic>
                </a:graphicData>
              </a:graphic>
            </wp:inline>
          </w:drawing>
        </w:r>
      </w:del>
    </w:p>
    <w:p w14:paraId="3314B002" w14:textId="2CC416A8" w:rsidR="000A54D9" w:rsidRDefault="000A54D9" w:rsidP="000A54D9">
      <w:pPr>
        <w:pStyle w:val="Caption"/>
      </w:pPr>
      <w:bookmarkStart w:id="249" w:name="_Ref111481464"/>
      <w:r>
        <w:t xml:space="preserve">Figure </w:t>
      </w:r>
      <w:ins w:id="250" w:author="Paul Brown" w:date="2022-08-09T15:55:00Z">
        <w:r w:rsidR="009042D9">
          <w:fldChar w:fldCharType="begin"/>
        </w:r>
        <w:r w:rsidR="009042D9">
          <w:instrText xml:space="preserve"> STYLEREF 1 \s </w:instrText>
        </w:r>
      </w:ins>
      <w:r w:rsidR="009042D9">
        <w:fldChar w:fldCharType="separate"/>
      </w:r>
      <w:r w:rsidR="009042D9">
        <w:rPr>
          <w:noProof/>
        </w:rPr>
        <w:t>4</w:t>
      </w:r>
      <w:ins w:id="251"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52" w:author="Paul Brown" w:date="2022-08-09T15:55:00Z">
        <w:r w:rsidR="009042D9">
          <w:rPr>
            <w:noProof/>
          </w:rPr>
          <w:t>2</w:t>
        </w:r>
        <w:r w:rsidR="009042D9">
          <w:fldChar w:fldCharType="end"/>
        </w:r>
      </w:ins>
      <w:bookmarkEnd w:id="249"/>
      <w:del w:id="253"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2</w:delText>
        </w:r>
        <w:r w:rsidR="003C7A4B" w:rsidDel="00134327">
          <w:rPr>
            <w:noProof/>
          </w:rPr>
          <w:fldChar w:fldCharType="end"/>
        </w:r>
      </w:del>
      <w:r>
        <w:t xml:space="preserve">: ActiveCRL Reference </w:t>
      </w:r>
      <w:ins w:id="254" w:author="Paul Brown" w:date="2022-08-15T18:42:00Z">
        <w:r w:rsidR="008F3379">
          <w:t>Implementation</w:t>
        </w:r>
      </w:ins>
      <w:del w:id="255" w:author="Paul Brown" w:date="2022-08-15T18:41:00Z">
        <w:r w:rsidDel="008F3379">
          <w:delText>Data Structure</w:delText>
        </w:r>
      </w:del>
    </w:p>
    <w:p w14:paraId="673274ED" w14:textId="6FA66F4A" w:rsidR="000A54D9" w:rsidRDefault="000A54D9" w:rsidP="000A54D9">
      <w:r>
        <w:t>Similar extensions are added to the ActiveCRL Refinement (</w:t>
      </w:r>
      <w:r>
        <w:fldChar w:fldCharType="begin"/>
      </w:r>
      <w:r>
        <w:instrText xml:space="preserve"> REF _Ref527469829 \h </w:instrText>
      </w:r>
      <w:r>
        <w:fldChar w:fldCharType="separate"/>
      </w:r>
      <w:r w:rsidR="002F5E16">
        <w:t xml:space="preserve">Figure </w:t>
      </w:r>
      <w:r w:rsidR="002F5E16">
        <w:rPr>
          <w:noProof/>
        </w:rPr>
        <w:t>4</w:t>
      </w:r>
      <w:r w:rsidR="002F5E16">
        <w:noBreakHyphen/>
      </w:r>
      <w:r w:rsidR="002F5E16">
        <w:rPr>
          <w:noProof/>
        </w:rPr>
        <w:t>3</w:t>
      </w:r>
      <w:r>
        <w:fldChar w:fldCharType="end"/>
      </w:r>
    </w:p>
    <w:p w14:paraId="71CE1996" w14:textId="774C40DC" w:rsidR="000A54D9" w:rsidRDefault="0073711F" w:rsidP="000A54D9">
      <w:pPr>
        <w:keepNext/>
      </w:pPr>
      <w:ins w:id="256" w:author="Paul Brown" w:date="2022-08-15T18:52:00Z">
        <w:r>
          <w:rPr>
            <w:noProof/>
          </w:rPr>
          <w:drawing>
            <wp:inline distT="0" distB="0" distL="0" distR="0" wp14:anchorId="2495ADFE" wp14:editId="1D40AA9D">
              <wp:extent cx="223837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3219450"/>
                      </a:xfrm>
                      <a:prstGeom prst="rect">
                        <a:avLst/>
                      </a:prstGeom>
                    </pic:spPr>
                  </pic:pic>
                </a:graphicData>
              </a:graphic>
            </wp:inline>
          </w:drawing>
        </w:r>
      </w:ins>
      <w:del w:id="257" w:author="Paul Brown" w:date="2022-08-15T18:52:00Z">
        <w:r w:rsidR="00F619FF" w:rsidDel="0073711F">
          <w:rPr>
            <w:noProof/>
          </w:rPr>
          <w:drawing>
            <wp:inline distT="0" distB="0" distL="0" distR="0" wp14:anchorId="443BB8A3" wp14:editId="43612AB6">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798" cy="3972542"/>
                      </a:xfrm>
                      <a:prstGeom prst="rect">
                        <a:avLst/>
                      </a:prstGeom>
                    </pic:spPr>
                  </pic:pic>
                </a:graphicData>
              </a:graphic>
            </wp:inline>
          </w:drawing>
        </w:r>
      </w:del>
    </w:p>
    <w:p w14:paraId="7CDCF9D4" w14:textId="330137F9" w:rsidR="000A54D9" w:rsidRPr="000A54D9" w:rsidRDefault="000A54D9" w:rsidP="000A54D9">
      <w:pPr>
        <w:pStyle w:val="Caption"/>
      </w:pPr>
      <w:bookmarkStart w:id="258" w:name="_Ref527469829"/>
      <w:r>
        <w:t xml:space="preserve">Figure </w:t>
      </w:r>
      <w:ins w:id="259" w:author="Paul Brown" w:date="2022-08-09T15:55:00Z">
        <w:r w:rsidR="009042D9">
          <w:fldChar w:fldCharType="begin"/>
        </w:r>
        <w:r w:rsidR="009042D9">
          <w:instrText xml:space="preserve"> STYLEREF 1 \s </w:instrText>
        </w:r>
      </w:ins>
      <w:r w:rsidR="009042D9">
        <w:fldChar w:fldCharType="separate"/>
      </w:r>
      <w:r w:rsidR="009042D9">
        <w:rPr>
          <w:noProof/>
        </w:rPr>
        <w:t>4</w:t>
      </w:r>
      <w:ins w:id="260"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61" w:author="Paul Brown" w:date="2022-08-09T15:55:00Z">
        <w:r w:rsidR="009042D9">
          <w:rPr>
            <w:noProof/>
          </w:rPr>
          <w:t>3</w:t>
        </w:r>
        <w:r w:rsidR="009042D9">
          <w:fldChar w:fldCharType="end"/>
        </w:r>
      </w:ins>
      <w:del w:id="262"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3</w:delText>
        </w:r>
        <w:r w:rsidR="003C7A4B" w:rsidDel="00134327">
          <w:rPr>
            <w:noProof/>
          </w:rPr>
          <w:fldChar w:fldCharType="end"/>
        </w:r>
      </w:del>
      <w:bookmarkEnd w:id="258"/>
      <w:r>
        <w:t>: ActiveCRL Refinement Data Structure</w:t>
      </w:r>
    </w:p>
    <w:p w14:paraId="7533C171" w14:textId="3F1F9D51" w:rsidR="00A322A0" w:rsidRDefault="00A322A0" w:rsidP="005E09F8">
      <w:pPr>
        <w:pStyle w:val="Heading2"/>
      </w:pPr>
      <w:bookmarkStart w:id="263" w:name="_Ref123565930"/>
      <w:r>
        <w:t>Function</w:t>
      </w:r>
      <w:r w:rsidR="00B26A5E">
        <w:t>s</w:t>
      </w:r>
      <w:bookmarkEnd w:id="263"/>
    </w:p>
    <w:p w14:paraId="3AE305BE" w14:textId="3CAF1432" w:rsidR="00AA17A5" w:rsidRPr="00AA17A5" w:rsidDel="007909C9" w:rsidRDefault="00AA17A5" w:rsidP="00AA17A5">
      <w:pPr>
        <w:rPr>
          <w:del w:id="264" w:author="Paul Brown" w:date="2022-08-15T18:57:00Z"/>
          <w:b/>
          <w:i/>
        </w:rPr>
      </w:pPr>
      <w:del w:id="265" w:author="Paul Brown" w:date="2022-08-15T18:57:00Z">
        <w:r w:rsidRPr="00AA17A5" w:rsidDel="007909C9">
          <w:rPr>
            <w:b/>
            <w:i/>
          </w:rPr>
          <w:delText>Design Assumption: In the normal course of events, only one thread will ever attempt a write modification on an Element at a time. All other threads will simply be reading the Element.</w:delText>
        </w:r>
      </w:del>
    </w:p>
    <w:p w14:paraId="0660EBB9" w14:textId="0EC89A10" w:rsidR="00B26A5E" w:rsidRDefault="003A3A80" w:rsidP="00B26A5E">
      <w:r>
        <w:t xml:space="preserve">Any </w:t>
      </w:r>
      <w:r w:rsidR="00772E55">
        <w:t>Element</w:t>
      </w:r>
      <w:r>
        <w:t xml:space="preserve"> with a URI can optionally have one or more </w:t>
      </w:r>
      <w:r w:rsidR="00772E55">
        <w:t>functions associated with it. When a change occurs to an Element that is a refinement (directly or indirectly) of the Element associated with the functions</w:t>
      </w:r>
      <w:ins w:id="266" w:author="Paul Brown" w:date="2022-08-15T18:58:00Z">
        <w:r w:rsidR="007909C9">
          <w:t xml:space="preserve">, </w:t>
        </w:r>
      </w:ins>
      <w:del w:id="267" w:author="Paul Brown" w:date="2022-08-15T18:58:00Z">
        <w:r w:rsidR="00772E55" w:rsidDel="007909C9">
          <w:delText xml:space="preserve"> then </w:delText>
        </w:r>
      </w:del>
      <w:r w:rsidR="00772E55">
        <w:t xml:space="preserve">the functions </w:t>
      </w:r>
      <w:ins w:id="268" w:author="Paul Brown" w:date="2022-08-15T18:58:00Z">
        <w:r w:rsidR="007909C9">
          <w:t xml:space="preserve">associated with the ancestor are executed one at a time. </w:t>
        </w:r>
      </w:ins>
      <w:del w:id="269" w:author="Paul Brown" w:date="2022-08-15T18:58:00Z">
        <w:r w:rsidR="00772E55" w:rsidDel="007909C9">
          <w:delText xml:space="preserve">are queued for execution. </w:delText>
        </w:r>
      </w:del>
      <w:r w:rsidR="00772E55">
        <w:t xml:space="preserve">There are two </w:t>
      </w:r>
      <w:r w:rsidR="00772E55">
        <w:lastRenderedPageBreak/>
        <w:t xml:space="preserve">arguments to this function: the Element that changed and the </w:t>
      </w:r>
      <w:del w:id="270" w:author="Paul Brown" w:date="2022-08-15T18:58:00Z">
        <w:r w:rsidR="00772E55" w:rsidDel="007909C9">
          <w:delText xml:space="preserve">list of </w:delText>
        </w:r>
      </w:del>
      <w:r w:rsidR="00772E55">
        <w:t>ChangeNotification</w:t>
      </w:r>
      <w:del w:id="271" w:author="Paul Brown" w:date="2022-08-15T18:59:00Z">
        <w:r w:rsidR="00772E55" w:rsidDel="007909C9">
          <w:delText>s</w:delText>
        </w:r>
      </w:del>
      <w:ins w:id="272" w:author="Paul Brown" w:date="2022-08-15T18:59:00Z">
        <w:r w:rsidR="007909C9">
          <w:t xml:space="preserve"> </w:t>
        </w:r>
      </w:ins>
      <w:del w:id="273" w:author="Paul Brown" w:date="2022-08-15T18:59:00Z">
        <w:r w:rsidR="00772E55" w:rsidDel="007909C9">
          <w:delText xml:space="preserve"> (there may be more than one) </w:delText>
        </w:r>
      </w:del>
      <w:r w:rsidR="00772E55">
        <w:t>that delineate</w:t>
      </w:r>
      <w:ins w:id="274" w:author="Paul Brown" w:date="2022-08-15T18:59:00Z">
        <w:r w:rsidR="007909C9">
          <w:t>s</w:t>
        </w:r>
      </w:ins>
      <w:r w:rsidR="00772E55">
        <w:t xml:space="preserve"> the nature of the changes. </w:t>
      </w:r>
    </w:p>
    <w:p w14:paraId="13E92C15" w14:textId="771078E5" w:rsidR="00C40D19" w:rsidRDefault="00C40D19" w:rsidP="00B26A5E">
      <w:r>
        <w:fldChar w:fldCharType="begin"/>
      </w:r>
      <w:r>
        <w:instrText xml:space="preserve"> REF _Ref525827588 \h </w:instrText>
      </w:r>
      <w:r>
        <w:fldChar w:fldCharType="separate"/>
      </w:r>
      <w:ins w:id="275" w:author="Paul Brown" w:date="2020-12-06T10:13:00Z">
        <w:r w:rsidR="002F5E16">
          <w:t xml:space="preserve">Figure </w:t>
        </w:r>
        <w:r w:rsidR="002F5E16">
          <w:rPr>
            <w:noProof/>
          </w:rPr>
          <w:t>4</w:t>
        </w:r>
        <w:r w:rsidR="002F5E16">
          <w:noBreakHyphen/>
        </w:r>
        <w:r w:rsidR="002F5E16">
          <w:rPr>
            <w:noProof/>
          </w:rPr>
          <w:t>4</w:t>
        </w:r>
      </w:ins>
      <w:del w:id="276"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2</w:delText>
        </w:r>
      </w:del>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975" cy="1917323"/>
                    </a:xfrm>
                    <a:prstGeom prst="rect">
                      <a:avLst/>
                    </a:prstGeom>
                  </pic:spPr>
                </pic:pic>
              </a:graphicData>
            </a:graphic>
          </wp:inline>
        </w:drawing>
      </w:r>
    </w:p>
    <w:p w14:paraId="17930B28" w14:textId="1E2DFCFA" w:rsidR="00C40D19" w:rsidRDefault="00C40D19" w:rsidP="00C40D19">
      <w:pPr>
        <w:pStyle w:val="Caption"/>
      </w:pPr>
      <w:bookmarkStart w:id="277" w:name="_Ref525827588"/>
      <w:r>
        <w:t xml:space="preserve">Figure </w:t>
      </w:r>
      <w:ins w:id="278" w:author="Paul Brown" w:date="2022-08-09T15:55:00Z">
        <w:r w:rsidR="009042D9">
          <w:fldChar w:fldCharType="begin"/>
        </w:r>
        <w:r w:rsidR="009042D9">
          <w:instrText xml:space="preserve"> STYLEREF 1 \s </w:instrText>
        </w:r>
      </w:ins>
      <w:r w:rsidR="009042D9">
        <w:fldChar w:fldCharType="separate"/>
      </w:r>
      <w:r w:rsidR="009042D9">
        <w:rPr>
          <w:noProof/>
        </w:rPr>
        <w:t>4</w:t>
      </w:r>
      <w:ins w:id="27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80" w:author="Paul Brown" w:date="2022-08-09T15:55:00Z">
        <w:r w:rsidR="009042D9">
          <w:rPr>
            <w:noProof/>
          </w:rPr>
          <w:t>4</w:t>
        </w:r>
        <w:r w:rsidR="009042D9">
          <w:fldChar w:fldCharType="end"/>
        </w:r>
      </w:ins>
      <w:del w:id="28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4</w:delText>
        </w:r>
        <w:r w:rsidR="003C7A4B" w:rsidDel="00134327">
          <w:rPr>
            <w:noProof/>
          </w:rPr>
          <w:fldChar w:fldCharType="end"/>
        </w:r>
      </w:del>
      <w:bookmarkEnd w:id="277"/>
      <w:r>
        <w:t>: Function Example: Addition Function and Instance</w:t>
      </w:r>
    </w:p>
    <w:p w14:paraId="59197747" w14:textId="5D7FCDB3"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ins w:id="282" w:author="Paul Brown" w:date="2020-12-06T10:13:00Z">
        <w:r w:rsidR="002F5E16">
          <w:t xml:space="preserve">Figure </w:t>
        </w:r>
        <w:r w:rsidR="002F5E16">
          <w:rPr>
            <w:noProof/>
          </w:rPr>
          <w:t>4</w:t>
        </w:r>
        <w:r w:rsidR="002F5E16">
          <w:noBreakHyphen/>
        </w:r>
        <w:r w:rsidR="002F5E16">
          <w:rPr>
            <w:noProof/>
          </w:rPr>
          <w:t>5</w:t>
        </w:r>
      </w:ins>
      <w:del w:id="283"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3</w:delText>
        </w:r>
      </w:del>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937" cy="2584949"/>
                    </a:xfrm>
                    <a:prstGeom prst="rect">
                      <a:avLst/>
                    </a:prstGeom>
                  </pic:spPr>
                </pic:pic>
              </a:graphicData>
            </a:graphic>
          </wp:inline>
        </w:drawing>
      </w:r>
    </w:p>
    <w:p w14:paraId="1C3160C3" w14:textId="070DA522" w:rsidR="007873C3" w:rsidRPr="00C40D19" w:rsidRDefault="007873C3" w:rsidP="007873C3">
      <w:pPr>
        <w:pStyle w:val="Caption"/>
      </w:pPr>
      <w:bookmarkStart w:id="284" w:name="_Ref525828563"/>
      <w:r>
        <w:t xml:space="preserve">Figure </w:t>
      </w:r>
      <w:ins w:id="285" w:author="Paul Brown" w:date="2022-08-09T15:55:00Z">
        <w:r w:rsidR="009042D9">
          <w:fldChar w:fldCharType="begin"/>
        </w:r>
        <w:r w:rsidR="009042D9">
          <w:instrText xml:space="preserve"> STYLEREF 1 \s </w:instrText>
        </w:r>
      </w:ins>
      <w:r w:rsidR="009042D9">
        <w:fldChar w:fldCharType="separate"/>
      </w:r>
      <w:r w:rsidR="009042D9">
        <w:rPr>
          <w:noProof/>
        </w:rPr>
        <w:t>4</w:t>
      </w:r>
      <w:ins w:id="286"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87" w:author="Paul Brown" w:date="2022-08-09T15:55:00Z">
        <w:r w:rsidR="009042D9">
          <w:rPr>
            <w:noProof/>
          </w:rPr>
          <w:t>5</w:t>
        </w:r>
        <w:r w:rsidR="009042D9">
          <w:fldChar w:fldCharType="end"/>
        </w:r>
      </w:ins>
      <w:del w:id="288"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5</w:delText>
        </w:r>
        <w:r w:rsidR="003C7A4B" w:rsidDel="00134327">
          <w:rPr>
            <w:noProof/>
          </w:rPr>
          <w:fldChar w:fldCharType="end"/>
        </w:r>
      </w:del>
      <w:bookmarkEnd w:id="284"/>
      <w:r>
        <w:t>: Model (Prototype) of Function "+"</w:t>
      </w:r>
    </w:p>
    <w:p w14:paraId="718B7FD6" w14:textId="5D0F7953" w:rsidR="001C2DED" w:rsidRDefault="001C2DED" w:rsidP="00B26A5E">
      <w:r>
        <w:lastRenderedPageBreak/>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CloneAsRefinement,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ins w:id="289" w:author="Paul Brown" w:date="2020-12-06T10:13:00Z">
        <w:r w:rsidR="002F5E16">
          <w:t xml:space="preserve">Figure </w:t>
        </w:r>
        <w:r w:rsidR="002F5E16">
          <w:rPr>
            <w:noProof/>
          </w:rPr>
          <w:t>4</w:t>
        </w:r>
        <w:r w:rsidR="002F5E16">
          <w:noBreakHyphen/>
        </w:r>
        <w:r w:rsidR="002F5E16">
          <w:rPr>
            <w:noProof/>
          </w:rPr>
          <w:t>6</w:t>
        </w:r>
      </w:ins>
      <w:del w:id="290"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4</w:delText>
        </w:r>
      </w:del>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will add the arg1 and arg2 values and place the result as the literalValu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9109" cy="1620601"/>
                    </a:xfrm>
                    <a:prstGeom prst="rect">
                      <a:avLst/>
                    </a:prstGeom>
                  </pic:spPr>
                </pic:pic>
              </a:graphicData>
            </a:graphic>
          </wp:inline>
        </w:drawing>
      </w:r>
    </w:p>
    <w:p w14:paraId="2FA5777B" w14:textId="2317E72C" w:rsidR="00566660" w:rsidRDefault="00566660" w:rsidP="00566660">
      <w:pPr>
        <w:pStyle w:val="Caption"/>
      </w:pPr>
      <w:bookmarkStart w:id="291" w:name="_Ref525831615"/>
      <w:r>
        <w:t xml:space="preserve">Figure </w:t>
      </w:r>
      <w:ins w:id="292" w:author="Paul Brown" w:date="2022-08-09T15:55:00Z">
        <w:r w:rsidR="009042D9">
          <w:fldChar w:fldCharType="begin"/>
        </w:r>
        <w:r w:rsidR="009042D9">
          <w:instrText xml:space="preserve"> STYLEREF 1 \s </w:instrText>
        </w:r>
      </w:ins>
      <w:r w:rsidR="009042D9">
        <w:fldChar w:fldCharType="separate"/>
      </w:r>
      <w:r w:rsidR="009042D9">
        <w:rPr>
          <w:noProof/>
        </w:rPr>
        <w:t>4</w:t>
      </w:r>
      <w:ins w:id="293"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94" w:author="Paul Brown" w:date="2022-08-09T15:55:00Z">
        <w:r w:rsidR="009042D9">
          <w:rPr>
            <w:noProof/>
          </w:rPr>
          <w:t>6</w:t>
        </w:r>
        <w:r w:rsidR="009042D9">
          <w:fldChar w:fldCharType="end"/>
        </w:r>
      </w:ins>
      <w:del w:id="295"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6</w:delText>
        </w:r>
        <w:r w:rsidR="003C7A4B" w:rsidDel="00134327">
          <w:rPr>
            <w:noProof/>
          </w:rPr>
          <w:fldChar w:fldCharType="end"/>
        </w:r>
      </w:del>
      <w:bookmarkEnd w:id="291"/>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The CRL reference implementation provides all of the functions necessary to create and modify CRL structures along with CRL representations of each of those functions. Thus a program for creating and manipulate a CRL structure can itself be written as a CRL structure.</w:t>
      </w:r>
    </w:p>
    <w:p w14:paraId="13661FC4" w14:textId="18B07ECF" w:rsidR="005E09F8" w:rsidRDefault="005E09F8" w:rsidP="005E09F8">
      <w:pPr>
        <w:pStyle w:val="Heading2"/>
      </w:pPr>
      <w:r>
        <w:t>Notification</w:t>
      </w:r>
    </w:p>
    <w:p w14:paraId="4EEDAFDE" w14:textId="77777777" w:rsidR="007A1696" w:rsidRDefault="00D43E27" w:rsidP="00D43E27">
      <w:pPr>
        <w:rPr>
          <w:ins w:id="296" w:author="Paul Brown" w:date="2023-01-02T15:00:00Z"/>
        </w:rPr>
      </w:pPr>
      <w:r>
        <w:t xml:space="preserve">To make CRL active, elements must be aware of changes that occur in related elements. </w:t>
      </w:r>
      <w:ins w:id="297" w:author="Paul Brown" w:date="2023-01-02T15:00:00Z">
        <w:r w:rsidR="007A1696">
          <w:t xml:space="preserve">This awareness has two components: the ChangeNotification and ChangePropagation. </w:t>
        </w:r>
      </w:ins>
    </w:p>
    <w:p w14:paraId="6C78678A" w14:textId="0CCF416C" w:rsidR="007A1696" w:rsidRDefault="007A1696" w:rsidP="007A1696">
      <w:pPr>
        <w:pStyle w:val="Heading3"/>
        <w:rPr>
          <w:ins w:id="298" w:author="Paul Brown" w:date="2023-01-02T15:02:00Z"/>
        </w:rPr>
        <w:pPrChange w:id="299" w:author="Paul Brown" w:date="2023-01-02T15:02:00Z">
          <w:pPr/>
        </w:pPrChange>
      </w:pPr>
      <w:ins w:id="300" w:author="Paul Brown" w:date="2023-01-02T15:02:00Z">
        <w:r>
          <w:t>ChangeNotification</w:t>
        </w:r>
      </w:ins>
    </w:p>
    <w:p w14:paraId="2F1E85F7" w14:textId="3F729356" w:rsidR="00835EF0" w:rsidRPr="00F6308F" w:rsidRDefault="00D43E27" w:rsidP="00D43E27">
      <w:r>
        <w:t xml:space="preserve">The ChangeNotification is </w:t>
      </w:r>
      <w:ins w:id="301" w:author="Paul Brown" w:date="2023-01-02T15:01:00Z">
        <w:r w:rsidR="007A1696">
          <w:t>the</w:t>
        </w:r>
      </w:ins>
      <w:ins w:id="302" w:author="Paul Brown" w:date="2023-01-02T15:00:00Z">
        <w:r w:rsidR="007A1696">
          <w:t xml:space="preserve"> </w:t>
        </w:r>
      </w:ins>
      <w:ins w:id="303" w:author="Paul Brown" w:date="2023-01-04T11:37:00Z">
        <w:r w:rsidR="00565AB8">
          <w:t xml:space="preserve">mechanism for communicating changes. </w:t>
        </w:r>
      </w:ins>
      <w:del w:id="304" w:author="Paul Brown" w:date="2023-01-02T15:00:00Z">
        <w:r w:rsidDel="007A1696">
          <w:delText xml:space="preserve">the mechanism </w:delText>
        </w:r>
      </w:del>
      <w:del w:id="305" w:author="Paul Brown" w:date="2023-01-04T11:37:00Z">
        <w:r w:rsidDel="00565AB8">
          <w:delText xml:space="preserve">of awareness. </w:delText>
        </w:r>
      </w:del>
      <w:del w:id="306" w:author="Paul Brown" w:date="2023-01-02T15:01:00Z">
        <w:r w:rsidR="004E1B84" w:rsidDel="007A1696">
          <w:delText xml:space="preserve">It reports changes to impacted elements. </w:delText>
        </w:r>
      </w:del>
      <w:r w:rsidR="004E1B84">
        <w:t>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ins w:id="307" w:author="Paul Brown" w:date="2020-12-06T10:13:00Z">
        <w:r w:rsidR="002F5E16">
          <w:t xml:space="preserve">Figure </w:t>
        </w:r>
        <w:r w:rsidR="002F5E16">
          <w:rPr>
            <w:noProof/>
          </w:rPr>
          <w:t>4</w:t>
        </w:r>
        <w:r w:rsidR="002F5E16">
          <w:noBreakHyphen/>
        </w:r>
        <w:r w:rsidR="002F5E16">
          <w:rPr>
            <w:noProof/>
          </w:rPr>
          <w:t>7</w:t>
        </w:r>
      </w:ins>
      <w:del w:id="308"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5</w:delText>
        </w:r>
      </w:del>
      <w:r w:rsidR="00835EF0">
        <w:fldChar w:fldCharType="end"/>
      </w:r>
      <w:r>
        <w:t xml:space="preserve">. </w:t>
      </w:r>
    </w:p>
    <w:p w14:paraId="4106244E" w14:textId="59D7EBAD" w:rsidR="00835EF0" w:rsidRDefault="00A93A68" w:rsidP="00D43E27">
      <w:pPr>
        <w:keepNext/>
      </w:pPr>
      <w:ins w:id="309" w:author="Paul Brown" w:date="2023-01-04T15:41:00Z">
        <w:r>
          <w:rPr>
            <w:noProof/>
          </w:rPr>
          <w:lastRenderedPageBreak/>
          <w:drawing>
            <wp:inline distT="0" distB="0" distL="0" distR="0" wp14:anchorId="3DB53E89" wp14:editId="6D2CD998">
              <wp:extent cx="2676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1790700"/>
                      </a:xfrm>
                      <a:prstGeom prst="rect">
                        <a:avLst/>
                      </a:prstGeom>
                    </pic:spPr>
                  </pic:pic>
                </a:graphicData>
              </a:graphic>
            </wp:inline>
          </w:drawing>
        </w:r>
      </w:ins>
      <w:del w:id="310" w:author="Paul Brown" w:date="2020-12-06T10:13:00Z">
        <w:r w:rsidR="001C1D6B" w:rsidDel="002F5E16">
          <w:rPr>
            <w:noProof/>
          </w:rPr>
          <w:drawing>
            <wp:inline distT="0" distB="0" distL="0" distR="0" wp14:anchorId="47166C0A" wp14:editId="4B7920D1">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4960"/>
                      </a:xfrm>
                      <a:prstGeom prst="rect">
                        <a:avLst/>
                      </a:prstGeom>
                    </pic:spPr>
                  </pic:pic>
                </a:graphicData>
              </a:graphic>
            </wp:inline>
          </w:drawing>
        </w:r>
      </w:del>
    </w:p>
    <w:p w14:paraId="23AB9A6E" w14:textId="6A537D06" w:rsidR="00835EF0" w:rsidRDefault="00835EF0" w:rsidP="00D43E27">
      <w:pPr>
        <w:pStyle w:val="Caption"/>
        <w:rPr>
          <w:ins w:id="311" w:author="Paul Brown" w:date="2023-01-04T11:40:00Z"/>
        </w:rPr>
      </w:pPr>
      <w:bookmarkStart w:id="312" w:name="_Ref526258262"/>
      <w:r>
        <w:t xml:space="preserve">Figure </w:t>
      </w:r>
      <w:ins w:id="313" w:author="Paul Brown" w:date="2022-08-09T15:55:00Z">
        <w:r w:rsidR="009042D9">
          <w:fldChar w:fldCharType="begin"/>
        </w:r>
        <w:r w:rsidR="009042D9">
          <w:instrText xml:space="preserve"> STYLEREF 1 \s </w:instrText>
        </w:r>
      </w:ins>
      <w:r w:rsidR="009042D9">
        <w:fldChar w:fldCharType="separate"/>
      </w:r>
      <w:r w:rsidR="009042D9">
        <w:rPr>
          <w:noProof/>
        </w:rPr>
        <w:t>4</w:t>
      </w:r>
      <w:ins w:id="314"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15" w:author="Paul Brown" w:date="2022-08-09T15:55:00Z">
        <w:r w:rsidR="009042D9">
          <w:rPr>
            <w:noProof/>
          </w:rPr>
          <w:t>7</w:t>
        </w:r>
        <w:r w:rsidR="009042D9">
          <w:fldChar w:fldCharType="end"/>
        </w:r>
      </w:ins>
      <w:del w:id="316"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7</w:delText>
        </w:r>
        <w:r w:rsidR="003C7A4B" w:rsidDel="00134327">
          <w:rPr>
            <w:noProof/>
          </w:rPr>
          <w:fldChar w:fldCharType="end"/>
        </w:r>
      </w:del>
      <w:bookmarkEnd w:id="312"/>
      <w:r>
        <w:t>: Change Types</w:t>
      </w:r>
    </w:p>
    <w:p w14:paraId="594E6A59" w14:textId="77777777" w:rsidR="001B6B57" w:rsidRDefault="001B6B57" w:rsidP="001B6B57">
      <w:pPr>
        <w:pStyle w:val="Heading4"/>
        <w:rPr>
          <w:ins w:id="317" w:author="Paul Brown" w:date="2023-01-04T15:46:00Z"/>
        </w:rPr>
        <w:pPrChange w:id="318" w:author="Paul Brown" w:date="2023-01-04T15:46:00Z">
          <w:pPr/>
        </w:pPrChange>
      </w:pPr>
      <w:ins w:id="319" w:author="Paul Brown" w:date="2023-01-04T15:46:00Z">
        <w:r>
          <w:t>Direct Concept Changes</w:t>
        </w:r>
      </w:ins>
    </w:p>
    <w:p w14:paraId="1FF04711" w14:textId="10279366" w:rsidR="00565AB8" w:rsidRPr="00565AB8" w:rsidRDefault="00565AB8" w:rsidP="00565AB8">
      <w:pPr>
        <w:rPr>
          <w:rPrChange w:id="320" w:author="Paul Brown" w:date="2023-01-04T11:40:00Z">
            <w:rPr/>
          </w:rPrChange>
        </w:rPr>
        <w:pPrChange w:id="321" w:author="Paul Brown" w:date="2023-01-04T11:40:00Z">
          <w:pPr>
            <w:pStyle w:val="Caption"/>
          </w:pPr>
        </w:pPrChange>
      </w:pPr>
      <w:ins w:id="322" w:author="Paul Brown" w:date="2023-01-04T11:40:00Z">
        <w:r>
          <w:t>The first five identify the types of change that can be made to a concept</w:t>
        </w:r>
      </w:ins>
      <w:ins w:id="323" w:author="Paul Brown" w:date="2023-01-04T15:35:00Z">
        <w:r w:rsidR="00A65F40">
          <w:t>.</w:t>
        </w:r>
      </w:ins>
    </w:p>
    <w:p w14:paraId="76000304" w14:textId="691CCC72" w:rsidR="00565AB8" w:rsidRDefault="00565AB8" w:rsidP="00565AB8">
      <w:pPr>
        <w:pStyle w:val="ListParagraph"/>
        <w:numPr>
          <w:ilvl w:val="0"/>
          <w:numId w:val="14"/>
        </w:numPr>
        <w:rPr>
          <w:ins w:id="324" w:author="Paul Brown" w:date="2023-01-04T11:41:00Z"/>
        </w:rPr>
      </w:pPr>
      <w:ins w:id="325" w:author="Paul Brown" w:date="2023-01-04T11:41:00Z">
        <w:r>
          <w:t xml:space="preserve">ConceptChanged is used to report any change to a concept that is not a change to a relationship with (a pointer to) another concept: </w:t>
        </w:r>
        <w:r>
          <w:t>pointer</w:t>
        </w:r>
        <w:r>
          <w:t xml:space="preserve"> changes are reported separately.</w:t>
        </w:r>
      </w:ins>
    </w:p>
    <w:p w14:paraId="0D6E8E64" w14:textId="672E61BD" w:rsidR="00565AB8" w:rsidRDefault="00565AB8" w:rsidP="00565AB8">
      <w:pPr>
        <w:pStyle w:val="ListParagraph"/>
        <w:numPr>
          <w:ilvl w:val="0"/>
          <w:numId w:val="14"/>
        </w:numPr>
        <w:rPr>
          <w:ins w:id="326" w:author="Paul Brown" w:date="2023-01-04T11:41:00Z"/>
        </w:rPr>
      </w:pPr>
      <w:ins w:id="327" w:author="Paul Brown" w:date="2023-01-04T11:41:00Z">
        <w:r>
          <w:t xml:space="preserve">OwningConceptChanged is used to report a change </w:t>
        </w:r>
      </w:ins>
      <w:ins w:id="328" w:author="Paul Brown" w:date="2023-01-04T11:43:00Z">
        <w:r>
          <w:t>to an Element’s pointer to its owner.</w:t>
        </w:r>
      </w:ins>
    </w:p>
    <w:p w14:paraId="6C5F3172" w14:textId="5EFD021D" w:rsidR="00565AB8" w:rsidRDefault="00565AB8" w:rsidP="00565AB8">
      <w:pPr>
        <w:pStyle w:val="ListParagraph"/>
        <w:numPr>
          <w:ilvl w:val="0"/>
          <w:numId w:val="14"/>
        </w:numPr>
        <w:rPr>
          <w:ins w:id="329" w:author="Paul Brown" w:date="2023-01-04T11:42:00Z"/>
        </w:rPr>
      </w:pPr>
      <w:ins w:id="330" w:author="Paul Brown" w:date="2023-01-04T11:42:00Z">
        <w:r>
          <w:t xml:space="preserve">ReferencedConceptChanged is used to report a change </w:t>
        </w:r>
      </w:ins>
      <w:ins w:id="331" w:author="Paul Brown" w:date="2023-01-04T11:44:00Z">
        <w:r>
          <w:t xml:space="preserve">to </w:t>
        </w:r>
      </w:ins>
      <w:ins w:id="332" w:author="Paul Brown" w:date="2023-01-04T11:42:00Z">
        <w:r>
          <w:t>a Reference</w:t>
        </w:r>
      </w:ins>
      <w:ins w:id="333" w:author="Paul Brown" w:date="2023-01-04T11:44:00Z">
        <w:r>
          <w:t>’s referenced concept pointer</w:t>
        </w:r>
      </w:ins>
      <w:ins w:id="334" w:author="Paul Brown" w:date="2023-01-04T11:42:00Z">
        <w:r>
          <w:t xml:space="preserve">. </w:t>
        </w:r>
      </w:ins>
    </w:p>
    <w:p w14:paraId="489EDB4B" w14:textId="3B642125" w:rsidR="00565AB8" w:rsidRDefault="00565AB8" w:rsidP="00565AB8">
      <w:pPr>
        <w:pStyle w:val="ListParagraph"/>
        <w:numPr>
          <w:ilvl w:val="0"/>
          <w:numId w:val="14"/>
        </w:numPr>
        <w:rPr>
          <w:ins w:id="335" w:author="Paul Brown" w:date="2023-01-04T11:42:00Z"/>
        </w:rPr>
      </w:pPr>
      <w:ins w:id="336" w:author="Paul Brown" w:date="2023-01-04T11:42:00Z">
        <w:r>
          <w:t xml:space="preserve">AbstractConceptChanged is used to report a change </w:t>
        </w:r>
      </w:ins>
      <w:ins w:id="337" w:author="Paul Brown" w:date="2023-01-04T11:44:00Z">
        <w:r>
          <w:t xml:space="preserve">to a </w:t>
        </w:r>
      </w:ins>
      <w:ins w:id="338" w:author="Paul Brown" w:date="2023-01-04T11:42:00Z">
        <w:r>
          <w:t>Refinement</w:t>
        </w:r>
      </w:ins>
      <w:ins w:id="339" w:author="Paul Brown" w:date="2023-01-04T11:45:00Z">
        <w:r>
          <w:t xml:space="preserve">’s abstract concept pointer. </w:t>
        </w:r>
      </w:ins>
      <w:ins w:id="340" w:author="Paul Brown" w:date="2023-01-04T11:42:00Z">
        <w:r>
          <w:t xml:space="preserve"> </w:t>
        </w:r>
      </w:ins>
    </w:p>
    <w:p w14:paraId="0A23D246" w14:textId="36203A66" w:rsidR="00565AB8" w:rsidRPr="00A65F40" w:rsidRDefault="00565AB8" w:rsidP="00565AB8">
      <w:pPr>
        <w:pStyle w:val="ListParagraph"/>
        <w:numPr>
          <w:ilvl w:val="0"/>
          <w:numId w:val="14"/>
        </w:numPr>
        <w:rPr>
          <w:ins w:id="341" w:author="Paul Brown" w:date="2023-01-04T15:34:00Z"/>
          <w:b/>
          <w:bCs/>
          <w:i/>
          <w:iCs/>
          <w:rPrChange w:id="342" w:author="Paul Brown" w:date="2023-01-04T15:34:00Z">
            <w:rPr>
              <w:ins w:id="343" w:author="Paul Brown" w:date="2023-01-04T15:34:00Z"/>
            </w:rPr>
          </w:rPrChange>
        </w:rPr>
      </w:pPr>
      <w:ins w:id="344" w:author="Paul Brown" w:date="2023-01-04T11:43:00Z">
        <w:r>
          <w:t xml:space="preserve">RefinedConceptChanged is used to report a change </w:t>
        </w:r>
      </w:ins>
      <w:ins w:id="345" w:author="Paul Brown" w:date="2023-01-04T11:45:00Z">
        <w:r>
          <w:t xml:space="preserve">to </w:t>
        </w:r>
      </w:ins>
      <w:ins w:id="346" w:author="Paul Brown" w:date="2023-01-04T11:43:00Z">
        <w:r>
          <w:t>a Refinement</w:t>
        </w:r>
      </w:ins>
      <w:ins w:id="347" w:author="Paul Brown" w:date="2023-01-04T11:45:00Z">
        <w:r>
          <w:t>’s refined concept pointer.</w:t>
        </w:r>
      </w:ins>
    </w:p>
    <w:p w14:paraId="097A77F7" w14:textId="12F4015A" w:rsidR="001B6B57" w:rsidRDefault="001B6B57" w:rsidP="001B6B57">
      <w:pPr>
        <w:pStyle w:val="Heading4"/>
        <w:rPr>
          <w:ins w:id="348" w:author="Paul Brown" w:date="2023-01-04T15:46:00Z"/>
        </w:rPr>
        <w:pPrChange w:id="349" w:author="Paul Brown" w:date="2023-01-04T15:47:00Z">
          <w:pPr/>
        </w:pPrChange>
      </w:pPr>
      <w:ins w:id="350" w:author="Paul Brown" w:date="2023-01-04T15:47:00Z">
        <w:r>
          <w:t>Forwarded Changes</w:t>
        </w:r>
      </w:ins>
    </w:p>
    <w:p w14:paraId="0D6D22FE" w14:textId="4B5B528B" w:rsidR="00A65F40" w:rsidRPr="00A65F40" w:rsidRDefault="00A65F40" w:rsidP="00A65F40">
      <w:pPr>
        <w:rPr>
          <w:ins w:id="351" w:author="Paul Brown" w:date="2023-01-04T11:46:00Z"/>
          <w:rPrChange w:id="352" w:author="Paul Brown" w:date="2023-01-04T15:34:00Z">
            <w:rPr>
              <w:ins w:id="353" w:author="Paul Brown" w:date="2023-01-04T11:46:00Z"/>
            </w:rPr>
          </w:rPrChange>
        </w:rPr>
        <w:pPrChange w:id="354" w:author="Paul Brown" w:date="2023-01-04T15:34:00Z">
          <w:pPr>
            <w:pStyle w:val="ListParagraph"/>
            <w:numPr>
              <w:numId w:val="14"/>
            </w:numPr>
            <w:ind w:hanging="360"/>
          </w:pPr>
        </w:pPrChange>
      </w:pPr>
      <w:ins w:id="355" w:author="Paul Brown" w:date="2023-01-04T15:34:00Z">
        <w:r>
          <w:t>The next two</w:t>
        </w:r>
      </w:ins>
      <w:ins w:id="356" w:author="Paul Brown" w:date="2023-01-04T15:35:00Z">
        <w:r>
          <w:t xml:space="preserve"> are forwarded notifications of change:</w:t>
        </w:r>
      </w:ins>
    </w:p>
    <w:p w14:paraId="1FAAD6C0" w14:textId="6375C18E" w:rsidR="00565AB8" w:rsidRPr="00B73457" w:rsidRDefault="00565AB8" w:rsidP="00565AB8">
      <w:pPr>
        <w:pStyle w:val="ListParagraph"/>
        <w:numPr>
          <w:ilvl w:val="0"/>
          <w:numId w:val="14"/>
        </w:numPr>
        <w:rPr>
          <w:ins w:id="357" w:author="Paul Brown" w:date="2023-01-04T11:43:00Z"/>
          <w:b/>
          <w:bCs/>
          <w:i/>
          <w:iCs/>
        </w:rPr>
      </w:pPr>
      <w:ins w:id="358" w:author="Paul Brown" w:date="2023-01-04T11:46:00Z">
        <w:r>
          <w:t xml:space="preserve">OwnedConceptChanged is used to notify an </w:t>
        </w:r>
        <w:r w:rsidR="0012419D">
          <w:t xml:space="preserve">Element that one of its owned concepts has changed. </w:t>
        </w:r>
      </w:ins>
      <w:ins w:id="359" w:author="Paul Brown" w:date="2023-01-04T11:47:00Z">
        <w:r w:rsidR="0012419D">
          <w:t>The actual change to the owned concept is conveyed as the underlying change</w:t>
        </w:r>
      </w:ins>
      <w:ins w:id="360" w:author="Paul Brown" w:date="2023-01-04T11:43:00Z">
        <w:r>
          <w:t xml:space="preserve"> </w:t>
        </w:r>
      </w:ins>
    </w:p>
    <w:p w14:paraId="69BF939C" w14:textId="5F9579C5" w:rsidR="0012419D" w:rsidRDefault="0012419D" w:rsidP="0012419D">
      <w:pPr>
        <w:pStyle w:val="ListParagraph"/>
        <w:numPr>
          <w:ilvl w:val="0"/>
          <w:numId w:val="14"/>
        </w:numPr>
        <w:rPr>
          <w:ins w:id="361" w:author="Paul Brown" w:date="2023-01-04T15:35:00Z"/>
        </w:rPr>
      </w:pPr>
      <w:ins w:id="362" w:author="Paul Brown" w:date="2023-01-04T11:51:00Z">
        <w:r>
          <w:t xml:space="preserve">IndicatedConceptChanged is used to notify an Element, Reference, or Refinement that one of the objects to which it has a pointer has changed. The actual change to the indicated concept is conveyed as the underlying change. </w:t>
        </w:r>
      </w:ins>
    </w:p>
    <w:p w14:paraId="336781FA" w14:textId="64DD32C0" w:rsidR="001B6B57" w:rsidRDefault="001B6B57" w:rsidP="001B6B57">
      <w:pPr>
        <w:pStyle w:val="Heading4"/>
        <w:rPr>
          <w:ins w:id="363" w:author="Paul Brown" w:date="2023-01-04T15:47:00Z"/>
        </w:rPr>
        <w:pPrChange w:id="364" w:author="Paul Brown" w:date="2023-01-04T15:47:00Z">
          <w:pPr/>
        </w:pPrChange>
      </w:pPr>
      <w:ins w:id="365" w:author="Paul Brown" w:date="2023-01-04T15:47:00Z">
        <w:r>
          <w:t>UniverseOfDiscourse Changes</w:t>
        </w:r>
      </w:ins>
    </w:p>
    <w:p w14:paraId="046D5768" w14:textId="2392021B" w:rsidR="00A93A68" w:rsidRDefault="00A93A68" w:rsidP="00A93A68">
      <w:pPr>
        <w:rPr>
          <w:ins w:id="366" w:author="Paul Brown" w:date="2023-01-04T11:51:00Z"/>
        </w:rPr>
        <w:pPrChange w:id="367" w:author="Paul Brown" w:date="2023-01-04T15:36:00Z">
          <w:pPr>
            <w:pStyle w:val="ListParagraph"/>
            <w:numPr>
              <w:numId w:val="14"/>
            </w:numPr>
            <w:ind w:hanging="360"/>
          </w:pPr>
        </w:pPrChange>
      </w:pPr>
      <w:ins w:id="368" w:author="Paul Brown" w:date="2023-01-04T15:36:00Z">
        <w:r>
          <w:t>The final type</w:t>
        </w:r>
      </w:ins>
      <w:ins w:id="369" w:author="Paul Brown" w:date="2023-01-04T15:42:00Z">
        <w:r>
          <w:t>s</w:t>
        </w:r>
      </w:ins>
      <w:ins w:id="370" w:author="Paul Brown" w:date="2023-01-04T15:36:00Z">
        <w:r>
          <w:t xml:space="preserve"> of change </w:t>
        </w:r>
      </w:ins>
      <w:ins w:id="371" w:author="Paul Brown" w:date="2023-01-04T15:42:00Z">
        <w:r>
          <w:t xml:space="preserve">reflect </w:t>
        </w:r>
      </w:ins>
      <w:ins w:id="372" w:author="Paul Brown" w:date="2023-01-04T15:36:00Z">
        <w:r>
          <w:t xml:space="preserve">the addition or removal of the concept from </w:t>
        </w:r>
      </w:ins>
      <w:ins w:id="373" w:author="Paul Brown" w:date="2023-01-04T15:42:00Z">
        <w:r>
          <w:t>a</w:t>
        </w:r>
      </w:ins>
      <w:ins w:id="374" w:author="Paul Brown" w:date="2023-01-04T15:36:00Z">
        <w:r>
          <w:t xml:space="preserve"> UniverseOfDiscourse</w:t>
        </w:r>
      </w:ins>
      <w:ins w:id="375" w:author="Paul Brown" w:date="2023-01-04T15:42:00Z">
        <w:r>
          <w:t>:</w:t>
        </w:r>
      </w:ins>
    </w:p>
    <w:p w14:paraId="5E6A24C5" w14:textId="344FFAFD" w:rsidR="002F5E16" w:rsidRDefault="00A93A68" w:rsidP="00676788">
      <w:pPr>
        <w:pStyle w:val="ListParagraph"/>
        <w:numPr>
          <w:ilvl w:val="0"/>
          <w:numId w:val="14"/>
        </w:numPr>
        <w:rPr>
          <w:ins w:id="376" w:author="Paul Brown" w:date="2023-01-04T15:42:00Z"/>
        </w:rPr>
      </w:pPr>
      <w:ins w:id="377" w:author="Paul Brown" w:date="2023-01-04T15:42:00Z">
        <w:r>
          <w:t>ConceptAdded i</w:t>
        </w:r>
      </w:ins>
      <w:ins w:id="378" w:author="Paul Brown" w:date="2020-12-06T10:14:00Z">
        <w:r w:rsidR="002F5E16">
          <w:t>s used to report the addition</w:t>
        </w:r>
      </w:ins>
      <w:ins w:id="379" w:author="Paul Brown" w:date="2023-01-04T11:50:00Z">
        <w:r w:rsidR="0012419D">
          <w:t xml:space="preserve"> </w:t>
        </w:r>
      </w:ins>
      <w:ins w:id="380" w:author="Paul Brown" w:date="2023-01-04T15:42:00Z">
        <w:r>
          <w:t>o</w:t>
        </w:r>
      </w:ins>
      <w:ins w:id="381" w:author="Paul Brown" w:date="2020-12-06T10:14:00Z">
        <w:r w:rsidR="002F5E16">
          <w:t xml:space="preserve">f a concept </w:t>
        </w:r>
      </w:ins>
      <w:ins w:id="382" w:author="Paul Brown" w:date="2023-01-04T15:42:00Z">
        <w:r>
          <w:t>to a</w:t>
        </w:r>
      </w:ins>
      <w:ins w:id="383" w:author="Paul Brown" w:date="2020-12-06T10:14:00Z">
        <w:r w:rsidR="002F5E16">
          <w:t xml:space="preserve"> UniverseOfDiscourse.</w:t>
        </w:r>
      </w:ins>
      <w:ins w:id="384" w:author="Paul Brown" w:date="2023-01-04T11:51:00Z">
        <w:r w:rsidR="0012419D">
          <w:t xml:space="preserve"> </w:t>
        </w:r>
      </w:ins>
    </w:p>
    <w:p w14:paraId="7B5C8004" w14:textId="74F6445E" w:rsidR="00A93A68" w:rsidRDefault="00A93A68" w:rsidP="00676788">
      <w:pPr>
        <w:pStyle w:val="ListParagraph"/>
        <w:numPr>
          <w:ilvl w:val="0"/>
          <w:numId w:val="14"/>
        </w:numPr>
        <w:rPr>
          <w:ins w:id="385" w:author="Paul Brown" w:date="2020-12-06T10:16:00Z"/>
        </w:rPr>
      </w:pPr>
      <w:ins w:id="386" w:author="Paul Brown" w:date="2023-01-04T15:42:00Z">
        <w:r>
          <w:t>Concep</w:t>
        </w:r>
      </w:ins>
      <w:ins w:id="387" w:author="Paul Brown" w:date="2023-01-04T15:43:00Z">
        <w:r>
          <w:t>tRemoved is used to report the removal of a concept from a UniverseOfDiscourse.</w:t>
        </w:r>
      </w:ins>
    </w:p>
    <w:p w14:paraId="5186BC69" w14:textId="5B46398F" w:rsidR="00532B47" w:rsidDel="00E37D62" w:rsidRDefault="00275322" w:rsidP="00676788">
      <w:pPr>
        <w:pStyle w:val="ListParagraph"/>
        <w:numPr>
          <w:ilvl w:val="0"/>
          <w:numId w:val="14"/>
        </w:numPr>
        <w:rPr>
          <w:del w:id="388" w:author="Paul Brown" w:date="2020-12-06T10:59:00Z"/>
        </w:rPr>
      </w:pPr>
      <w:del w:id="389" w:author="Paul Brown" w:date="2023-01-04T11:41:00Z">
        <w:r w:rsidDel="00565AB8">
          <w:delText>ConceptChange</w:delText>
        </w:r>
        <w:r w:rsidR="00E50C45" w:rsidDel="00565AB8">
          <w:delText>d</w:delText>
        </w:r>
        <w:r w:rsidDel="00565AB8">
          <w:delText xml:space="preserve"> is used to report a change to a concept.</w:delText>
        </w:r>
      </w:del>
      <w:del w:id="390" w:author="Paul Brown" w:date="2023-01-02T15:42:00Z">
        <w:r w:rsidDel="00FF1564">
          <w:delText xml:space="preserve"> </w:delText>
        </w:r>
      </w:del>
      <w:del w:id="391" w:author="Paul Brown" w:date="2020-12-06T10:59:00Z">
        <w:r w:rsidDel="00E37D62">
          <w:delText xml:space="preserve">Any change to any of the concept’s attributes results in a </w:delText>
        </w:r>
        <w:r w:rsidR="00E50C45" w:rsidDel="00E37D62">
          <w:delText>ConceptChanged</w:delText>
        </w:r>
        <w:r w:rsidDel="00E37D62">
          <w:delText xml:space="preserve"> notification. The </w:delText>
        </w:r>
        <w:r w:rsidR="00E50C45" w:rsidDel="00E37D62">
          <w:delText>ConceptChanged</w:delText>
        </w:r>
        <w:r w:rsidDel="00E37D62">
          <w:delText xml:space="preserve"> is always generated by the Element that changed and is sent to the same Element. Upon receipt, this notification is then forwarded as </w:delText>
        </w:r>
        <w:r w:rsidR="004E7822" w:rsidDel="00E37D62">
          <w:delText>follows:</w:delText>
        </w:r>
      </w:del>
    </w:p>
    <w:p w14:paraId="7EDB6013" w14:textId="5E0B773C" w:rsidR="004E7822" w:rsidDel="00E37D62" w:rsidRDefault="004E7822" w:rsidP="004E7822">
      <w:pPr>
        <w:pStyle w:val="ListParagraph"/>
        <w:numPr>
          <w:ilvl w:val="1"/>
          <w:numId w:val="14"/>
        </w:numPr>
        <w:rPr>
          <w:del w:id="392" w:author="Paul Brown" w:date="2020-12-06T10:59:00Z"/>
        </w:rPr>
      </w:pPr>
      <w:del w:id="393" w:author="Paul Brown" w:date="2020-12-06T10:59:00Z">
        <w:r w:rsidDel="00E37D62">
          <w:delText>A ChildChange</w:delText>
        </w:r>
        <w:r w:rsidR="00E50C45" w:rsidDel="00E37D62">
          <w:delText>d</w:delText>
        </w:r>
        <w:r w:rsidDel="00E37D62">
          <w:delText xml:space="preserve"> is sent to the concept’s owner.</w:delText>
        </w:r>
      </w:del>
    </w:p>
    <w:p w14:paraId="7680DD07" w14:textId="0DC1286B" w:rsidR="004E7822" w:rsidDel="00E37D62" w:rsidRDefault="004E7822" w:rsidP="004E7822">
      <w:pPr>
        <w:pStyle w:val="ListParagraph"/>
        <w:numPr>
          <w:ilvl w:val="1"/>
          <w:numId w:val="14"/>
        </w:numPr>
        <w:rPr>
          <w:del w:id="394" w:author="Paul Brown" w:date="2020-12-06T10:59:00Z"/>
        </w:rPr>
      </w:pPr>
      <w:del w:id="395" w:author="Paul Brown" w:date="2020-12-06T10:59:00Z">
        <w:r w:rsidDel="00E37D62">
          <w:delText>An IndicatedConceptChange</w:delText>
        </w:r>
        <w:r w:rsidR="00E50C45" w:rsidDel="00E37D62">
          <w:delText>d</w:delText>
        </w:r>
        <w:r w:rsidDel="00E37D62">
          <w:delText xml:space="preserve"> is sent to all listeners</w:delText>
        </w:r>
      </w:del>
    </w:p>
    <w:p w14:paraId="11DCE53D" w14:textId="4A562325" w:rsidR="00153A76" w:rsidDel="00E37D62" w:rsidRDefault="00153A76" w:rsidP="004E7822">
      <w:pPr>
        <w:pStyle w:val="ListParagraph"/>
        <w:numPr>
          <w:ilvl w:val="1"/>
          <w:numId w:val="14"/>
        </w:numPr>
        <w:rPr>
          <w:del w:id="396" w:author="Paul Brown" w:date="2020-12-06T10:59:00Z"/>
        </w:rPr>
      </w:pPr>
      <w:del w:id="397" w:author="Paul Brown" w:date="2020-12-06T10:59:00Z">
        <w:r w:rsidDel="00E37D62">
          <w:delText>A UniverseOfDiscourseChange</w:delText>
        </w:r>
        <w:r w:rsidR="00E50C45" w:rsidDel="00E37D62">
          <w:delText>d</w:delText>
        </w:r>
        <w:r w:rsidDel="00E37D62">
          <w:delText xml:space="preserve"> is sent to the UniverseOfDiscourse</w:delText>
        </w:r>
      </w:del>
    </w:p>
    <w:p w14:paraId="4FEAF624" w14:textId="1743912B" w:rsidR="004E7822" w:rsidDel="00E37D62" w:rsidRDefault="00E50C45" w:rsidP="00676788">
      <w:pPr>
        <w:pStyle w:val="ListParagraph"/>
        <w:numPr>
          <w:ilvl w:val="0"/>
          <w:numId w:val="14"/>
        </w:numPr>
        <w:rPr>
          <w:del w:id="398" w:author="Paul Brown" w:date="2020-12-06T10:59:00Z"/>
        </w:rPr>
      </w:pPr>
      <w:del w:id="399" w:author="Paul Brown" w:date="2020-12-06T10:59:00Z">
        <w:r w:rsidDel="00E37D62">
          <w:delText>ChildChanged</w:delText>
        </w:r>
        <w:r w:rsidR="00275322" w:rsidDel="00E37D62">
          <w:delText xml:space="preserve"> is used to forward the notification of a descendant’s </w:delText>
        </w:r>
        <w:r w:rsidDel="00E37D62">
          <w:delText>ConceptChanged</w:delText>
        </w:r>
        <w:r w:rsidR="00275322" w:rsidDel="00E37D62">
          <w:delText xml:space="preserve"> up the ownership hierarchy. </w:delText>
        </w:r>
        <w:r w:rsidR="000720DA" w:rsidDel="00E37D62">
          <w:delText xml:space="preserve"> </w:delText>
        </w:r>
        <w:r w:rsidR="004E7822" w:rsidDel="00E37D62">
          <w:delText>Upon receipt, the notification is then forwarded as follows:</w:delText>
        </w:r>
      </w:del>
    </w:p>
    <w:p w14:paraId="3888130A" w14:textId="30ABEC16" w:rsidR="004E7822" w:rsidDel="00E37D62" w:rsidRDefault="004E7822" w:rsidP="004E7822">
      <w:pPr>
        <w:pStyle w:val="ListParagraph"/>
        <w:numPr>
          <w:ilvl w:val="1"/>
          <w:numId w:val="14"/>
        </w:numPr>
        <w:rPr>
          <w:del w:id="400" w:author="Paul Brown" w:date="2020-12-06T10:59:00Z"/>
        </w:rPr>
      </w:pPr>
      <w:del w:id="401" w:author="Paul Brown" w:date="2020-12-06T10:59:00Z">
        <w:r w:rsidDel="00E37D62">
          <w:delText xml:space="preserve">A </w:delText>
        </w:r>
        <w:r w:rsidR="00E50C45" w:rsidDel="00E37D62">
          <w:delText>ChildChanged</w:delText>
        </w:r>
        <w:r w:rsidDel="00E37D62">
          <w:delText xml:space="preserve"> is then sent to the concept</w:delText>
        </w:r>
        <w:r w:rsidR="00275322" w:rsidDel="00E37D62">
          <w:delText>’s owner</w:delText>
        </w:r>
      </w:del>
    </w:p>
    <w:p w14:paraId="35B99744" w14:textId="605EE1D4" w:rsidR="00D872FD" w:rsidDel="00E37D62" w:rsidRDefault="004E7822" w:rsidP="004E7822">
      <w:pPr>
        <w:pStyle w:val="ListParagraph"/>
        <w:numPr>
          <w:ilvl w:val="1"/>
          <w:numId w:val="14"/>
        </w:numPr>
        <w:rPr>
          <w:del w:id="402" w:author="Paul Brown" w:date="2020-12-06T10:59:00Z"/>
        </w:rPr>
      </w:pPr>
      <w:del w:id="403" w:author="Paul Brown" w:date="2020-12-06T10:59:00Z">
        <w:r w:rsidDel="00E37D62">
          <w:delText xml:space="preserve">An </w:delText>
        </w:r>
        <w:r w:rsidR="00E50C45" w:rsidDel="00E37D62">
          <w:delText>IndicatedConceptChanged</w:delText>
        </w:r>
        <w:r w:rsidDel="00E37D62">
          <w:delText xml:space="preserve"> is sent to all listeners</w:delText>
        </w:r>
      </w:del>
    </w:p>
    <w:p w14:paraId="0EBC89F0" w14:textId="78C34C78" w:rsidR="004E7822" w:rsidDel="00E37D62" w:rsidRDefault="00E50C45" w:rsidP="00275322">
      <w:pPr>
        <w:pStyle w:val="ListParagraph"/>
        <w:numPr>
          <w:ilvl w:val="0"/>
          <w:numId w:val="14"/>
        </w:numPr>
        <w:rPr>
          <w:del w:id="404" w:author="Paul Brown" w:date="2020-12-06T10:59:00Z"/>
        </w:rPr>
      </w:pPr>
      <w:del w:id="405" w:author="Paul Brown" w:date="2020-12-06T10:59:00Z">
        <w:r w:rsidDel="00E37D62">
          <w:delText>IndicatedConceptChanged</w:delText>
        </w:r>
        <w:r w:rsidR="00275322" w:rsidDel="00E37D62">
          <w:delText xml:space="preserve"> is used to inform </w:delText>
        </w:r>
        <w:r w:rsidR="004E7822" w:rsidDel="00E37D62">
          <w:delText xml:space="preserve">a </w:delText>
        </w:r>
        <w:r w:rsidR="00275322" w:rsidDel="00E37D62">
          <w:delText xml:space="preserve">concept that a change has occurred to an indicated concept: either the ReferencedConcept of a Reference or the AbstractConcept or RefinedConcept of a Refinement. </w:delText>
        </w:r>
        <w:r w:rsidR="004E7822" w:rsidDel="00E37D62">
          <w:delText>This notification is forwarded as follows:</w:delText>
        </w:r>
      </w:del>
    </w:p>
    <w:p w14:paraId="747E7442" w14:textId="4E9511D3" w:rsidR="004E7822" w:rsidDel="00E37D62" w:rsidRDefault="004E7822" w:rsidP="004E7822">
      <w:pPr>
        <w:pStyle w:val="ListParagraph"/>
        <w:numPr>
          <w:ilvl w:val="1"/>
          <w:numId w:val="14"/>
        </w:numPr>
        <w:rPr>
          <w:del w:id="406" w:author="Paul Brown" w:date="2020-12-06T10:59:00Z"/>
        </w:rPr>
      </w:pPr>
      <w:del w:id="407" w:author="Paul Brown" w:date="2020-12-06T10:59:00Z">
        <w:r w:rsidDel="00E37D62">
          <w:delText xml:space="preserve">An </w:delText>
        </w:r>
        <w:r w:rsidR="00275322" w:rsidDel="00E37D62">
          <w:delText xml:space="preserve">IndicatedConceptChanged </w:delText>
        </w:r>
        <w:r w:rsidDel="00E37D62">
          <w:delText>is sent to the concept’s owner</w:delText>
        </w:r>
      </w:del>
    </w:p>
    <w:p w14:paraId="304C7D58" w14:textId="0991D0D1" w:rsidR="00275322" w:rsidDel="00E37D62" w:rsidRDefault="00275322" w:rsidP="004E7822">
      <w:pPr>
        <w:ind w:left="720"/>
        <w:rPr>
          <w:del w:id="408" w:author="Paul Brown" w:date="2020-12-06T10:59:00Z"/>
        </w:rPr>
      </w:pPr>
      <w:del w:id="409" w:author="Paul Brown" w:date="2020-12-06T10:59:00Z">
        <w:r w:rsidDel="00E37D62">
          <w:delText>Note that an IndicatedConceptChange</w:delText>
        </w:r>
        <w:r w:rsidR="004E7822" w:rsidDel="00E37D62">
          <w:delText>d is not forwarded to listeners.</w:delText>
        </w:r>
      </w:del>
    </w:p>
    <w:p w14:paraId="3646842D" w14:textId="2CB6C92E" w:rsidR="00D872FD" w:rsidDel="00E37D62" w:rsidRDefault="008D3709" w:rsidP="00676788">
      <w:pPr>
        <w:pStyle w:val="ListParagraph"/>
        <w:numPr>
          <w:ilvl w:val="0"/>
          <w:numId w:val="14"/>
        </w:numPr>
        <w:rPr>
          <w:del w:id="410" w:author="Paul Brown" w:date="2020-12-06T10:59:00Z"/>
        </w:rPr>
      </w:pPr>
      <w:del w:id="411" w:author="Paul Brown" w:date="2020-12-06T10:59:00Z">
        <w:r w:rsidDel="00E37D62">
          <w:delText>Abstraction</w:delText>
        </w:r>
        <w:r w:rsidR="005974CC" w:rsidDel="00E37D62">
          <w:delText xml:space="preserve">Changed is used to indicate </w:delText>
        </w:r>
        <w:r w:rsidR="00676788" w:rsidDel="00E37D62">
          <w:delText xml:space="preserve">to a refined element </w:delText>
        </w:r>
        <w:r w:rsidR="005974CC" w:rsidDel="00E37D62">
          <w:delText xml:space="preserve">that a change has occurred in </w:delText>
        </w:r>
        <w:r w:rsidR="00676788" w:rsidDel="00E37D62">
          <w:delText xml:space="preserve">its </w:delText>
        </w:r>
        <w:r w:rsidR="005974CC" w:rsidDel="00E37D62">
          <w:delText xml:space="preserve">abstraction hierarchy. </w:delText>
        </w:r>
        <w:r w:rsidR="004E7822" w:rsidDel="00E37D62">
          <w:delText xml:space="preserve">It is generated by a Refinement when it receives an </w:delText>
        </w:r>
        <w:r w:rsidR="00E50C45" w:rsidDel="00E37D62">
          <w:delText>IndicatedConceptChanged</w:delText>
        </w:r>
        <w:r w:rsidR="004E7822" w:rsidDel="00E37D62">
          <w:delText xml:space="preserve"> from its abstract concept and is sent to the refined concept.</w:delText>
        </w:r>
        <w:r w:rsidR="005953FB" w:rsidDel="00E37D62">
          <w:delText xml:space="preserve"> Upon receipt, this notification is forwarded as follows:</w:delText>
        </w:r>
      </w:del>
    </w:p>
    <w:p w14:paraId="7B1AC4F3" w14:textId="211A666D" w:rsidR="005953FB" w:rsidDel="00E37D62" w:rsidRDefault="005953FB" w:rsidP="005953FB">
      <w:pPr>
        <w:pStyle w:val="ListParagraph"/>
        <w:numPr>
          <w:ilvl w:val="1"/>
          <w:numId w:val="14"/>
        </w:numPr>
        <w:rPr>
          <w:del w:id="412" w:author="Paul Brown" w:date="2020-12-06T10:59:00Z"/>
        </w:rPr>
      </w:pPr>
      <w:del w:id="413" w:author="Paul Brown" w:date="2020-12-06T10:59:00Z">
        <w:r w:rsidDel="00E37D62">
          <w:delText>A ChildAbstractionChange</w:delText>
        </w:r>
        <w:r w:rsidR="00855933" w:rsidDel="00E37D62">
          <w:delText>d</w:delText>
        </w:r>
        <w:r w:rsidDel="00E37D62">
          <w:delText xml:space="preserve"> is sent to the concept’s owner</w:delText>
        </w:r>
      </w:del>
    </w:p>
    <w:p w14:paraId="034D0B4A" w14:textId="4912EC9C" w:rsidR="005953FB" w:rsidDel="00E37D62" w:rsidRDefault="005953FB" w:rsidP="005953FB">
      <w:pPr>
        <w:pStyle w:val="ListParagraph"/>
        <w:numPr>
          <w:ilvl w:val="1"/>
          <w:numId w:val="14"/>
        </w:numPr>
        <w:rPr>
          <w:del w:id="414" w:author="Paul Brown" w:date="2020-12-06T10:59:00Z"/>
        </w:rPr>
      </w:pPr>
      <w:del w:id="415" w:author="Paul Brown" w:date="2020-12-06T10:59:00Z">
        <w:r w:rsidDel="00E37D62">
          <w:delText>An AbstractionChange</w:delText>
        </w:r>
        <w:r w:rsidR="00104FE1" w:rsidDel="00E37D62">
          <w:delText>d</w:delText>
        </w:r>
        <w:r w:rsidDel="00E37D62">
          <w:delText xml:space="preserve"> is sent to </w:delText>
        </w:r>
        <w:r w:rsidR="00CF0230" w:rsidDel="00E37D62">
          <w:delText xml:space="preserve">the refined concepts of any </w:delText>
        </w:r>
        <w:r w:rsidDel="00E37D62">
          <w:delText>listeners that are Refinements who have this concept as their abstract concept. No Indicated</w:delText>
        </w:r>
        <w:r w:rsidR="00E50C45" w:rsidDel="00E37D62">
          <w:delText>Concept</w:delText>
        </w:r>
        <w:r w:rsidDel="00E37D62">
          <w:delText>Change</w:delText>
        </w:r>
        <w:r w:rsidR="00E50C45" w:rsidDel="00E37D62">
          <w:delText>d</w:delText>
        </w:r>
        <w:r w:rsidDel="00E37D62">
          <w:delText xml:space="preserve"> is sent to this Refinement.</w:delText>
        </w:r>
      </w:del>
    </w:p>
    <w:p w14:paraId="202FA5BE" w14:textId="0C680039" w:rsidR="005953FB" w:rsidDel="00E37D62" w:rsidRDefault="005953FB" w:rsidP="005953FB">
      <w:pPr>
        <w:pStyle w:val="ListParagraph"/>
        <w:numPr>
          <w:ilvl w:val="1"/>
          <w:numId w:val="14"/>
        </w:numPr>
        <w:rPr>
          <w:del w:id="416" w:author="Paul Brown" w:date="2020-12-06T10:59:00Z"/>
        </w:rPr>
      </w:pPr>
      <w:del w:id="417" w:author="Paul Brown" w:date="2020-12-06T10:59:00Z">
        <w:r w:rsidDel="00E37D62">
          <w:delText>An Indicated</w:delText>
        </w:r>
        <w:r w:rsidR="00E50C45" w:rsidDel="00E37D62">
          <w:delText>Concept</w:delText>
        </w:r>
        <w:r w:rsidDel="00E37D62">
          <w:delText>Change</w:delText>
        </w:r>
        <w:r w:rsidR="00E50C45" w:rsidDel="00E37D62">
          <w:delText>d</w:delText>
        </w:r>
        <w:r w:rsidDel="00E37D62">
          <w:delText xml:space="preserve"> is sent to all other listeners</w:delText>
        </w:r>
      </w:del>
    </w:p>
    <w:p w14:paraId="5FF07320" w14:textId="1C9FD40B" w:rsidR="00D872FD" w:rsidDel="00E37D62" w:rsidRDefault="00D872FD" w:rsidP="00676788">
      <w:pPr>
        <w:pStyle w:val="ListParagraph"/>
        <w:numPr>
          <w:ilvl w:val="0"/>
          <w:numId w:val="14"/>
        </w:numPr>
        <w:rPr>
          <w:del w:id="418" w:author="Paul Brown" w:date="2020-12-06T10:59:00Z"/>
        </w:rPr>
      </w:pPr>
      <w:del w:id="419" w:author="Paul Brown" w:date="2020-12-06T10:59:00Z">
        <w:r w:rsidDel="00E37D62">
          <w:delText xml:space="preserve">A </w:delText>
        </w:r>
        <w:r w:rsidR="005953FB" w:rsidDel="00E37D62">
          <w:delText>ChildAbstraction</w:delText>
        </w:r>
        <w:r w:rsidDel="00E37D62">
          <w:delText>Change</w:delText>
        </w:r>
        <w:r w:rsidR="00104FE1" w:rsidDel="00E37D62">
          <w:delText>d</w:delText>
        </w:r>
        <w:r w:rsidDel="00E37D62">
          <w:delText xml:space="preserve"> is used to inform </w:delText>
        </w:r>
        <w:r w:rsidR="005953FB" w:rsidDel="00E37D62">
          <w:delText xml:space="preserve">a concept </w:delText>
        </w:r>
        <w:r w:rsidDel="00E37D62">
          <w:delText xml:space="preserve">that there has been a change </w:delText>
        </w:r>
        <w:r w:rsidR="005953FB" w:rsidDel="00E37D62">
          <w:delText>one of its descendant’s abstractions. This notification is forwarded as follows:</w:delText>
        </w:r>
      </w:del>
    </w:p>
    <w:p w14:paraId="5443F08E" w14:textId="09B83C47" w:rsidR="005953FB" w:rsidDel="00E37D62" w:rsidRDefault="005953FB" w:rsidP="005953FB">
      <w:pPr>
        <w:pStyle w:val="ListParagraph"/>
        <w:numPr>
          <w:ilvl w:val="1"/>
          <w:numId w:val="14"/>
        </w:numPr>
        <w:rPr>
          <w:del w:id="420" w:author="Paul Brown" w:date="2020-12-06T10:59:00Z"/>
        </w:rPr>
      </w:pPr>
      <w:del w:id="421" w:author="Paul Brown" w:date="2020-12-06T10:59:00Z">
        <w:r w:rsidDel="00E37D62">
          <w:delText>A ChildAbstractionChange</w:delText>
        </w:r>
        <w:r w:rsidR="00104FE1" w:rsidDel="00E37D62">
          <w:delText>d</w:delText>
        </w:r>
        <w:r w:rsidDel="00E37D62">
          <w:delText xml:space="preserve"> is sent to the concept’s owner</w:delText>
        </w:r>
      </w:del>
    </w:p>
    <w:p w14:paraId="4D7049DB" w14:textId="6CBA1BCD" w:rsidR="005953FB" w:rsidDel="00E37D62" w:rsidRDefault="005953FB" w:rsidP="005953FB">
      <w:pPr>
        <w:pStyle w:val="ListParagraph"/>
        <w:numPr>
          <w:ilvl w:val="1"/>
          <w:numId w:val="14"/>
        </w:numPr>
        <w:rPr>
          <w:del w:id="422" w:author="Paul Brown" w:date="2020-12-06T10:59:00Z"/>
        </w:rPr>
      </w:pPr>
      <w:del w:id="423" w:author="Paul Brown" w:date="2020-12-06T10:59:00Z">
        <w:r w:rsidDel="00E37D62">
          <w:delText xml:space="preserve">An </w:delText>
        </w:r>
        <w:r w:rsidR="00957DC9" w:rsidDel="00E37D62">
          <w:delText>AbstractionChanged</w:delText>
        </w:r>
        <w:r w:rsidDel="00E37D62">
          <w:delText xml:space="preserve"> is sent to any listeners that are Refinements who have this concept as their abstract concept. No Indicated</w:delText>
        </w:r>
        <w:r w:rsidR="00957DC9" w:rsidDel="00E37D62">
          <w:delText>Concept</w:delText>
        </w:r>
        <w:r w:rsidDel="00E37D62">
          <w:delText>Change</w:delText>
        </w:r>
        <w:r w:rsidR="00957DC9" w:rsidDel="00E37D62">
          <w:delText>d</w:delText>
        </w:r>
        <w:r w:rsidDel="00E37D62">
          <w:delText xml:space="preserve"> is sent to this Refinement.</w:delText>
        </w:r>
      </w:del>
    </w:p>
    <w:p w14:paraId="67CE4154" w14:textId="44C2E7CB" w:rsidR="005953FB" w:rsidDel="00E37D62" w:rsidRDefault="005953FB" w:rsidP="005953FB">
      <w:pPr>
        <w:pStyle w:val="ListParagraph"/>
        <w:numPr>
          <w:ilvl w:val="1"/>
          <w:numId w:val="14"/>
        </w:numPr>
        <w:rPr>
          <w:del w:id="424" w:author="Paul Brown" w:date="2020-12-06T10:59:00Z"/>
        </w:rPr>
      </w:pPr>
      <w:del w:id="425" w:author="Paul Brown" w:date="2020-12-06T10:59:00Z">
        <w:r w:rsidDel="00E37D62">
          <w:delText>An Indicated</w:delText>
        </w:r>
        <w:r w:rsidR="00957DC9" w:rsidDel="00E37D62">
          <w:delText>Concept</w:delText>
        </w:r>
        <w:r w:rsidDel="00E37D62">
          <w:delText>Change</w:delText>
        </w:r>
        <w:r w:rsidR="00957DC9" w:rsidDel="00E37D62">
          <w:delText>d</w:delText>
        </w:r>
        <w:r w:rsidDel="00E37D62">
          <w:delText xml:space="preserve"> is sent to all other listeners</w:delText>
        </w:r>
      </w:del>
    </w:p>
    <w:p w14:paraId="4567094C" w14:textId="5420E772" w:rsidR="00BB7F55" w:rsidDel="00E37D62" w:rsidRDefault="00BB7F55" w:rsidP="00BB7F55">
      <w:pPr>
        <w:pStyle w:val="ListParagraph"/>
        <w:numPr>
          <w:ilvl w:val="0"/>
          <w:numId w:val="14"/>
        </w:numPr>
        <w:rPr>
          <w:del w:id="426" w:author="Paul Brown" w:date="2020-12-06T10:59:00Z"/>
        </w:rPr>
      </w:pPr>
      <w:del w:id="427" w:author="Paul Brown" w:date="2020-12-06T10:59:00Z">
        <w:r w:rsidDel="00E37D62">
          <w:delText xml:space="preserve">A </w:delText>
        </w:r>
        <w:r w:rsidR="00957DC9" w:rsidDel="00E37D62">
          <w:delText>U</w:delText>
        </w:r>
        <w:r w:rsidR="006D6EC5" w:rsidDel="00E37D62">
          <w:delText>ofDConcept</w:delText>
        </w:r>
        <w:r w:rsidR="00957DC9" w:rsidDel="00E37D62">
          <w:delText>Changed</w:delText>
        </w:r>
        <w:r w:rsidDel="00E37D62">
          <w:delText xml:space="preserve"> is used to </w:delText>
        </w:r>
        <w:r w:rsidR="00153A76" w:rsidDel="00E37D62">
          <w:delText xml:space="preserve">indicate that </w:delText>
        </w:r>
        <w:r w:rsidDel="00E37D62">
          <w:delText xml:space="preserve">a </w:delText>
        </w:r>
        <w:r w:rsidR="00153A76" w:rsidDel="00E37D62">
          <w:delText>concept i</w:delText>
        </w:r>
        <w:r w:rsidDel="00E37D62">
          <w:delText xml:space="preserve">n the UofD </w:delText>
        </w:r>
        <w:r w:rsidR="00153A76" w:rsidDel="00E37D62">
          <w:delText>has</w:delText>
        </w:r>
        <w:r w:rsidDel="00E37D62">
          <w:delText xml:space="preserve"> changed. </w:delText>
        </w:r>
        <w:r w:rsidR="00D51AD5" w:rsidDel="00E37D62">
          <w:delText xml:space="preserve">It is used to forward </w:delText>
        </w:r>
        <w:r w:rsidR="00957DC9" w:rsidDel="00E37D62">
          <w:delText>ConceptChanged</w:delText>
        </w:r>
        <w:r w:rsidR="00153A76" w:rsidDel="00E37D62">
          <w:delText xml:space="preserve">. This notification is forwarded </w:delText>
        </w:r>
        <w:r w:rsidR="005E62F8" w:rsidDel="00E37D62">
          <w:delText xml:space="preserve">by the Universe of Discourse </w:delText>
        </w:r>
        <w:r w:rsidR="00153A76" w:rsidDel="00E37D62">
          <w:delText>as follows:</w:delText>
        </w:r>
      </w:del>
    </w:p>
    <w:p w14:paraId="565A632C" w14:textId="1424FA44" w:rsidR="005E62F8" w:rsidDel="00E37D62" w:rsidRDefault="005E62F8" w:rsidP="005E62F8">
      <w:pPr>
        <w:pStyle w:val="ListParagraph"/>
        <w:numPr>
          <w:ilvl w:val="1"/>
          <w:numId w:val="14"/>
        </w:numPr>
        <w:rPr>
          <w:del w:id="428" w:author="Paul Brown" w:date="2020-12-06T10:59:00Z"/>
        </w:rPr>
      </w:pPr>
      <w:del w:id="429" w:author="Paul Brown" w:date="2020-12-06T10:59:00Z">
        <w:r w:rsidDel="00E37D62">
          <w:delText xml:space="preserve">An </w:delText>
        </w:r>
        <w:r w:rsidR="00957DC9" w:rsidDel="00E37D62">
          <w:delText>IndicatedConceptChanged</w:delText>
        </w:r>
        <w:r w:rsidDel="00E37D62">
          <w:delText xml:space="preserve"> is used to inform a concept that a change has occurred in the indicated concept, i.e. the Universe of Discourse. </w:delText>
        </w:r>
      </w:del>
    </w:p>
    <w:p w14:paraId="331DB49E" w14:textId="7C4CAF14" w:rsidR="006D6EC5" w:rsidDel="00E37D62" w:rsidRDefault="006D6EC5" w:rsidP="006D6EC5">
      <w:pPr>
        <w:pStyle w:val="ListParagraph"/>
        <w:numPr>
          <w:ilvl w:val="0"/>
          <w:numId w:val="14"/>
        </w:numPr>
        <w:rPr>
          <w:del w:id="430" w:author="Paul Brown" w:date="2020-12-06T10:59:00Z"/>
        </w:rPr>
      </w:pPr>
      <w:del w:id="431" w:author="Paul Brown" w:date="2020-12-06T10:59:00Z">
        <w:r w:rsidDel="00E37D62">
          <w:delText>A UofDConceptAdded is used to indicate that a concept has been added to the UofD. This notification is forwarded by the UniverseOfDiscourse as follows:</w:delText>
        </w:r>
      </w:del>
    </w:p>
    <w:p w14:paraId="3AE4998B" w14:textId="13CC92F7" w:rsidR="006D6EC5" w:rsidDel="00E37D62" w:rsidRDefault="006D6EC5" w:rsidP="006D6EC5">
      <w:pPr>
        <w:pStyle w:val="ListParagraph"/>
        <w:numPr>
          <w:ilvl w:val="1"/>
          <w:numId w:val="14"/>
        </w:numPr>
        <w:rPr>
          <w:del w:id="432" w:author="Paul Brown" w:date="2020-12-06T10:59:00Z"/>
        </w:rPr>
      </w:pPr>
      <w:del w:id="433" w:author="Paul Brown" w:date="2020-12-06T10:59:00Z">
        <w:r w:rsidDel="00E37D62">
          <w:delText>An IndicatedConceptChanged is used to inform a concept of this change</w:delText>
        </w:r>
      </w:del>
    </w:p>
    <w:p w14:paraId="0D4DA67A" w14:textId="6B749979" w:rsidR="006D6EC5" w:rsidDel="00E37D62" w:rsidRDefault="006D6EC5" w:rsidP="006D6EC5">
      <w:pPr>
        <w:pStyle w:val="ListParagraph"/>
        <w:numPr>
          <w:ilvl w:val="0"/>
          <w:numId w:val="14"/>
        </w:numPr>
        <w:rPr>
          <w:del w:id="434" w:author="Paul Brown" w:date="2020-12-06T10:59:00Z"/>
        </w:rPr>
      </w:pPr>
      <w:del w:id="435" w:author="Paul Brown" w:date="2020-12-06T10:59:00Z">
        <w:r w:rsidDel="00E37D62">
          <w:delText>A UofDConceptRemoved is used to indicate that a concept has been removed from the UofD. This notification is forwarded by the UniverseOfDiscourse as follows:</w:delText>
        </w:r>
      </w:del>
    </w:p>
    <w:p w14:paraId="6371C72A" w14:textId="2E207AF4" w:rsidR="006D6EC5" w:rsidDel="00E37D62" w:rsidRDefault="006D6EC5" w:rsidP="006D6EC5">
      <w:pPr>
        <w:pStyle w:val="ListParagraph"/>
        <w:numPr>
          <w:ilvl w:val="1"/>
          <w:numId w:val="14"/>
        </w:numPr>
        <w:rPr>
          <w:del w:id="436" w:author="Paul Brown" w:date="2020-12-06T10:59:00Z"/>
        </w:rPr>
      </w:pPr>
      <w:del w:id="437" w:author="Paul Brown" w:date="2020-12-06T10:59:00Z">
        <w:r w:rsidDel="00E37D62">
          <w:delText>An IndicatedConceptChanged is used to inform a concept of this change</w:delText>
        </w:r>
      </w:del>
    </w:p>
    <w:p w14:paraId="439D7EBE" w14:textId="77777777" w:rsidR="00A65F40" w:rsidRDefault="00835EF0" w:rsidP="00735D9F">
      <w:pPr>
        <w:rPr>
          <w:ins w:id="438" w:author="Paul Brown" w:date="2023-01-04T15:29:00Z"/>
        </w:rPr>
      </w:pPr>
      <w:r>
        <w:t>Changes are communicated via the ChangeNotification data structure (</w:t>
      </w:r>
      <w:r>
        <w:fldChar w:fldCharType="begin"/>
      </w:r>
      <w:r>
        <w:instrText xml:space="preserve"> REF _Ref526258294 \h </w:instrText>
      </w:r>
      <w:r>
        <w:fldChar w:fldCharType="separate"/>
      </w:r>
      <w:ins w:id="439" w:author="Paul Brown" w:date="2020-12-06T10:13:00Z">
        <w:r w:rsidR="002F5E16">
          <w:t xml:space="preserve">Figure </w:t>
        </w:r>
        <w:r w:rsidR="002F5E16">
          <w:rPr>
            <w:noProof/>
          </w:rPr>
          <w:t>4</w:t>
        </w:r>
        <w:r w:rsidR="002F5E16">
          <w:noBreakHyphen/>
        </w:r>
        <w:r w:rsidR="002F5E16">
          <w:rPr>
            <w:noProof/>
          </w:rPr>
          <w:t>8</w:t>
        </w:r>
      </w:ins>
      <w:del w:id="440"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6</w:delText>
        </w:r>
      </w:del>
      <w:r>
        <w:fldChar w:fldCharType="end"/>
      </w:r>
      <w:r>
        <w:t xml:space="preserve">). The </w:t>
      </w:r>
      <w:del w:id="441" w:author="Paul Brown" w:date="2023-01-04T15:26:00Z">
        <w:r w:rsidDel="00A65F40">
          <w:delText xml:space="preserve">type </w:delText>
        </w:r>
      </w:del>
      <w:ins w:id="442" w:author="Paul Brown" w:date="2023-01-04T15:26:00Z">
        <w:r w:rsidR="00A65F40">
          <w:t>natureOfChange</w:t>
        </w:r>
        <w:r w:rsidR="00A65F40">
          <w:t xml:space="preserve"> </w:t>
        </w:r>
      </w:ins>
      <w:r>
        <w:t xml:space="preserve">indicates the type of change.  The </w:t>
      </w:r>
      <w:r w:rsidR="00735D9F">
        <w:t>r</w:t>
      </w:r>
      <w:r>
        <w:t xml:space="preserve">eportingElement is the </w:t>
      </w:r>
      <w:r w:rsidR="00735D9F">
        <w:t>e</w:t>
      </w:r>
      <w:r>
        <w:t>lement sending this particular notification.</w:t>
      </w:r>
      <w:r w:rsidR="00F8409C">
        <w:t xml:space="preserve"> </w:t>
      </w:r>
    </w:p>
    <w:p w14:paraId="738E3C6E" w14:textId="03498281" w:rsidR="00A65F40" w:rsidRDefault="00A65F40" w:rsidP="00735D9F">
      <w:pPr>
        <w:rPr>
          <w:ins w:id="443" w:author="Paul Brown" w:date="2023-01-04T15:30:00Z"/>
        </w:rPr>
      </w:pPr>
      <w:ins w:id="444" w:author="Paul Brown" w:date="2023-01-04T15:26:00Z">
        <w:r>
          <w:t>For</w:t>
        </w:r>
      </w:ins>
      <w:ins w:id="445" w:author="Paul Brown" w:date="2023-01-04T15:28:00Z">
        <w:r>
          <w:t xml:space="preserve"> changes to a concept (</w:t>
        </w:r>
      </w:ins>
      <w:del w:id="446" w:author="Paul Brown" w:date="2023-01-04T15:26:00Z">
        <w:r w:rsidR="00F80BD9" w:rsidDel="00A65F40">
          <w:delText xml:space="preserve">If the type is </w:delText>
        </w:r>
      </w:del>
      <w:r w:rsidR="00F80BD9">
        <w:t xml:space="preserve">ConceptChanged, </w:t>
      </w:r>
      <w:ins w:id="447" w:author="Paul Brown" w:date="2023-01-04T15:26:00Z">
        <w:r>
          <w:t>OwningConceptChanged, ReferencedConceptChanged, AbstractConceptChanged</w:t>
        </w:r>
      </w:ins>
      <w:ins w:id="448" w:author="Paul Brown" w:date="2023-01-04T15:27:00Z">
        <w:r>
          <w:t>, and RefinedConceptChanged</w:t>
        </w:r>
      </w:ins>
      <w:ins w:id="449" w:author="Paul Brown" w:date="2023-01-04T15:29:00Z">
        <w:r>
          <w:t>)</w:t>
        </w:r>
      </w:ins>
      <w:ins w:id="450" w:author="Paul Brown" w:date="2023-01-04T15:33:00Z">
        <w:r>
          <w:t>,</w:t>
        </w:r>
      </w:ins>
      <w:ins w:id="451" w:author="Paul Brown" w:date="2023-01-04T15:29:00Z">
        <w:r>
          <w:t xml:space="preserve"> </w:t>
        </w:r>
      </w:ins>
      <w:r w:rsidR="00F80BD9">
        <w:t>t</w:t>
      </w:r>
      <w:r w:rsidR="00F8409C">
        <w:t xml:space="preserve">he </w:t>
      </w:r>
      <w:ins w:id="452" w:author="Paul Brown" w:date="2023-01-04T15:31:00Z">
        <w:r>
          <w:t>before</w:t>
        </w:r>
      </w:ins>
      <w:del w:id="453" w:author="Paul Brown" w:date="2023-01-04T15:31:00Z">
        <w:r w:rsidR="00F80BD9" w:rsidDel="00A65F40">
          <w:delText>prior</w:delText>
        </w:r>
      </w:del>
      <w:r w:rsidR="00F80BD9">
        <w:t>ElementState is a snapshot of the concept prior to the change</w:t>
      </w:r>
      <w:del w:id="454" w:author="Paul Brown" w:date="2023-01-04T15:27:00Z">
        <w:r w:rsidR="00F80BD9" w:rsidDel="00A65F40">
          <w:delText xml:space="preserve">. It </w:delText>
        </w:r>
      </w:del>
      <w:del w:id="455" w:author="Paul Brown" w:date="2023-01-04T15:30:00Z">
        <w:r w:rsidR="00F80BD9" w:rsidDel="00A65F40">
          <w:delText>is nil otherwise</w:delText>
        </w:r>
      </w:del>
      <w:r w:rsidR="00F80BD9">
        <w:t>.</w:t>
      </w:r>
      <w:ins w:id="456" w:author="Paul Brown" w:date="2023-01-04T15:29:00Z">
        <w:r>
          <w:t xml:space="preserve"> For </w:t>
        </w:r>
      </w:ins>
      <w:ins w:id="457" w:author="Paul Brown" w:date="2023-01-04T15:30:00Z">
        <w:r>
          <w:t>changes to a concept</w:t>
        </w:r>
      </w:ins>
      <w:ins w:id="458" w:author="Paul Brown" w:date="2023-01-04T15:29:00Z">
        <w:r>
          <w:t xml:space="preserve">, the afterConceptState is a snapshot of the concept after the change. </w:t>
        </w:r>
      </w:ins>
      <w:r w:rsidR="00F80BD9">
        <w:t xml:space="preserve"> </w:t>
      </w:r>
    </w:p>
    <w:p w14:paraId="753B008D" w14:textId="6DA799E0" w:rsidR="00735D9F" w:rsidRDefault="00A65F40" w:rsidP="00735D9F">
      <w:pPr>
        <w:rPr>
          <w:ins w:id="459" w:author="Paul Brown" w:date="2023-01-04T15:37:00Z"/>
        </w:rPr>
      </w:pPr>
      <w:ins w:id="460" w:author="Paul Brown" w:date="2023-01-04T15:30:00Z">
        <w:r>
          <w:t>For</w:t>
        </w:r>
      </w:ins>
      <w:ins w:id="461" w:author="Paul Brown" w:date="2023-01-04T15:32:00Z">
        <w:r>
          <w:t xml:space="preserve"> forwarded notifications</w:t>
        </w:r>
      </w:ins>
      <w:ins w:id="462" w:author="Paul Brown" w:date="2023-01-04T15:30:00Z">
        <w:r>
          <w:t xml:space="preserve"> </w:t>
        </w:r>
      </w:ins>
      <w:ins w:id="463" w:author="Paul Brown" w:date="2023-01-04T15:32:00Z">
        <w:r>
          <w:t>(</w:t>
        </w:r>
      </w:ins>
      <w:ins w:id="464" w:author="Paul Brown" w:date="2023-01-04T15:30:00Z">
        <w:r>
          <w:t>Own</w:t>
        </w:r>
      </w:ins>
      <w:ins w:id="465" w:author="Paul Brown" w:date="2023-01-04T15:31:00Z">
        <w:r>
          <w:t>edConceptChanged and IndicatedConceptChanged</w:t>
        </w:r>
      </w:ins>
      <w:ins w:id="466" w:author="Paul Brown" w:date="2023-01-04T15:32:00Z">
        <w:r>
          <w:t>)</w:t>
        </w:r>
      </w:ins>
      <w:ins w:id="467" w:author="Paul Brown" w:date="2023-01-04T15:31:00Z">
        <w:r>
          <w:t>, the beforeConceptSpace and afterConceptSpace are null. The un</w:t>
        </w:r>
      </w:ins>
      <w:ins w:id="468" w:author="Paul Brown" w:date="2023-01-04T15:32:00Z">
        <w:r>
          <w:t xml:space="preserve">derlyingChange is the actual report of the </w:t>
        </w:r>
        <w:r>
          <w:lastRenderedPageBreak/>
          <w:t xml:space="preserve">change to the concept. </w:t>
        </w:r>
      </w:ins>
      <w:r w:rsidR="00F80BD9">
        <w:t xml:space="preserve">If the type is one of the forwarding changes, the </w:t>
      </w:r>
      <w:r w:rsidR="00735D9F">
        <w:t>underlyingChange point</w:t>
      </w:r>
      <w:r w:rsidR="00F80BD9">
        <w:t>s to the notification that generated this one</w:t>
      </w:r>
      <w:r w:rsidR="00735D9F">
        <w:t xml:space="preserve">.  </w:t>
      </w:r>
    </w:p>
    <w:p w14:paraId="51C71E42" w14:textId="4EC940C5" w:rsidR="00A93A68" w:rsidRDefault="00A93A68" w:rsidP="00735D9F">
      <w:ins w:id="469" w:author="Paul Brown" w:date="2023-01-04T15:37:00Z">
        <w:r>
          <w:t>For UniverseOfDiscourse</w:t>
        </w:r>
      </w:ins>
      <w:ins w:id="470" w:author="Paul Brown" w:date="2023-01-04T15:44:00Z">
        <w:r>
          <w:t xml:space="preserve"> changes (ConceptAdded and ConceptRemoved), </w:t>
        </w:r>
      </w:ins>
      <w:ins w:id="471" w:author="Paul Brown" w:date="2023-01-04T15:37:00Z">
        <w:r>
          <w:t xml:space="preserve">the beforeConceptState and afterConceptState </w:t>
        </w:r>
      </w:ins>
      <w:ins w:id="472" w:author="Paul Brown" w:date="2023-01-04T15:44:00Z">
        <w:r>
          <w:t xml:space="preserve">are </w:t>
        </w:r>
      </w:ins>
      <w:ins w:id="473" w:author="Paul Brown" w:date="2023-01-04T15:45:00Z">
        <w:r>
          <w:t>null</w:t>
        </w:r>
      </w:ins>
      <w:ins w:id="474" w:author="Paul Brown" w:date="2023-01-04T15:44:00Z">
        <w:r>
          <w:t>.</w:t>
        </w:r>
      </w:ins>
    </w:p>
    <w:p w14:paraId="662D48AC" w14:textId="2508C31E" w:rsidR="00835EF0" w:rsidRDefault="00A65F40" w:rsidP="00D43E27">
      <w:pPr>
        <w:keepNext/>
      </w:pPr>
      <w:ins w:id="475" w:author="Paul Brown" w:date="2023-01-04T15:25:00Z">
        <w:r>
          <w:rPr>
            <w:noProof/>
          </w:rPr>
          <w:drawing>
            <wp:inline distT="0" distB="0" distL="0" distR="0" wp14:anchorId="625BD5E9" wp14:editId="782A3BBC">
              <wp:extent cx="363855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2152650"/>
                      </a:xfrm>
                      <a:prstGeom prst="rect">
                        <a:avLst/>
                      </a:prstGeom>
                    </pic:spPr>
                  </pic:pic>
                </a:graphicData>
              </a:graphic>
            </wp:inline>
          </w:drawing>
        </w:r>
      </w:ins>
      <w:del w:id="476" w:author="Paul Brown" w:date="2020-12-06T11:13:00Z">
        <w:r w:rsidR="005953FB" w:rsidDel="00A030FD">
          <w:rPr>
            <w:noProof/>
          </w:rPr>
          <w:drawing>
            <wp:inline distT="0" distB="0" distL="0" distR="0" wp14:anchorId="15B2CFAF" wp14:editId="5C32136A">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143" cy="1809524"/>
                      </a:xfrm>
                      <a:prstGeom prst="rect">
                        <a:avLst/>
                      </a:prstGeom>
                    </pic:spPr>
                  </pic:pic>
                </a:graphicData>
              </a:graphic>
            </wp:inline>
          </w:drawing>
        </w:r>
      </w:del>
    </w:p>
    <w:p w14:paraId="7249D057" w14:textId="7CB3A288" w:rsidR="00835EF0" w:rsidRDefault="00835EF0" w:rsidP="00D43E27">
      <w:pPr>
        <w:pStyle w:val="Caption"/>
      </w:pPr>
      <w:bookmarkStart w:id="477" w:name="_Ref526258294"/>
      <w:r>
        <w:t xml:space="preserve">Figure </w:t>
      </w:r>
      <w:ins w:id="478" w:author="Paul Brown" w:date="2022-08-09T15:55:00Z">
        <w:r w:rsidR="009042D9">
          <w:fldChar w:fldCharType="begin"/>
        </w:r>
        <w:r w:rsidR="009042D9">
          <w:instrText xml:space="preserve"> STYLEREF 1 \s </w:instrText>
        </w:r>
      </w:ins>
      <w:r w:rsidR="009042D9">
        <w:fldChar w:fldCharType="separate"/>
      </w:r>
      <w:r w:rsidR="009042D9">
        <w:rPr>
          <w:noProof/>
        </w:rPr>
        <w:t>4</w:t>
      </w:r>
      <w:ins w:id="47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480" w:author="Paul Brown" w:date="2022-08-09T15:55:00Z">
        <w:r w:rsidR="009042D9">
          <w:rPr>
            <w:noProof/>
          </w:rPr>
          <w:t>8</w:t>
        </w:r>
        <w:r w:rsidR="009042D9">
          <w:fldChar w:fldCharType="end"/>
        </w:r>
      </w:ins>
      <w:del w:id="48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8</w:delText>
        </w:r>
        <w:r w:rsidR="003C7A4B" w:rsidDel="00134327">
          <w:rPr>
            <w:noProof/>
          </w:rPr>
          <w:fldChar w:fldCharType="end"/>
        </w:r>
      </w:del>
      <w:bookmarkEnd w:id="477"/>
      <w:r>
        <w:t>: Change Notification Data Structure</w:t>
      </w:r>
    </w:p>
    <w:p w14:paraId="39FF885D" w14:textId="409A8CE7" w:rsidR="007A1696" w:rsidRDefault="007A1696" w:rsidP="007A1696">
      <w:pPr>
        <w:pStyle w:val="Heading3"/>
        <w:rPr>
          <w:ins w:id="482" w:author="Paul Brown" w:date="2023-01-02T15:06:00Z"/>
        </w:rPr>
      </w:pPr>
      <w:ins w:id="483" w:author="Paul Brown" w:date="2023-01-02T15:06:00Z">
        <w:r>
          <w:t>Responding to Changes</w:t>
        </w:r>
      </w:ins>
    </w:p>
    <w:p w14:paraId="2AA5B5E3" w14:textId="65E734DA" w:rsidR="001A6DB2" w:rsidRDefault="007A1696" w:rsidP="007A1696">
      <w:pPr>
        <w:rPr>
          <w:ins w:id="484" w:author="Paul Brown" w:date="2023-01-02T15:13:00Z"/>
        </w:rPr>
      </w:pPr>
      <w:ins w:id="485" w:author="Paul Brown" w:date="2023-01-02T15:06:00Z">
        <w:r>
          <w:t xml:space="preserve">There are two mechanisms in ActiveCRL </w:t>
        </w:r>
      </w:ins>
      <w:ins w:id="486" w:author="Paul Brown" w:date="2023-01-02T15:07:00Z">
        <w:r>
          <w:t>for receiving change notifications</w:t>
        </w:r>
      </w:ins>
      <w:ins w:id="487" w:author="Paul Brown" w:date="2023-01-02T15:09:00Z">
        <w:r>
          <w:t xml:space="preserve">, one intended for concepts </w:t>
        </w:r>
      </w:ins>
      <w:ins w:id="488" w:author="Paul Brown" w:date="2023-01-02T15:10:00Z">
        <w:r w:rsidR="001A6DB2">
          <w:t xml:space="preserve">within the </w:t>
        </w:r>
      </w:ins>
      <w:ins w:id="489" w:author="Paul Brown" w:date="2023-01-02T15:28:00Z">
        <w:r w:rsidR="00754989">
          <w:t>UniverseOfDiscourse</w:t>
        </w:r>
      </w:ins>
      <w:ins w:id="490" w:author="Paul Brown" w:date="2023-01-02T15:29:00Z">
        <w:r w:rsidR="00754989">
          <w:t xml:space="preserve"> (UofD)</w:t>
        </w:r>
      </w:ins>
      <w:ins w:id="491" w:author="Paul Brown" w:date="2023-01-02T15:28:00Z">
        <w:r w:rsidR="00754989">
          <w:t xml:space="preserve"> so that they can </w:t>
        </w:r>
      </w:ins>
      <w:ins w:id="492" w:author="Paul Brown" w:date="2023-01-02T15:09:00Z">
        <w:r>
          <w:t>re</w:t>
        </w:r>
      </w:ins>
      <w:ins w:id="493" w:author="Paul Brown" w:date="2023-01-02T15:10:00Z">
        <w:r w:rsidR="001A6DB2">
          <w:t>s</w:t>
        </w:r>
      </w:ins>
      <w:ins w:id="494" w:author="Paul Brown" w:date="2023-01-02T15:09:00Z">
        <w:r>
          <w:t xml:space="preserve">pond to change notifications </w:t>
        </w:r>
      </w:ins>
      <w:ins w:id="495" w:author="Paul Brown" w:date="2023-01-02T15:11:00Z">
        <w:r w:rsidR="001A6DB2">
          <w:t xml:space="preserve">and </w:t>
        </w:r>
      </w:ins>
      <w:ins w:id="496" w:author="Paul Brown" w:date="2023-01-02T15:09:00Z">
        <w:r>
          <w:t>possibly mak</w:t>
        </w:r>
      </w:ins>
      <w:ins w:id="497" w:author="Paul Brown" w:date="2023-01-02T15:11:00Z">
        <w:r w:rsidR="001A6DB2">
          <w:t>e</w:t>
        </w:r>
      </w:ins>
      <w:ins w:id="498" w:author="Paul Brown" w:date="2023-01-02T15:09:00Z">
        <w:r>
          <w:t xml:space="preserve"> further changes</w:t>
        </w:r>
      </w:ins>
      <w:ins w:id="499" w:author="Paul Brown" w:date="2023-01-02T15:29:00Z">
        <w:r w:rsidR="00754989">
          <w:t xml:space="preserve"> within the UofD</w:t>
        </w:r>
      </w:ins>
      <w:ins w:id="500" w:author="Paul Brown" w:date="2023-01-02T15:11:00Z">
        <w:r w:rsidR="001A6DB2">
          <w:t xml:space="preserve">; </w:t>
        </w:r>
      </w:ins>
      <w:ins w:id="501" w:author="Paul Brown" w:date="2023-01-02T15:10:00Z">
        <w:r w:rsidR="001A6DB2">
          <w:t>and the other to notify objects outside the</w:t>
        </w:r>
      </w:ins>
      <w:ins w:id="502" w:author="Paul Brown" w:date="2023-01-02T15:11:00Z">
        <w:r w:rsidR="001A6DB2">
          <w:t xml:space="preserve"> </w:t>
        </w:r>
      </w:ins>
      <w:ins w:id="503" w:author="Paul Brown" w:date="2023-01-02T15:29:00Z">
        <w:r w:rsidR="00754989">
          <w:t>UofD</w:t>
        </w:r>
      </w:ins>
      <w:ins w:id="504" w:author="Paul Brown" w:date="2023-01-02T15:11:00Z">
        <w:r w:rsidR="001A6DB2">
          <w:t xml:space="preserve"> (components of th</w:t>
        </w:r>
      </w:ins>
      <w:ins w:id="505" w:author="Paul Brown" w:date="2023-01-02T15:12:00Z">
        <w:r w:rsidR="001A6DB2">
          <w:t xml:space="preserve">e execution environment surrounding the </w:t>
        </w:r>
      </w:ins>
      <w:ins w:id="506" w:author="Paul Brown" w:date="2023-01-02T15:29:00Z">
        <w:r w:rsidR="00754989">
          <w:t>UofD</w:t>
        </w:r>
      </w:ins>
      <w:ins w:id="507" w:author="Paul Brown" w:date="2023-01-02T15:12:00Z">
        <w:r w:rsidR="001A6DB2">
          <w:t>)</w:t>
        </w:r>
      </w:ins>
      <w:ins w:id="508" w:author="Paul Brown" w:date="2023-01-02T15:30:00Z">
        <w:r w:rsidR="00754989">
          <w:t xml:space="preserve"> so that they can respond to changes.</w:t>
        </w:r>
      </w:ins>
      <w:ins w:id="509" w:author="Paul Brown" w:date="2023-01-02T15:12:00Z">
        <w:r w:rsidR="001A6DB2">
          <w:t xml:space="preserve"> </w:t>
        </w:r>
      </w:ins>
    </w:p>
    <w:p w14:paraId="4B1D640C" w14:textId="05D6D9C0" w:rsidR="001A6DB2" w:rsidRPr="001A6DB2" w:rsidRDefault="001A6DB2" w:rsidP="001A6DB2">
      <w:pPr>
        <w:pStyle w:val="Heading4"/>
        <w:rPr>
          <w:ins w:id="510" w:author="Paul Brown" w:date="2023-01-02T15:13:00Z"/>
          <w:rPrChange w:id="511" w:author="Paul Brown" w:date="2023-01-02T15:13:00Z">
            <w:rPr>
              <w:ins w:id="512" w:author="Paul Brown" w:date="2023-01-02T15:13:00Z"/>
            </w:rPr>
          </w:rPrChange>
        </w:rPr>
        <w:pPrChange w:id="513" w:author="Paul Brown" w:date="2023-01-02T15:13:00Z">
          <w:pPr/>
        </w:pPrChange>
      </w:pPr>
      <w:ins w:id="514" w:author="Paul Brown" w:date="2023-01-02T15:13:00Z">
        <w:r w:rsidRPr="001A6DB2">
          <w:rPr>
            <w:rPrChange w:id="515" w:author="Paul Brown" w:date="2023-01-02T15:13:00Z">
              <w:rPr/>
            </w:rPrChange>
          </w:rPr>
          <w:t>No</w:t>
        </w:r>
        <w:r w:rsidRPr="001A6DB2">
          <w:rPr>
            <w:rStyle w:val="Heading4Char"/>
            <w:i/>
            <w:iCs/>
            <w:rPrChange w:id="516" w:author="Paul Brown" w:date="2023-01-02T15:13:00Z">
              <w:rPr/>
            </w:rPrChange>
          </w:rPr>
          <w:t xml:space="preserve">tifications Within the </w:t>
        </w:r>
      </w:ins>
      <w:ins w:id="517" w:author="Paul Brown" w:date="2023-01-02T15:30:00Z">
        <w:r w:rsidR="00C576E4">
          <w:rPr>
            <w:rStyle w:val="Heading4Char"/>
            <w:i/>
            <w:iCs/>
          </w:rPr>
          <w:t>UniverseOfDiscourse</w:t>
        </w:r>
      </w:ins>
    </w:p>
    <w:p w14:paraId="2F46F3D9" w14:textId="3F418A3A" w:rsidR="001A6DB2" w:rsidRDefault="001A6DB2" w:rsidP="007A1696">
      <w:pPr>
        <w:rPr>
          <w:ins w:id="518" w:author="Paul Brown" w:date="2023-01-02T15:17:00Z"/>
        </w:rPr>
      </w:pPr>
      <w:ins w:id="519" w:author="Paul Brown" w:date="2023-01-02T15:14:00Z">
        <w:r>
          <w:t xml:space="preserve">Concepts within the </w:t>
        </w:r>
      </w:ins>
      <w:ins w:id="520" w:author="Paul Brown" w:date="2023-01-02T15:30:00Z">
        <w:r w:rsidR="00C576E4">
          <w:t>UofD</w:t>
        </w:r>
      </w:ins>
      <w:ins w:id="521" w:author="Paul Brown" w:date="2023-01-02T15:14:00Z">
        <w:r>
          <w:t xml:space="preserve"> can have functions associated with them</w:t>
        </w:r>
      </w:ins>
      <w:ins w:id="522" w:author="Paul Brown" w:date="2023-01-02T15:31:00Z">
        <w:r w:rsidR="00C576E4">
          <w:t xml:space="preserve"> (see Section </w:t>
        </w:r>
        <w:r w:rsidR="00C576E4">
          <w:fldChar w:fldCharType="begin"/>
        </w:r>
        <w:r w:rsidR="00C576E4">
          <w:instrText xml:space="preserve"> REF _Ref123565930 \r \h </w:instrText>
        </w:r>
      </w:ins>
      <w:r w:rsidR="00C576E4">
        <w:fldChar w:fldCharType="separate"/>
      </w:r>
      <w:ins w:id="523" w:author="Paul Brown" w:date="2023-01-02T15:31:00Z">
        <w:r w:rsidR="00C576E4">
          <w:t>4.2</w:t>
        </w:r>
        <w:r w:rsidR="00C576E4">
          <w:fldChar w:fldCharType="end"/>
        </w:r>
        <w:r w:rsidR="00C576E4">
          <w:t>)</w:t>
        </w:r>
      </w:ins>
      <w:ins w:id="524" w:author="Paul Brown" w:date="2023-01-02T15:14:00Z">
        <w:r>
          <w:t xml:space="preserve">. </w:t>
        </w:r>
      </w:ins>
      <w:ins w:id="525" w:author="Paul Brown" w:date="2023-01-02T15:15:00Z">
        <w:r>
          <w:t xml:space="preserve">Notifying concepts of change is accomplished </w:t>
        </w:r>
      </w:ins>
      <w:ins w:id="526" w:author="Paul Brown" w:date="2023-01-02T15:13:00Z">
        <w:r>
          <w:t xml:space="preserve">via the </w:t>
        </w:r>
      </w:ins>
      <w:ins w:id="527" w:author="Paul Brown" w:date="2023-01-02T15:08:00Z">
        <w:r w:rsidR="007A1696">
          <w:t>Universe</w:t>
        </w:r>
      </w:ins>
      <w:ins w:id="528" w:author="Paul Brown" w:date="2023-01-02T15:30:00Z">
        <w:r w:rsidR="00C576E4">
          <w:t>O</w:t>
        </w:r>
      </w:ins>
      <w:ins w:id="529" w:author="Paul Brown" w:date="2023-01-02T15:08:00Z">
        <w:r w:rsidR="007A1696">
          <w:t>fDiscourse.callAssociatedFunctions</w:t>
        </w:r>
      </w:ins>
      <w:ins w:id="530" w:author="Paul Brown" w:date="2023-01-02T15:13:00Z">
        <w:r>
          <w:t>(</w:t>
        </w:r>
      </w:ins>
      <w:ins w:id="531" w:author="Paul Brown" w:date="2023-01-02T15:16:00Z">
        <w:r>
          <w:t>&lt;listener&gt;, &lt;notification&gt;, &lt;transaction&gt;</w:t>
        </w:r>
      </w:ins>
      <w:ins w:id="532" w:author="Paul Brown" w:date="2023-01-02T15:13:00Z">
        <w:r>
          <w:t>)</w:t>
        </w:r>
      </w:ins>
      <w:ins w:id="533" w:author="Paul Brown" w:date="2023-01-02T15:08:00Z">
        <w:r w:rsidR="007A1696">
          <w:t xml:space="preserve"> </w:t>
        </w:r>
      </w:ins>
      <w:ins w:id="534" w:author="Paul Brown" w:date="2023-01-02T15:15:00Z">
        <w:r>
          <w:t>function. This function determines whether there are any functions associated with the</w:t>
        </w:r>
      </w:ins>
      <w:ins w:id="535" w:author="Paul Brown" w:date="2023-01-02T15:16:00Z">
        <w:r>
          <w:t xml:space="preserve"> listener (there can be more</w:t>
        </w:r>
      </w:ins>
      <w:ins w:id="536" w:author="Paul Brown" w:date="2023-01-02T15:17:00Z">
        <w:r>
          <w:t xml:space="preserve"> than one) and invokes each of the associated functions.</w:t>
        </w:r>
      </w:ins>
      <w:ins w:id="537" w:author="Paul Brown" w:date="2023-01-02T15:32:00Z">
        <w:r w:rsidR="00C576E4">
          <w:t xml:space="preserve"> This mechanism is the “A</w:t>
        </w:r>
      </w:ins>
      <w:ins w:id="538" w:author="Paul Brown" w:date="2023-01-02T15:33:00Z">
        <w:r w:rsidR="00C576E4">
          <w:t>ctive” in ActiveCRL.</w:t>
        </w:r>
      </w:ins>
    </w:p>
    <w:p w14:paraId="1165C876" w14:textId="77777777" w:rsidR="001A6DB2" w:rsidRDefault="001A6DB2" w:rsidP="001A6DB2">
      <w:pPr>
        <w:pStyle w:val="Heading4"/>
        <w:rPr>
          <w:ins w:id="539" w:author="Paul Brown" w:date="2023-01-02T15:17:00Z"/>
        </w:rPr>
        <w:pPrChange w:id="540" w:author="Paul Brown" w:date="2023-01-02T15:17:00Z">
          <w:pPr/>
        </w:pPrChange>
      </w:pPr>
      <w:ins w:id="541" w:author="Paul Brown" w:date="2023-01-02T15:17:00Z">
        <w:r>
          <w:t>Notifications Outside the Domains</w:t>
        </w:r>
      </w:ins>
    </w:p>
    <w:p w14:paraId="1D368132" w14:textId="03095561" w:rsidR="00754989" w:rsidRDefault="001A6DB2" w:rsidP="007A1696">
      <w:pPr>
        <w:rPr>
          <w:ins w:id="542" w:author="Paul Brown" w:date="2023-01-02T15:26:00Z"/>
        </w:rPr>
      </w:pPr>
      <w:ins w:id="543" w:author="Paul Brown" w:date="2023-01-02T15:17:00Z">
        <w:r>
          <w:t>Objects in the working environment surrou</w:t>
        </w:r>
      </w:ins>
      <w:ins w:id="544" w:author="Paul Brown" w:date="2023-01-02T15:18:00Z">
        <w:r>
          <w:t>nding the domains may need to be notified of changes to concepts</w:t>
        </w:r>
      </w:ins>
      <w:ins w:id="545" w:author="Paul Brown" w:date="2023-01-02T15:33:00Z">
        <w:r w:rsidR="00C576E4">
          <w:t xml:space="preserve"> in the UofD</w:t>
        </w:r>
      </w:ins>
      <w:ins w:id="546" w:author="Paul Brown" w:date="2023-01-02T15:18:00Z">
        <w:r>
          <w:t>. For example, the</w:t>
        </w:r>
      </w:ins>
      <w:ins w:id="547" w:author="Paul Brown" w:date="2023-01-02T15:19:00Z">
        <w:r>
          <w:t xml:space="preserve"> concept</w:t>
        </w:r>
      </w:ins>
      <w:ins w:id="548" w:author="Paul Brown" w:date="2023-01-02T15:18:00Z">
        <w:r>
          <w:t xml:space="preserve"> tree</w:t>
        </w:r>
      </w:ins>
      <w:ins w:id="549" w:author="Paul Brown" w:date="2023-01-02T15:33:00Z">
        <w:r w:rsidR="00C576E4">
          <w:t xml:space="preserve"> displayed</w:t>
        </w:r>
      </w:ins>
      <w:ins w:id="550" w:author="Paul Brown" w:date="2023-01-02T15:18:00Z">
        <w:r>
          <w:t xml:space="preserve"> in the CRLEditor</w:t>
        </w:r>
      </w:ins>
      <w:ins w:id="551" w:author="Paul Brown" w:date="2023-01-02T15:19:00Z">
        <w:r>
          <w:t xml:space="preserve"> needs to be informed about changes to the concepts being displayed in the tree. </w:t>
        </w:r>
      </w:ins>
      <w:ins w:id="552" w:author="Paul Brown" w:date="2023-01-02T15:34:00Z">
        <w:r w:rsidR="00C576E4">
          <w:t>Environment</w:t>
        </w:r>
      </w:ins>
      <w:ins w:id="553" w:author="Paul Brown" w:date="2023-01-02T15:33:00Z">
        <w:r w:rsidR="00C576E4">
          <w:t xml:space="preserve"> </w:t>
        </w:r>
      </w:ins>
      <w:ins w:id="554" w:author="Paul Brown" w:date="2023-01-02T15:19:00Z">
        <w:r>
          <w:t xml:space="preserve">objects that are interested in </w:t>
        </w:r>
      </w:ins>
      <w:ins w:id="555" w:author="Paul Brown" w:date="2023-01-02T15:34:00Z">
        <w:r w:rsidR="00C576E4">
          <w:t xml:space="preserve">a </w:t>
        </w:r>
      </w:ins>
      <w:ins w:id="556" w:author="Paul Brown" w:date="2023-01-02T15:20:00Z">
        <w:r w:rsidR="00754989">
          <w:t>concept</w:t>
        </w:r>
      </w:ins>
      <w:ins w:id="557" w:author="Paul Brown" w:date="2023-01-02T15:34:00Z">
        <w:r w:rsidR="00C576E4">
          <w:t xml:space="preserve"> can </w:t>
        </w:r>
      </w:ins>
      <w:ins w:id="558" w:author="Paul Brown" w:date="2023-01-02T15:20:00Z">
        <w:r w:rsidR="00754989">
          <w:t xml:space="preserve">call Element.Register(&lt;listener&gt;) on the concept. In turn, </w:t>
        </w:r>
      </w:ins>
      <w:ins w:id="559" w:author="Paul Brown" w:date="2023-01-02T15:21:00Z">
        <w:r w:rsidR="00754989">
          <w:t>when</w:t>
        </w:r>
      </w:ins>
      <w:ins w:id="560" w:author="Paul Brown" w:date="2023-01-02T15:22:00Z">
        <w:r w:rsidR="00754989">
          <w:t xml:space="preserve"> changes occur, the concept calls the &lt;listener&gt;.Update() method with the associated notification as an argument.</w:t>
        </w:r>
      </w:ins>
      <w:ins w:id="561" w:author="Paul Brown" w:date="2023-01-02T15:18:00Z">
        <w:r>
          <w:t xml:space="preserve"> </w:t>
        </w:r>
      </w:ins>
      <w:ins w:id="562" w:author="Paul Brown" w:date="2023-01-02T15:15:00Z">
        <w:r>
          <w:t xml:space="preserve">  </w:t>
        </w:r>
      </w:ins>
    </w:p>
    <w:p w14:paraId="041C58C9" w14:textId="502D2A37" w:rsidR="007A1696" w:rsidRPr="007A1696" w:rsidRDefault="00C576E4" w:rsidP="007A1696">
      <w:pPr>
        <w:rPr>
          <w:ins w:id="563" w:author="Paul Brown" w:date="2023-01-02T15:06:00Z"/>
          <w:rPrChange w:id="564" w:author="Paul Brown" w:date="2023-01-02T15:06:00Z">
            <w:rPr>
              <w:ins w:id="565" w:author="Paul Brown" w:date="2023-01-02T15:06:00Z"/>
            </w:rPr>
          </w:rPrChange>
        </w:rPr>
        <w:pPrChange w:id="566" w:author="Paul Brown" w:date="2023-01-02T15:06:00Z">
          <w:pPr>
            <w:pStyle w:val="Heading3"/>
          </w:pPr>
        </w:pPrChange>
      </w:pPr>
      <w:ins w:id="567" w:author="Paul Brown" w:date="2023-01-02T15:34:00Z">
        <w:r>
          <w:t>Environment objects that</w:t>
        </w:r>
      </w:ins>
      <w:ins w:id="568" w:author="Paul Brown" w:date="2023-01-02T15:35:00Z">
        <w:r>
          <w:t xml:space="preserve"> are interested in all changes to all concepts in the UofD can call Register() on the UofD itself. </w:t>
        </w:r>
      </w:ins>
      <w:ins w:id="569" w:author="Paul Brown" w:date="2023-01-02T15:28:00Z">
        <w:r w:rsidR="00754989">
          <w:t xml:space="preserve">Listeners will be notified of all changes to the concepts in the </w:t>
        </w:r>
      </w:ins>
      <w:ins w:id="570" w:author="Paul Brown" w:date="2023-01-02T15:35:00Z">
        <w:r>
          <w:t>Uo</w:t>
        </w:r>
      </w:ins>
      <w:ins w:id="571" w:author="Paul Brown" w:date="2023-01-02T15:36:00Z">
        <w:r>
          <w:t>fD.</w:t>
        </w:r>
      </w:ins>
      <w:ins w:id="572" w:author="Paul Brown" w:date="2023-01-02T15:08:00Z">
        <w:r w:rsidR="007A1696">
          <w:t xml:space="preserve"> </w:t>
        </w:r>
      </w:ins>
    </w:p>
    <w:p w14:paraId="5871068D" w14:textId="239F53A7" w:rsidR="00E21D31" w:rsidRDefault="001B6B57" w:rsidP="007A1696">
      <w:pPr>
        <w:pStyle w:val="Heading3"/>
        <w:rPr>
          <w:ins w:id="573" w:author="Paul Brown" w:date="2023-01-02T15:03:00Z"/>
        </w:rPr>
      </w:pPr>
      <w:ins w:id="574" w:author="Paul Brown" w:date="2023-01-04T15:45:00Z">
        <w:r>
          <w:t xml:space="preserve">Propagation of </w:t>
        </w:r>
      </w:ins>
      <w:ins w:id="575" w:author="Paul Brown" w:date="2023-01-02T15:03:00Z">
        <w:r w:rsidR="007A1696">
          <w:t>Change</w:t>
        </w:r>
      </w:ins>
      <w:ins w:id="576" w:author="Paul Brown" w:date="2023-01-02T15:23:00Z">
        <w:r w:rsidR="00754989">
          <w:t>Notification</w:t>
        </w:r>
      </w:ins>
      <w:ins w:id="577" w:author="Paul Brown" w:date="2023-01-04T15:45:00Z">
        <w:r>
          <w:t>s</w:t>
        </w:r>
      </w:ins>
      <w:del w:id="578" w:author="Paul Brown" w:date="2020-12-06T11:13:00Z">
        <w:r w:rsidR="00E21D31" w:rsidDel="00A030FD">
          <w:delText>The following sections provide examples of the notifications and their propagation.</w:delText>
        </w:r>
      </w:del>
    </w:p>
    <w:p w14:paraId="2EE83E8D" w14:textId="77777777" w:rsidR="00DE31E8" w:rsidRDefault="00DE31E8" w:rsidP="007A1696">
      <w:pPr>
        <w:rPr>
          <w:ins w:id="579" w:author="Paul Brown" w:date="2023-01-05T08:44:00Z"/>
        </w:rPr>
      </w:pPr>
      <w:ins w:id="580" w:author="Paul Brown" w:date="2023-01-05T08:42:00Z">
        <w:r>
          <w:t>When the state of a concept changes, the &lt;concept&gt;.propagateChange(&lt;changeNotification&gt;</w:t>
        </w:r>
      </w:ins>
      <w:ins w:id="581" w:author="Paul Brown" w:date="2023-01-05T08:43:00Z">
        <w:r>
          <w:t xml:space="preserve">) function is called. The behavior of this function depends upon the nature of the change. </w:t>
        </w:r>
      </w:ins>
    </w:p>
    <w:p w14:paraId="2725E035" w14:textId="38211FF6" w:rsidR="001B6B57" w:rsidRDefault="00DE31E8" w:rsidP="001B6B57">
      <w:pPr>
        <w:rPr>
          <w:ins w:id="582" w:author="Paul Brown" w:date="2023-01-04T15:50:00Z"/>
        </w:rPr>
      </w:pPr>
      <w:ins w:id="583" w:author="Paul Brown" w:date="2023-01-05T08:44:00Z">
        <w:r>
          <w:lastRenderedPageBreak/>
          <w:t xml:space="preserve">For state changes other than membership in the UniverseOfDiscourse, the following </w:t>
        </w:r>
      </w:ins>
      <w:ins w:id="584" w:author="Paul Brown" w:date="2023-01-05T08:45:00Z">
        <w:r>
          <w:t xml:space="preserve">actions are taken: </w:t>
        </w:r>
      </w:ins>
    </w:p>
    <w:p w14:paraId="08A30C62" w14:textId="77BAEC9A" w:rsidR="001B6B57" w:rsidRDefault="001B6B57" w:rsidP="001B6B57">
      <w:pPr>
        <w:pStyle w:val="ListParagraph"/>
        <w:numPr>
          <w:ilvl w:val="0"/>
          <w:numId w:val="17"/>
        </w:numPr>
        <w:rPr>
          <w:ins w:id="585" w:author="Paul Brown" w:date="2023-01-04T16:10:00Z"/>
        </w:rPr>
      </w:pPr>
      <w:ins w:id="586" w:author="Paul Brown" w:date="2023-01-04T15:50:00Z">
        <w:r>
          <w:t>UniverseOfDiscourse.callAssociatedFunctions</w:t>
        </w:r>
        <w:r>
          <w:t>(&lt;concept&gt;,&lt;</w:t>
        </w:r>
      </w:ins>
      <w:ins w:id="587" w:author="Paul Brown" w:date="2023-01-05T08:45:00Z">
        <w:r w:rsidR="00DE31E8">
          <w:t>stateChangeNotification</w:t>
        </w:r>
      </w:ins>
      <w:ins w:id="588" w:author="Paul Brown" w:date="2023-01-04T15:51:00Z">
        <w:r>
          <w:t>&gt;, &lt;Transaction&gt;</w:t>
        </w:r>
      </w:ins>
      <w:ins w:id="589" w:author="Paul Brown" w:date="2023-01-04T15:50:00Z">
        <w:r>
          <w:t>)</w:t>
        </w:r>
      </w:ins>
      <w:ins w:id="590" w:author="Paul Brown" w:date="2023-01-04T15:51:00Z">
        <w:r>
          <w:t xml:space="preserve"> is called to invoke any functions associated with the concept</w:t>
        </w:r>
      </w:ins>
      <w:ins w:id="591" w:author="Paul Brown" w:date="2023-01-05T08:46:00Z">
        <w:r w:rsidR="00DE31E8">
          <w:t xml:space="preserve"> whose state has changed</w:t>
        </w:r>
      </w:ins>
      <w:ins w:id="592" w:author="Paul Brown" w:date="2023-01-04T15:51:00Z">
        <w:r>
          <w:t>.</w:t>
        </w:r>
      </w:ins>
    </w:p>
    <w:p w14:paraId="3791A1DD" w14:textId="716377F4" w:rsidR="00BF030C" w:rsidRDefault="00BF030C" w:rsidP="001B6B57">
      <w:pPr>
        <w:pStyle w:val="ListParagraph"/>
        <w:numPr>
          <w:ilvl w:val="0"/>
          <w:numId w:val="17"/>
        </w:numPr>
        <w:rPr>
          <w:ins w:id="593" w:author="Paul Brown" w:date="2023-01-04T16:15:00Z"/>
        </w:rPr>
      </w:pPr>
      <w:ins w:id="594" w:author="Paul Brown" w:date="2023-01-04T16:10:00Z">
        <w:r>
          <w:t>&lt;concept&gt;.NotifyListeners(</w:t>
        </w:r>
      </w:ins>
      <w:ins w:id="595" w:author="Paul Brown" w:date="2023-01-04T16:11:00Z">
        <w:r>
          <w:t>&lt;</w:t>
        </w:r>
      </w:ins>
      <w:ins w:id="596" w:author="Paul Brown" w:date="2023-01-05T08:46:00Z">
        <w:r w:rsidR="00DE31E8">
          <w:t>stateChangeNotification</w:t>
        </w:r>
        <w:r w:rsidR="00DE31E8">
          <w:t xml:space="preserve"> </w:t>
        </w:r>
      </w:ins>
      <w:ins w:id="597" w:author="Paul Brown" w:date="2023-01-04T16:11:00Z">
        <w:r>
          <w:t>&gt;, &lt;Transaction&gt;) is called to inform all elements with pointers to this concept that the concept has changed. This function cre</w:t>
        </w:r>
      </w:ins>
      <w:ins w:id="598" w:author="Paul Brown" w:date="2023-01-04T16:12:00Z">
        <w:r>
          <w:t xml:space="preserve">ates an </w:t>
        </w:r>
      </w:ins>
      <w:ins w:id="599" w:author="Paul Brown" w:date="2023-01-04T16:14:00Z">
        <w:r>
          <w:t>i</w:t>
        </w:r>
      </w:ins>
      <w:ins w:id="600" w:author="Paul Brown" w:date="2023-01-04T16:12:00Z">
        <w:r>
          <w:t xml:space="preserve">ndicatedConceptChangedNotification with the </w:t>
        </w:r>
      </w:ins>
      <w:ins w:id="601" w:author="Paul Brown" w:date="2023-01-05T08:47:00Z">
        <w:r w:rsidR="00DE31E8">
          <w:t>stateChangeNotification</w:t>
        </w:r>
        <w:r w:rsidR="00DE31E8">
          <w:t xml:space="preserve"> </w:t>
        </w:r>
      </w:ins>
      <w:ins w:id="602" w:author="Paul Brown" w:date="2023-01-04T16:13:00Z">
        <w:r>
          <w:t>as its underlying change.</w:t>
        </w:r>
      </w:ins>
      <w:ins w:id="603" w:author="Paul Brown" w:date="2023-01-04T16:14:00Z">
        <w:r>
          <w:t xml:space="preserve"> </w:t>
        </w:r>
      </w:ins>
      <w:ins w:id="604" w:author="Paul Brown" w:date="2023-01-05T08:47:00Z">
        <w:r w:rsidR="00DE31E8">
          <w:t>In this function, f</w:t>
        </w:r>
      </w:ins>
      <w:ins w:id="605" w:author="Paul Brown" w:date="2023-01-04T16:15:00Z">
        <w:r>
          <w:t>or each listener, t</w:t>
        </w:r>
      </w:ins>
      <w:ins w:id="606" w:author="Paul Brown" w:date="2023-01-04T16:14:00Z">
        <w:r>
          <w:t>wo functions are called with this change</w:t>
        </w:r>
      </w:ins>
      <w:ins w:id="607" w:author="Paul Brown" w:date="2023-01-04T16:15:00Z">
        <w:r>
          <w:t>:</w:t>
        </w:r>
      </w:ins>
    </w:p>
    <w:p w14:paraId="3B313802" w14:textId="27E472F2" w:rsidR="00BF030C" w:rsidRDefault="00BF030C" w:rsidP="00BF030C">
      <w:pPr>
        <w:pStyle w:val="ListParagraph"/>
        <w:numPr>
          <w:ilvl w:val="1"/>
          <w:numId w:val="17"/>
        </w:numPr>
        <w:rPr>
          <w:ins w:id="608" w:author="Paul Brown" w:date="2023-01-04T16:15:00Z"/>
        </w:rPr>
        <w:pPrChange w:id="609" w:author="Paul Brown" w:date="2023-01-04T16:15:00Z">
          <w:pPr>
            <w:pStyle w:val="ListParagraph"/>
            <w:numPr>
              <w:numId w:val="17"/>
            </w:numPr>
            <w:ind w:hanging="360"/>
          </w:pPr>
        </w:pPrChange>
      </w:pPr>
      <w:ins w:id="610" w:author="Paul Brown" w:date="2023-01-04T16:15:00Z">
        <w:r>
          <w:t>UniverseOfDiscourse.callAssociatedFunctions(&lt;</w:t>
        </w:r>
        <w:r w:rsidR="003F5BD5">
          <w:t>l</w:t>
        </w:r>
      </w:ins>
      <w:ins w:id="611" w:author="Paul Brown" w:date="2023-01-04T16:16:00Z">
        <w:r w:rsidR="003F5BD5">
          <w:t>istener</w:t>
        </w:r>
      </w:ins>
      <w:ins w:id="612" w:author="Paul Brown" w:date="2023-01-04T16:15:00Z">
        <w:r>
          <w:t>&gt;,&lt;</w:t>
        </w:r>
        <w:r w:rsidRPr="002843D1">
          <w:t xml:space="preserve"> </w:t>
        </w:r>
      </w:ins>
      <w:ins w:id="613" w:author="Paul Brown" w:date="2023-01-04T16:16:00Z">
        <w:r w:rsidR="003F5BD5">
          <w:t xml:space="preserve">indicatedConceptChangedNotification </w:t>
        </w:r>
      </w:ins>
      <w:ins w:id="614" w:author="Paul Brown" w:date="2023-01-04T16:15:00Z">
        <w:r>
          <w:t>&gt;, &lt;Transaction&gt;) is called to invoke any functions associated with the concept.</w:t>
        </w:r>
      </w:ins>
    </w:p>
    <w:p w14:paraId="6A3E7A68" w14:textId="0FFDD117" w:rsidR="00BF030C" w:rsidRDefault="00BF030C" w:rsidP="00BF030C">
      <w:pPr>
        <w:pStyle w:val="ListParagraph"/>
        <w:numPr>
          <w:ilvl w:val="1"/>
          <w:numId w:val="17"/>
        </w:numPr>
        <w:rPr>
          <w:ins w:id="615" w:author="Paul Brown" w:date="2023-01-04T16:15:00Z"/>
        </w:rPr>
        <w:pPrChange w:id="616" w:author="Paul Brown" w:date="2023-01-04T16:15:00Z">
          <w:pPr>
            <w:pStyle w:val="ListParagraph"/>
            <w:numPr>
              <w:numId w:val="17"/>
            </w:numPr>
            <w:ind w:hanging="360"/>
          </w:pPr>
        </w:pPrChange>
      </w:pPr>
      <w:ins w:id="617" w:author="Paul Brown" w:date="2023-01-04T16:15:00Z">
        <w:r>
          <w:t>&lt;</w:t>
        </w:r>
      </w:ins>
      <w:ins w:id="618" w:author="Paul Brown" w:date="2023-01-04T16:16:00Z">
        <w:r w:rsidR="003F5BD5">
          <w:t>listener</w:t>
        </w:r>
      </w:ins>
      <w:ins w:id="619" w:author="Paul Brown" w:date="2023-01-04T16:15:00Z">
        <w:r>
          <w:t>&gt;.NotifyAll(&lt;</w:t>
        </w:r>
      </w:ins>
      <w:ins w:id="620" w:author="Paul Brown" w:date="2023-01-04T16:16:00Z">
        <w:r w:rsidR="003F5BD5">
          <w:t xml:space="preserve">indicatedConceptChangedNotification </w:t>
        </w:r>
      </w:ins>
      <w:ins w:id="621" w:author="Paul Brown" w:date="2023-01-04T16:15:00Z">
        <w:r>
          <w:t>&gt;) is called to inform all direct observers of the concept</w:t>
        </w:r>
      </w:ins>
      <w:ins w:id="622" w:author="Paul Brown" w:date="2023-01-05T08:48:00Z">
        <w:r w:rsidR="00DE31E8">
          <w:t>.</w:t>
        </w:r>
      </w:ins>
    </w:p>
    <w:p w14:paraId="2757F8E3" w14:textId="10055721" w:rsidR="003F5BD5" w:rsidRDefault="003F5BD5" w:rsidP="003F5BD5">
      <w:pPr>
        <w:pStyle w:val="ListParagraph"/>
        <w:numPr>
          <w:ilvl w:val="0"/>
          <w:numId w:val="17"/>
        </w:numPr>
        <w:rPr>
          <w:ins w:id="623" w:author="Paul Brown" w:date="2023-01-04T16:18:00Z"/>
        </w:rPr>
        <w:pPrChange w:id="624" w:author="Paul Brown" w:date="2023-01-04T16:21:00Z">
          <w:pPr/>
        </w:pPrChange>
      </w:pPr>
      <w:ins w:id="625" w:author="Paul Brown" w:date="2023-01-04T16:17:00Z">
        <w:r>
          <w:t xml:space="preserve">&lt;concept&gt;.NotifyOwner(&lt;directChangeNotification&gt;, &lt;Transaction&gt;) is called to inform the owner of </w:t>
        </w:r>
      </w:ins>
      <w:ins w:id="626" w:author="Paul Brown" w:date="2023-01-04T16:18:00Z">
        <w:r>
          <w:t>the change.</w:t>
        </w:r>
      </w:ins>
      <w:ins w:id="627" w:author="Paul Brown" w:date="2023-01-05T08:48:00Z">
        <w:r w:rsidR="00DE31E8">
          <w:t xml:space="preserve"> In this function, i</w:t>
        </w:r>
      </w:ins>
      <w:ins w:id="628" w:author="Paul Brown" w:date="2023-01-04T16:18:00Z">
        <w:r>
          <w:t xml:space="preserve">f the concept has an owner, an ownedConceptChangedNotification is created with the concept as the reporting element and the </w:t>
        </w:r>
      </w:ins>
      <w:ins w:id="629" w:author="Paul Brown" w:date="2023-01-05T08:49:00Z">
        <w:r w:rsidR="00DE31E8">
          <w:t xml:space="preserve">stateChangeNotification </w:t>
        </w:r>
      </w:ins>
      <w:ins w:id="630" w:author="Paul Brown" w:date="2023-01-04T16:18:00Z">
        <w:r>
          <w:t>as its underlying change. Two functions are called with this change</w:t>
        </w:r>
      </w:ins>
      <w:ins w:id="631" w:author="Paul Brown" w:date="2023-01-04T16:20:00Z">
        <w:r>
          <w:t xml:space="preserve"> (</w:t>
        </w:r>
        <w:r>
          <w:t xml:space="preserve">If the </w:t>
        </w:r>
      </w:ins>
      <w:ins w:id="632" w:author="Paul Brown" w:date="2023-01-05T08:49:00Z">
        <w:r w:rsidR="00DE31E8">
          <w:t xml:space="preserve">stateChangeNotification </w:t>
        </w:r>
      </w:ins>
      <w:ins w:id="633" w:author="Paul Brown" w:date="2023-01-04T16:20:00Z">
        <w:r>
          <w:t>was an OwningConceptChanged, these functions are called for both the old owner and the new owner</w:t>
        </w:r>
        <w:r>
          <w:t>)</w:t>
        </w:r>
      </w:ins>
      <w:ins w:id="634" w:author="Paul Brown" w:date="2023-01-04T16:18:00Z">
        <w:r>
          <w:t>:</w:t>
        </w:r>
      </w:ins>
    </w:p>
    <w:p w14:paraId="74F3E49E" w14:textId="77777777" w:rsidR="003F5BD5" w:rsidRDefault="003F5BD5" w:rsidP="003F5BD5">
      <w:pPr>
        <w:pStyle w:val="ListParagraph"/>
        <w:numPr>
          <w:ilvl w:val="1"/>
          <w:numId w:val="17"/>
        </w:numPr>
        <w:rPr>
          <w:ins w:id="635" w:author="Paul Brown" w:date="2023-01-04T16:18:00Z"/>
        </w:rPr>
        <w:pPrChange w:id="636" w:author="Paul Brown" w:date="2023-01-04T16:18:00Z">
          <w:pPr>
            <w:pStyle w:val="ListParagraph"/>
            <w:numPr>
              <w:numId w:val="17"/>
            </w:numPr>
            <w:ind w:hanging="360"/>
          </w:pPr>
        </w:pPrChange>
      </w:pPr>
      <w:ins w:id="637" w:author="Paul Brown" w:date="2023-01-04T16:18:00Z">
        <w:r>
          <w:t>UniverseOfDiscourse.callAssociatedFunctions(&lt;owner&gt;,&lt;</w:t>
        </w:r>
        <w:r w:rsidRPr="002843D1">
          <w:t xml:space="preserve"> </w:t>
        </w:r>
        <w:r>
          <w:t>ownedConceptChangedNotification &gt;, &lt;Transaction&gt;) is called to invoke any functions associated with the concept.</w:t>
        </w:r>
      </w:ins>
    </w:p>
    <w:p w14:paraId="4B967E87" w14:textId="77777777" w:rsidR="003F5BD5" w:rsidRDefault="003F5BD5" w:rsidP="003F5BD5">
      <w:pPr>
        <w:pStyle w:val="ListParagraph"/>
        <w:numPr>
          <w:ilvl w:val="1"/>
          <w:numId w:val="17"/>
        </w:numPr>
        <w:rPr>
          <w:ins w:id="638" w:author="Paul Brown" w:date="2023-01-04T16:18:00Z"/>
        </w:rPr>
        <w:pPrChange w:id="639" w:author="Paul Brown" w:date="2023-01-04T16:18:00Z">
          <w:pPr>
            <w:pStyle w:val="ListParagraph"/>
            <w:numPr>
              <w:numId w:val="17"/>
            </w:numPr>
            <w:ind w:hanging="360"/>
          </w:pPr>
        </w:pPrChange>
      </w:pPr>
      <w:ins w:id="640" w:author="Paul Brown" w:date="2023-01-04T16:18:00Z">
        <w:r>
          <w:t>&lt;owner&gt;.NotifyAll(&lt;ownedConceptChangedNotification &gt;) is called to inform all direct observers of the concept</w:t>
        </w:r>
      </w:ins>
    </w:p>
    <w:p w14:paraId="313B9BC5" w14:textId="6B49D00D" w:rsidR="001B6B57" w:rsidRDefault="001B6B57" w:rsidP="001B6B57">
      <w:pPr>
        <w:pStyle w:val="ListParagraph"/>
        <w:numPr>
          <w:ilvl w:val="0"/>
          <w:numId w:val="17"/>
        </w:numPr>
        <w:rPr>
          <w:ins w:id="641" w:author="Paul Brown" w:date="2023-01-04T15:52:00Z"/>
        </w:rPr>
      </w:pPr>
      <w:ins w:id="642" w:author="Paul Brown" w:date="2023-01-04T15:51:00Z">
        <w:r>
          <w:t>&lt;concept&gt;.</w:t>
        </w:r>
      </w:ins>
      <w:ins w:id="643" w:author="Paul Brown" w:date="2023-01-04T15:52:00Z">
        <w:r>
          <w:t>NotifyAll(&lt;</w:t>
        </w:r>
      </w:ins>
      <w:ins w:id="644" w:author="Paul Brown" w:date="2023-01-05T08:50:00Z">
        <w:r w:rsidR="00DE31E8">
          <w:t xml:space="preserve">stateChangeNotification </w:t>
        </w:r>
      </w:ins>
      <w:ins w:id="645" w:author="Paul Brown" w:date="2023-01-04T15:52:00Z">
        <w:r>
          <w:t>&gt;) is called to inform all direct observers of the concept</w:t>
        </w:r>
      </w:ins>
    </w:p>
    <w:p w14:paraId="7BDA9D4C" w14:textId="33EA42F6" w:rsidR="001B6B57" w:rsidRDefault="001B6B57" w:rsidP="001B6B57">
      <w:pPr>
        <w:pStyle w:val="ListParagraph"/>
        <w:numPr>
          <w:ilvl w:val="0"/>
          <w:numId w:val="17"/>
        </w:numPr>
        <w:rPr>
          <w:ins w:id="646" w:author="Paul Brown" w:date="2023-01-04T15:54:00Z"/>
        </w:rPr>
      </w:pPr>
      <w:ins w:id="647" w:author="Paul Brown" w:date="2023-01-04T15:53:00Z">
        <w:r>
          <w:t>&lt;</w:t>
        </w:r>
      </w:ins>
      <w:ins w:id="648" w:author="Paul Brown" w:date="2023-01-04T15:52:00Z">
        <w:r>
          <w:t>U</w:t>
        </w:r>
      </w:ins>
      <w:ins w:id="649" w:author="Paul Brown" w:date="2023-01-04T15:53:00Z">
        <w:r>
          <w:t>ofD&gt;</w:t>
        </w:r>
      </w:ins>
      <w:ins w:id="650" w:author="Paul Brown" w:date="2023-01-04T15:52:00Z">
        <w:r>
          <w:t>.NotifyAll</w:t>
        </w:r>
      </w:ins>
      <w:ins w:id="651" w:author="Paul Brown" w:date="2023-01-04T15:53:00Z">
        <w:r>
          <w:t>(&lt;</w:t>
        </w:r>
      </w:ins>
      <w:ins w:id="652" w:author="Paul Brown" w:date="2023-01-04T16:04:00Z">
        <w:r w:rsidR="002843D1">
          <w:t>direct</w:t>
        </w:r>
      </w:ins>
      <w:ins w:id="653" w:author="Paul Brown" w:date="2023-01-04T15:53:00Z">
        <w:r>
          <w:t>ChangeNotification&gt;) is called to inform all direct observers of the Universe of Discourse of the chan</w:t>
        </w:r>
      </w:ins>
      <w:ins w:id="654" w:author="Paul Brown" w:date="2023-01-04T15:54:00Z">
        <w:r>
          <w:t>ge to the concept.</w:t>
        </w:r>
      </w:ins>
    </w:p>
    <w:p w14:paraId="43824254" w14:textId="77777777" w:rsidR="00DE31E8" w:rsidRDefault="00C576E4" w:rsidP="007A1696">
      <w:pPr>
        <w:rPr>
          <w:ins w:id="655" w:author="Paul Brown" w:date="2023-01-05T08:52:00Z"/>
        </w:rPr>
      </w:pPr>
      <w:ins w:id="656" w:author="Paul Brown" w:date="2023-01-02T15:36:00Z">
        <w:r>
          <w:t>For</w:t>
        </w:r>
      </w:ins>
      <w:ins w:id="657" w:author="Paul Brown" w:date="2023-01-05T08:51:00Z">
        <w:r w:rsidR="00DE31E8">
          <w:t xml:space="preserve"> changes in UniverseOfDiscourse membership (i.e.</w:t>
        </w:r>
      </w:ins>
      <w:ins w:id="658" w:author="Paul Brown" w:date="2023-01-02T15:36:00Z">
        <w:r>
          <w:t xml:space="preserve"> </w:t>
        </w:r>
      </w:ins>
      <w:ins w:id="659" w:author="Paul Brown" w:date="2023-01-02T15:04:00Z">
        <w:r w:rsidR="007A1696">
          <w:t>ConceptAdded and ConceptRemoved</w:t>
        </w:r>
      </w:ins>
      <w:ins w:id="660" w:author="Paul Brown" w:date="2023-01-05T08:51:00Z">
        <w:r w:rsidR="00DE31E8">
          <w:t>)</w:t>
        </w:r>
      </w:ins>
      <w:ins w:id="661" w:author="Paul Brown" w:date="2023-01-02T15:36:00Z">
        <w:r>
          <w:t>, only the UofD is notified</w:t>
        </w:r>
      </w:ins>
      <w:ins w:id="662" w:author="Paul Brown" w:date="2023-01-05T08:52:00Z">
        <w:r w:rsidR="00DE31E8">
          <w:t>:</w:t>
        </w:r>
      </w:ins>
    </w:p>
    <w:p w14:paraId="0B44A82A" w14:textId="77777777" w:rsidR="00221CFE" w:rsidRDefault="00221CFE" w:rsidP="00221CFE">
      <w:pPr>
        <w:pStyle w:val="ListParagraph"/>
        <w:numPr>
          <w:ilvl w:val="0"/>
          <w:numId w:val="17"/>
        </w:numPr>
        <w:rPr>
          <w:ins w:id="663" w:author="Paul Brown" w:date="2023-01-05T08:52:00Z"/>
        </w:rPr>
      </w:pPr>
      <w:ins w:id="664" w:author="Paul Brown" w:date="2023-01-05T08:52:00Z">
        <w:r>
          <w:t>&lt;UofD&gt;.NotifyAll(&lt;directChangeNotification&gt;) is called to inform all direct observers of the Universe of Discourse of the change to the concept.</w:t>
        </w:r>
      </w:ins>
    </w:p>
    <w:p w14:paraId="65D2423B" w14:textId="3C7C2875" w:rsidR="00C576E4" w:rsidRDefault="00C576E4" w:rsidP="007A1696">
      <w:pPr>
        <w:rPr>
          <w:ins w:id="665" w:author="Paul Brown" w:date="2023-01-02T15:43:00Z"/>
        </w:rPr>
      </w:pPr>
      <w:ins w:id="666" w:author="Paul Brown" w:date="2023-01-02T15:37:00Z">
        <w:r>
          <w:t xml:space="preserve">Note that there is no mechanism for </w:t>
        </w:r>
      </w:ins>
      <w:ins w:id="667" w:author="Paul Brown" w:date="2023-01-05T08:52:00Z">
        <w:r w:rsidR="00221CFE">
          <w:t>membership</w:t>
        </w:r>
      </w:ins>
      <w:ins w:id="668" w:author="Paul Brown" w:date="2023-01-02T15:38:00Z">
        <w:r>
          <w:t xml:space="preserve"> change notifications to be sent to other concepts in the UofD</w:t>
        </w:r>
      </w:ins>
      <w:ins w:id="669" w:author="Paul Brown" w:date="2023-01-05T08:53:00Z">
        <w:r w:rsidR="00221CFE">
          <w:t>:</w:t>
        </w:r>
      </w:ins>
      <w:ins w:id="670" w:author="Paul Brown" w:date="2023-01-05T08:52:00Z">
        <w:r w:rsidR="00221CFE">
          <w:t xml:space="preserve"> UofD membersh</w:t>
        </w:r>
      </w:ins>
      <w:ins w:id="671" w:author="Paul Brown" w:date="2023-01-05T08:53:00Z">
        <w:r w:rsidR="00221CFE">
          <w:t>ip is not part of the concept space.</w:t>
        </w:r>
      </w:ins>
    </w:p>
    <w:p w14:paraId="0167FB46" w14:textId="7D2E0655" w:rsidR="007A1696" w:rsidRPr="007A1696" w:rsidDel="003F5BD5" w:rsidRDefault="007A1696" w:rsidP="007A1696">
      <w:pPr>
        <w:rPr>
          <w:del w:id="672" w:author="Paul Brown" w:date="2023-01-04T16:22:00Z"/>
          <w:rPrChange w:id="673" w:author="Paul Brown" w:date="2023-01-02T15:03:00Z">
            <w:rPr>
              <w:del w:id="674" w:author="Paul Brown" w:date="2023-01-04T16:22:00Z"/>
            </w:rPr>
          </w:rPrChange>
        </w:rPr>
        <w:pPrChange w:id="675" w:author="Paul Brown" w:date="2023-01-02T15:03:00Z">
          <w:pPr/>
        </w:pPrChange>
      </w:pPr>
    </w:p>
    <w:p w14:paraId="1B234763" w14:textId="564B61EE" w:rsidR="0016643A" w:rsidDel="00A030FD" w:rsidRDefault="0016643A" w:rsidP="0016643A">
      <w:pPr>
        <w:pStyle w:val="Heading3"/>
        <w:rPr>
          <w:del w:id="676" w:author="Paul Brown" w:date="2020-12-06T11:13:00Z"/>
        </w:rPr>
      </w:pPr>
      <w:del w:id="677" w:author="Paul Brown" w:date="2020-12-06T11:13:00Z">
        <w:r w:rsidDel="00A030FD">
          <w:delText>Notification Issues</w:delText>
        </w:r>
      </w:del>
    </w:p>
    <w:p w14:paraId="5B3B8116" w14:textId="1A73AAFC" w:rsidR="0016643A" w:rsidDel="00A030FD" w:rsidRDefault="0016643A" w:rsidP="0016643A">
      <w:pPr>
        <w:rPr>
          <w:del w:id="678" w:author="Paul Brown" w:date="2020-12-06T11:13:00Z"/>
        </w:rPr>
      </w:pPr>
      <w:del w:id="679" w:author="Paul Brown" w:date="2020-12-06T11:13:00Z">
        <w:r w:rsidDel="00A030FD">
          <w:delText>As presently implemented, even simple notification propagation is promiscuous, touching many other concepts. Complexity may be approaching n</w:delText>
        </w:r>
        <w:r w:rsidRPr="0016643A" w:rsidDel="00A030FD">
          <w:rPr>
            <w:vertAlign w:val="superscript"/>
          </w:rPr>
          <w:delText>2</w:delText>
        </w:r>
        <w:r w:rsidDel="00A030FD">
          <w:rPr>
            <w:vertAlign w:val="superscript"/>
          </w:rPr>
          <w:delText xml:space="preserve"> </w:delText>
        </w:r>
        <w:r w:rsidDel="00A030FD">
          <w:delText xml:space="preserve">complexity. </w:delText>
        </w:r>
      </w:del>
    </w:p>
    <w:p w14:paraId="3A2A5844" w14:textId="7A40E94A" w:rsidR="0016643A" w:rsidRPr="0016643A" w:rsidDel="00A030FD" w:rsidRDefault="0016643A" w:rsidP="0016643A">
      <w:pPr>
        <w:rPr>
          <w:del w:id="680" w:author="Paul Brown" w:date="2020-12-06T11:13:00Z"/>
        </w:rPr>
      </w:pPr>
      <w:del w:id="681" w:author="Paul Brown" w:date="2020-12-06T11:13:00Z">
        <w:r w:rsidDel="00A030FD">
          <w:delText>Consider an editorOne scenario that illustrates this is that a change to an element will result in a UofDConceptChanged notification. If there is a reference to the uOfD (e.g. a monitor on the uOfD such as is needed to maintain a concept tree in an editor), then that reference and that reference’s owner will be notified of the change.</w:delText>
        </w:r>
      </w:del>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lastRenderedPageBreak/>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r>
        <w:t>GetConceptId</w:t>
      </w:r>
    </w:p>
    <w:p w14:paraId="509228CA" w14:textId="77777777" w:rsidR="008F05E8" w:rsidRPr="0093744C" w:rsidRDefault="008F05E8" w:rsidP="008F05E8"/>
    <w:p w14:paraId="1233B17D" w14:textId="77777777" w:rsidR="008F05E8" w:rsidRDefault="008F05E8" w:rsidP="008F05E8">
      <w:pPr>
        <w:pStyle w:val="Heading3"/>
      </w:pPr>
      <w:r>
        <w:t>CloneAsRefinement</w:t>
      </w:r>
    </w:p>
    <w:p w14:paraId="642CD5A9" w14:textId="77777777" w:rsidR="008F05E8" w:rsidRDefault="008F05E8" w:rsidP="008F05E8">
      <w:r>
        <w:t xml:space="preserve">This function has two references: the PrototypeToBeCloned and the NewClone. The function takes the Element indicated by the PrototypeToBeCloned and replicates its structure recursively as defined by ownedConcepts.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If a Reference’s referencedConcept points to an element that is, itself, cloned, then the cloned Reference’s referencedConcept points to the clone of the originally referenced element; otherwise the cloned Reference points to nil. The same holds true for the abstractConcept and refinedConcept of cloned Refinements</w:t>
      </w:r>
    </w:p>
    <w:p w14:paraId="06736EF6" w14:textId="77777777" w:rsidR="008F05E8" w:rsidRDefault="008F05E8" w:rsidP="008F05E8">
      <w:pPr>
        <w:keepNext/>
      </w:pPr>
      <w:r>
        <w:rPr>
          <w:noProof/>
        </w:rPr>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1166" cy="2029708"/>
                    </a:xfrm>
                    <a:prstGeom prst="rect">
                      <a:avLst/>
                    </a:prstGeom>
                  </pic:spPr>
                </pic:pic>
              </a:graphicData>
            </a:graphic>
          </wp:inline>
        </w:drawing>
      </w:r>
      <w:r>
        <w:rPr>
          <w:noProof/>
        </w:rPr>
        <w:t xml:space="preserve"> </w:t>
      </w:r>
    </w:p>
    <w:p w14:paraId="157481FA" w14:textId="1B03A66F" w:rsidR="008F05E8" w:rsidRPr="001C2DED" w:rsidRDefault="008F05E8" w:rsidP="008F05E8">
      <w:pPr>
        <w:pStyle w:val="Caption"/>
      </w:pPr>
      <w:r>
        <w:t xml:space="preserve">Figure </w:t>
      </w:r>
      <w:ins w:id="682" w:author="Paul Brown" w:date="2022-08-09T15:55:00Z">
        <w:r w:rsidR="009042D9">
          <w:fldChar w:fldCharType="begin"/>
        </w:r>
        <w:r w:rsidR="009042D9">
          <w:instrText xml:space="preserve"> STYLEREF 1 \s </w:instrText>
        </w:r>
      </w:ins>
      <w:r w:rsidR="009042D9">
        <w:fldChar w:fldCharType="separate"/>
      </w:r>
      <w:r w:rsidR="009042D9">
        <w:rPr>
          <w:noProof/>
        </w:rPr>
        <w:t>6</w:t>
      </w:r>
      <w:ins w:id="683"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684" w:author="Paul Brown" w:date="2022-08-09T15:55:00Z">
        <w:r w:rsidR="009042D9">
          <w:rPr>
            <w:noProof/>
          </w:rPr>
          <w:t>1</w:t>
        </w:r>
        <w:r w:rsidR="009042D9">
          <w:fldChar w:fldCharType="end"/>
        </w:r>
      </w:ins>
      <w:del w:id="685"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6</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r>
        <w:t>: CloneAsRefinement</w:t>
      </w:r>
    </w:p>
    <w:p w14:paraId="5CE3F2FC" w14:textId="359CA1AC" w:rsidR="008F05E8" w:rsidRDefault="00883E64" w:rsidP="00883E64">
      <w:pPr>
        <w:pStyle w:val="Heading1"/>
        <w:rPr>
          <w:ins w:id="686" w:author="Paul Brown" w:date="2022-08-05T14:36:00Z"/>
        </w:rPr>
      </w:pPr>
      <w:ins w:id="687" w:author="Paul Brown" w:date="2022-08-05T14:35:00Z">
        <w:r>
          <w:t>Mapping</w:t>
        </w:r>
      </w:ins>
      <w:ins w:id="688" w:author="Paul Brown" w:date="2022-08-05T14:36:00Z">
        <w:r>
          <w:t xml:space="preserve"> </w:t>
        </w:r>
      </w:ins>
      <w:ins w:id="689" w:author="Paul Brown" w:date="2022-08-05T14:37:00Z">
        <w:r>
          <w:t>Domain</w:t>
        </w:r>
      </w:ins>
    </w:p>
    <w:p w14:paraId="6F8CF7D0" w14:textId="40456996" w:rsidR="00883E64" w:rsidRDefault="007D6D6F">
      <w:pPr>
        <w:pStyle w:val="Heading2"/>
        <w:rPr>
          <w:ins w:id="690" w:author="Paul Brown" w:date="2022-08-05T14:37:00Z"/>
        </w:rPr>
        <w:pPrChange w:id="691" w:author="Paul Brown" w:date="2022-08-05T14:38:00Z">
          <w:pPr/>
        </w:pPrChange>
      </w:pPr>
      <w:ins w:id="692" w:author="Paul Brown" w:date="2022-08-05T14:42:00Z">
        <w:r>
          <w:t>Crl</w:t>
        </w:r>
      </w:ins>
      <w:ins w:id="693" w:author="Paul Brown" w:date="2022-08-05T14:38:00Z">
        <w:r w:rsidR="00883E64">
          <w:t>One</w:t>
        </w:r>
      </w:ins>
      <w:ins w:id="694" w:author="Paul Brown" w:date="2022-08-05T14:42:00Z">
        <w:r>
          <w:t>T</w:t>
        </w:r>
      </w:ins>
      <w:ins w:id="695" w:author="Paul Brown" w:date="2022-08-05T14:38:00Z">
        <w:r w:rsidR="00883E64">
          <w:t>oOneMa</w:t>
        </w:r>
      </w:ins>
      <w:ins w:id="696" w:author="Paul Brown" w:date="2022-08-05T14:41:00Z">
        <w:r>
          <w:t>p</w:t>
        </w:r>
      </w:ins>
    </w:p>
    <w:p w14:paraId="0AE6B4E9" w14:textId="5A33D8A1" w:rsidR="00883E64" w:rsidRDefault="00883E64" w:rsidP="00883E64">
      <w:pPr>
        <w:rPr>
          <w:ins w:id="697" w:author="Paul Brown" w:date="2022-08-05T14:57:00Z"/>
        </w:rPr>
      </w:pPr>
      <w:ins w:id="698" w:author="Paul Brown" w:date="2022-08-05T14:36:00Z">
        <w:r>
          <w:t xml:space="preserve">The </w:t>
        </w:r>
      </w:ins>
      <w:ins w:id="699" w:author="Paul Brown" w:date="2022-08-05T14:42:00Z">
        <w:r w:rsidR="007D6D6F">
          <w:t>CrlOneToOneMap</w:t>
        </w:r>
      </w:ins>
      <w:ins w:id="700" w:author="Paul Brown" w:date="2022-08-05T14:37:00Z">
        <w:r>
          <w:t xml:space="preserve"> </w:t>
        </w:r>
      </w:ins>
      <w:ins w:id="701" w:author="Paul Brown" w:date="2022-08-05T14:46:00Z">
        <w:r w:rsidR="007D6D6F">
          <w:t xml:space="preserve">is used to </w:t>
        </w:r>
      </w:ins>
      <w:ins w:id="702" w:author="Paul Brown" w:date="2022-08-05T14:37:00Z">
        <w:r>
          <w:t>define</w:t>
        </w:r>
      </w:ins>
      <w:ins w:id="703" w:author="Paul Brown" w:date="2022-08-05T14:46:00Z">
        <w:r w:rsidR="007D6D6F">
          <w:t xml:space="preserve"> a </w:t>
        </w:r>
      </w:ins>
      <w:ins w:id="704" w:author="Paul Brown" w:date="2022-08-05T14:38:00Z">
        <w:r>
          <w:t>mapping between any two types of CRL Elements</w:t>
        </w:r>
      </w:ins>
      <w:ins w:id="705" w:author="Paul Brown" w:date="2022-08-20T13:08:00Z">
        <w:r w:rsidR="00C85E8B">
          <w:t xml:space="preserve"> or between any two element attributes</w:t>
        </w:r>
      </w:ins>
      <w:ins w:id="706" w:author="Paul Brown" w:date="2022-08-05T14:38:00Z">
        <w:r>
          <w:t>.</w:t>
        </w:r>
      </w:ins>
      <w:ins w:id="707" w:author="Paul Brown" w:date="2022-08-05T14:43:00Z">
        <w:r w:rsidR="007D6D6F">
          <w:t xml:space="preserve"> </w:t>
        </w:r>
      </w:ins>
      <w:ins w:id="708" w:author="Paul Brown" w:date="2022-08-20T13:08:00Z">
        <w:r w:rsidR="00C85E8B">
          <w:t>This mapping does not support mapping</w:t>
        </w:r>
      </w:ins>
      <w:ins w:id="709" w:author="Paul Brown" w:date="2022-08-20T13:09:00Z">
        <w:r w:rsidR="00C85E8B">
          <w:t xml:space="preserve">s between Elements and attributes. </w:t>
        </w:r>
      </w:ins>
      <w:ins w:id="710" w:author="Paul Brown" w:date="2022-08-05T14:43:00Z">
        <w:r w:rsidR="007D6D6F">
          <w:t xml:space="preserve">The map </w:t>
        </w:r>
      </w:ins>
      <w:ins w:id="711" w:author="Paul Brown" w:date="2022-08-05T14:44:00Z">
        <w:r w:rsidR="007D6D6F">
          <w:t>definition has a SourceReference and a TargetReference</w:t>
        </w:r>
      </w:ins>
      <w:ins w:id="712" w:author="Paul Brown" w:date="2022-08-05T14:58:00Z">
        <w:r w:rsidR="00134327">
          <w:t>.</w:t>
        </w:r>
      </w:ins>
    </w:p>
    <w:p w14:paraId="3B9AD11D" w14:textId="77777777" w:rsidR="00134327" w:rsidRDefault="00134327">
      <w:pPr>
        <w:keepNext/>
        <w:rPr>
          <w:ins w:id="713" w:author="Paul Brown" w:date="2022-08-05T14:58:00Z"/>
        </w:rPr>
        <w:pPrChange w:id="714" w:author="Paul Brown" w:date="2022-08-05T14:58:00Z">
          <w:pPr/>
        </w:pPrChange>
      </w:pPr>
      <w:ins w:id="715" w:author="Paul Brown" w:date="2022-08-05T14:57:00Z">
        <w:r w:rsidRPr="00134327">
          <w:rPr>
            <w:noProof/>
          </w:rPr>
          <w:lastRenderedPageBreak/>
          <w:drawing>
            <wp:inline distT="0" distB="0" distL="0" distR="0" wp14:anchorId="44C0F4F5" wp14:editId="39822C60">
              <wp:extent cx="3200847" cy="27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847" cy="2743583"/>
                      </a:xfrm>
                      <a:prstGeom prst="rect">
                        <a:avLst/>
                      </a:prstGeom>
                    </pic:spPr>
                  </pic:pic>
                </a:graphicData>
              </a:graphic>
            </wp:inline>
          </w:drawing>
        </w:r>
      </w:ins>
    </w:p>
    <w:p w14:paraId="46028A4F" w14:textId="58C5B2ED" w:rsidR="007D6D6F" w:rsidRDefault="00134327" w:rsidP="00134327">
      <w:pPr>
        <w:pStyle w:val="Caption"/>
        <w:rPr>
          <w:ins w:id="716" w:author="Paul Brown" w:date="2022-08-05T14:59:00Z"/>
        </w:rPr>
      </w:pPr>
      <w:ins w:id="717" w:author="Paul Brown" w:date="2022-08-05T14:58:00Z">
        <w:r>
          <w:t xml:space="preserve">Figure </w:t>
        </w:r>
      </w:ins>
      <w:ins w:id="718" w:author="Paul Brown" w:date="2022-08-09T15:55:00Z">
        <w:r w:rsidR="009042D9">
          <w:fldChar w:fldCharType="begin"/>
        </w:r>
        <w:r w:rsidR="009042D9">
          <w:instrText xml:space="preserve"> STYLEREF 1 \s </w:instrText>
        </w:r>
      </w:ins>
      <w:r w:rsidR="009042D9">
        <w:fldChar w:fldCharType="separate"/>
      </w:r>
      <w:r w:rsidR="009042D9">
        <w:rPr>
          <w:noProof/>
        </w:rPr>
        <w:t>7</w:t>
      </w:r>
      <w:ins w:id="71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720" w:author="Paul Brown" w:date="2022-08-09T15:55:00Z">
        <w:r w:rsidR="009042D9">
          <w:rPr>
            <w:noProof/>
          </w:rPr>
          <w:t>1</w:t>
        </w:r>
        <w:r w:rsidR="009042D9">
          <w:fldChar w:fldCharType="end"/>
        </w:r>
      </w:ins>
      <w:ins w:id="721" w:author="Paul Brown" w:date="2022-08-05T14:58:00Z">
        <w:r>
          <w:t>: CRLOneToOneMap</w:t>
        </w:r>
      </w:ins>
    </w:p>
    <w:p w14:paraId="7D552E34" w14:textId="77777777" w:rsidR="00C85E8B" w:rsidRDefault="00134327">
      <w:pPr>
        <w:rPr>
          <w:ins w:id="722" w:author="Paul Brown" w:date="2022-08-20T13:14:00Z"/>
        </w:rPr>
      </w:pPr>
      <w:ins w:id="723" w:author="Paul Brown" w:date="2022-08-05T14:59:00Z">
        <w:r>
          <w:t xml:space="preserve">To </w:t>
        </w:r>
      </w:ins>
      <w:ins w:id="724" w:author="Paul Brown" w:date="2022-08-20T13:10:00Z">
        <w:r w:rsidR="00C85E8B">
          <w:t xml:space="preserve">define a </w:t>
        </w:r>
      </w:ins>
      <w:ins w:id="725" w:author="Paul Brown" w:date="2022-08-05T14:59:00Z">
        <w:r>
          <w:t>map, one must first have a source and target data structure de</w:t>
        </w:r>
      </w:ins>
      <w:ins w:id="726" w:author="Paul Brown" w:date="2022-08-05T15:00:00Z">
        <w:r>
          <w:t xml:space="preserve">fined. </w:t>
        </w:r>
      </w:ins>
      <w:ins w:id="727" w:author="Paul Brown" w:date="2022-08-05T15:02:00Z">
        <w:r>
          <w:t xml:space="preserve">These data structures represent the schema of the </w:t>
        </w:r>
      </w:ins>
      <w:ins w:id="728" w:author="Paul Brown" w:date="2022-08-20T13:10:00Z">
        <w:r w:rsidR="00C85E8B">
          <w:t xml:space="preserve">source and target </w:t>
        </w:r>
      </w:ins>
      <w:ins w:id="729" w:author="Paul Brown" w:date="2022-08-05T15:02:00Z">
        <w:r>
          <w:t xml:space="preserve">data structures. </w:t>
        </w:r>
      </w:ins>
    </w:p>
    <w:p w14:paraId="231BD88A" w14:textId="50B6ED1A" w:rsidR="00C85E8B" w:rsidRDefault="00C85E8B">
      <w:pPr>
        <w:pStyle w:val="Heading3"/>
        <w:rPr>
          <w:ins w:id="730" w:author="Paul Brown" w:date="2022-08-20T13:14:00Z"/>
        </w:rPr>
        <w:pPrChange w:id="731" w:author="Paul Brown" w:date="2022-08-20T13:14:00Z">
          <w:pPr/>
        </w:pPrChange>
      </w:pPr>
      <w:ins w:id="732" w:author="Paul Brown" w:date="2022-08-20T13:14:00Z">
        <w:r>
          <w:t>Element Mapping</w:t>
        </w:r>
      </w:ins>
    </w:p>
    <w:p w14:paraId="4E53D08A" w14:textId="77777777" w:rsidR="00F4740C" w:rsidRDefault="00134327">
      <w:pPr>
        <w:rPr>
          <w:ins w:id="733" w:author="Paul Brown" w:date="2022-08-20T13:22:00Z"/>
        </w:rPr>
      </w:pPr>
      <w:ins w:id="734" w:author="Paul Brown" w:date="2022-08-05T15:00:00Z">
        <w:r>
          <w:t xml:space="preserve">For each </w:t>
        </w:r>
      </w:ins>
      <w:ins w:id="735" w:author="Paul Brown" w:date="2022-08-20T13:11:00Z">
        <w:r w:rsidR="00C85E8B">
          <w:t>E</w:t>
        </w:r>
      </w:ins>
      <w:ins w:id="736" w:author="Paul Brown" w:date="2022-08-05T15:00:00Z">
        <w:r>
          <w:t>lement in the source data structure</w:t>
        </w:r>
      </w:ins>
      <w:ins w:id="737" w:author="Paul Brown" w:date="2022-08-20T13:10:00Z">
        <w:r w:rsidR="00C85E8B">
          <w:t xml:space="preserve"> that you </w:t>
        </w:r>
      </w:ins>
      <w:ins w:id="738" w:author="Paul Brown" w:date="2022-08-20T13:11:00Z">
        <w:r w:rsidR="00C85E8B">
          <w:t>wish to map</w:t>
        </w:r>
      </w:ins>
      <w:ins w:id="739" w:author="Paul Brown" w:date="2022-08-05T15:00:00Z">
        <w:r>
          <w:t xml:space="preserve">, a refinement of the </w:t>
        </w:r>
      </w:ins>
      <w:ins w:id="740" w:author="Paul Brown" w:date="2022-08-05T15:01:00Z">
        <w:r>
          <w:t xml:space="preserve">CrlOneToOneMap is created with its SourceReference pointing to the </w:t>
        </w:r>
      </w:ins>
      <w:ins w:id="741" w:author="Paul Brown" w:date="2022-08-20T13:11:00Z">
        <w:r w:rsidR="00C85E8B">
          <w:t>E</w:t>
        </w:r>
      </w:ins>
      <w:ins w:id="742" w:author="Paul Brown" w:date="2022-08-05T15:01:00Z">
        <w:r>
          <w:t xml:space="preserve">lement of the source data structure and the TargetReference pointing to </w:t>
        </w:r>
      </w:ins>
      <w:ins w:id="743" w:author="Paul Brown" w:date="2022-08-20T13:11:00Z">
        <w:r w:rsidR="00C85E8B">
          <w:t>the Element of the target data stru</w:t>
        </w:r>
      </w:ins>
      <w:ins w:id="744" w:author="Paul Brown" w:date="2022-08-20T13:12:00Z">
        <w:r w:rsidR="00C85E8B">
          <w:t xml:space="preserve">cture. </w:t>
        </w:r>
      </w:ins>
      <w:ins w:id="745" w:author="Paul Brown" w:date="2022-08-20T13:22:00Z">
        <w:r w:rsidR="00F4740C">
          <w:t xml:space="preserve">We will refer to this as the abstract map. </w:t>
        </w:r>
      </w:ins>
    </w:p>
    <w:p w14:paraId="66CD3DBB" w14:textId="22E3B311" w:rsidR="00F4740C" w:rsidRDefault="00F4740C">
      <w:pPr>
        <w:rPr>
          <w:ins w:id="746" w:author="Paul Brown" w:date="2022-08-20T13:15:00Z"/>
        </w:rPr>
      </w:pPr>
      <w:ins w:id="747" w:author="Paul Brown" w:date="2022-08-20T13:22:00Z">
        <w:r>
          <w:t xml:space="preserve">To execute the map, create a </w:t>
        </w:r>
      </w:ins>
      <w:ins w:id="748" w:author="Paul Brown" w:date="2022-08-20T13:18:00Z">
        <w:r>
          <w:t>refi</w:t>
        </w:r>
      </w:ins>
      <w:ins w:id="749" w:author="Paul Brown" w:date="2022-08-20T13:19:00Z">
        <w:r>
          <w:t xml:space="preserve">nement of </w:t>
        </w:r>
      </w:ins>
      <w:ins w:id="750" w:author="Paul Brown" w:date="2022-08-20T13:22:00Z">
        <w:r>
          <w:t>the abstract</w:t>
        </w:r>
      </w:ins>
      <w:ins w:id="751" w:author="Paul Brown" w:date="2022-08-20T13:19:00Z">
        <w:r>
          <w:t xml:space="preserve"> </w:t>
        </w:r>
      </w:ins>
      <w:ins w:id="752" w:author="Paul Brown" w:date="2022-08-20T13:18:00Z">
        <w:r>
          <w:t xml:space="preserve">map </w:t>
        </w:r>
      </w:ins>
      <w:ins w:id="753" w:author="Paul Brown" w:date="2022-08-20T13:22:00Z">
        <w:r>
          <w:t xml:space="preserve">and point the </w:t>
        </w:r>
      </w:ins>
      <w:ins w:id="754" w:author="Paul Brown" w:date="2022-08-20T13:19:00Z">
        <w:r>
          <w:t xml:space="preserve">SourceReference to a refinement of the </w:t>
        </w:r>
      </w:ins>
      <w:ins w:id="755" w:author="Paul Brown" w:date="2022-08-20T13:20:00Z">
        <w:r>
          <w:t xml:space="preserve">Element </w:t>
        </w:r>
      </w:ins>
      <w:ins w:id="756" w:author="Paul Brown" w:date="2022-08-20T13:23:00Z">
        <w:r>
          <w:t xml:space="preserve">referenced </w:t>
        </w:r>
      </w:ins>
      <w:ins w:id="757" w:author="Paul Brown" w:date="2022-08-20T13:20:00Z">
        <w:r>
          <w:t>in the source data structure. It is an error if the Element</w:t>
        </w:r>
      </w:ins>
      <w:ins w:id="758" w:author="Paul Brown" w:date="2022-08-20T13:21:00Z">
        <w:r>
          <w:t xml:space="preserve"> indicated by the SourceReference</w:t>
        </w:r>
      </w:ins>
      <w:ins w:id="759" w:author="Paul Brown" w:date="2022-08-20T13:23:00Z">
        <w:r>
          <w:t xml:space="preserve"> instance</w:t>
        </w:r>
      </w:ins>
      <w:ins w:id="760" w:author="Paul Brown" w:date="2022-08-20T13:21:00Z">
        <w:r>
          <w:t xml:space="preserve"> is not a refinement of the </w:t>
        </w:r>
      </w:ins>
      <w:ins w:id="761" w:author="Paul Brown" w:date="2022-08-20T13:23:00Z">
        <w:r>
          <w:t>Element indicated by the</w:t>
        </w:r>
      </w:ins>
      <w:ins w:id="762" w:author="Paul Brown" w:date="2022-08-20T13:24:00Z">
        <w:r>
          <w:t xml:space="preserve"> abstract map’s</w:t>
        </w:r>
      </w:ins>
      <w:ins w:id="763" w:author="Paul Brown" w:date="2022-08-20T13:23:00Z">
        <w:r>
          <w:t xml:space="preserve"> </w:t>
        </w:r>
      </w:ins>
      <w:ins w:id="764" w:author="Paul Brown" w:date="2022-08-20T13:24:00Z">
        <w:r>
          <w:t xml:space="preserve">SourceReference. </w:t>
        </w:r>
      </w:ins>
    </w:p>
    <w:p w14:paraId="608C8854" w14:textId="77777777" w:rsidR="00A44AD6" w:rsidRDefault="00F4740C">
      <w:pPr>
        <w:rPr>
          <w:ins w:id="765" w:author="Paul Brown" w:date="2022-08-20T13:28:00Z"/>
        </w:rPr>
      </w:pPr>
      <w:ins w:id="766" w:author="Paul Brown" w:date="2022-08-20T13:24:00Z">
        <w:r>
          <w:t>If these conditions are met, the map instance will c</w:t>
        </w:r>
        <w:r w:rsidR="00A44AD6">
          <w:t>rea</w:t>
        </w:r>
      </w:ins>
      <w:ins w:id="767" w:author="Paul Brown" w:date="2022-08-20T13:25:00Z">
        <w:r w:rsidR="00A44AD6">
          <w:t>te a re</w:t>
        </w:r>
      </w:ins>
      <w:ins w:id="768" w:author="Paul Brown" w:date="2022-08-20T13:26:00Z">
        <w:r w:rsidR="00A44AD6">
          <w:t xml:space="preserve">finement of the Element referenced by the abstract map’s TargetReference and make it the target of the </w:t>
        </w:r>
      </w:ins>
      <w:ins w:id="769" w:author="Paul Brown" w:date="2022-08-20T13:27:00Z">
        <w:r w:rsidR="00A44AD6">
          <w:t>map instance’s TargetReference.</w:t>
        </w:r>
      </w:ins>
      <w:ins w:id="770" w:author="Paul Brown" w:date="2022-08-20T13:28:00Z">
        <w:r w:rsidR="00A44AD6">
          <w:t xml:space="preserve"> </w:t>
        </w:r>
      </w:ins>
    </w:p>
    <w:p w14:paraId="382764F7" w14:textId="77777777" w:rsidR="00A44AD6" w:rsidRDefault="00A44AD6">
      <w:pPr>
        <w:rPr>
          <w:ins w:id="771" w:author="Paul Brown" w:date="2022-08-20T13:29:00Z"/>
        </w:rPr>
      </w:pPr>
      <w:ins w:id="772" w:author="Paul Brown" w:date="2022-08-20T13:28:00Z">
        <w:r>
          <w:t>The owner of the newly created Element depends upon the ownership of the abst</w:t>
        </w:r>
      </w:ins>
      <w:ins w:id="773" w:author="Paul Brown" w:date="2022-08-20T13:29:00Z">
        <w:r>
          <w:t>ract map.</w:t>
        </w:r>
      </w:ins>
    </w:p>
    <w:p w14:paraId="2DA7A4F5" w14:textId="42D36114" w:rsidR="00A44AD6" w:rsidRDefault="00A44AD6" w:rsidP="00A44AD6">
      <w:pPr>
        <w:pStyle w:val="ListParagraph"/>
        <w:numPr>
          <w:ilvl w:val="0"/>
          <w:numId w:val="16"/>
        </w:numPr>
        <w:rPr>
          <w:ins w:id="774" w:author="Paul Brown" w:date="2022-08-20T13:29:00Z"/>
        </w:rPr>
      </w:pPr>
      <w:ins w:id="775" w:author="Paul Brown" w:date="2022-08-20T13:29:00Z">
        <w:r>
          <w:t>If the owner of the abstract map is not another map, the owner of  the map instance becomes the owner of the newly created Element.</w:t>
        </w:r>
      </w:ins>
    </w:p>
    <w:p w14:paraId="580CA38D" w14:textId="4EC5E051" w:rsidR="00F4740C" w:rsidRDefault="00F4740C">
      <w:pPr>
        <w:pStyle w:val="ListParagraph"/>
        <w:numPr>
          <w:ilvl w:val="0"/>
          <w:numId w:val="16"/>
        </w:numPr>
        <w:rPr>
          <w:ins w:id="776" w:author="Paul Brown" w:date="2022-08-20T13:15:00Z"/>
        </w:rPr>
        <w:pPrChange w:id="777" w:author="Paul Brown" w:date="2022-08-20T13:29:00Z">
          <w:pPr/>
        </w:pPrChange>
      </w:pPr>
      <w:ins w:id="778" w:author="Paul Brown" w:date="2022-08-20T13:15:00Z">
        <w:r>
          <w:t xml:space="preserve">If the </w:t>
        </w:r>
      </w:ins>
      <w:ins w:id="779" w:author="Paul Brown" w:date="2022-08-20T13:17:00Z">
        <w:r>
          <w:t xml:space="preserve">owner of </w:t>
        </w:r>
      </w:ins>
      <w:ins w:id="780" w:author="Paul Brown" w:date="2022-08-20T13:30:00Z">
        <w:r w:rsidR="00A44AD6">
          <w:t>abstract map</w:t>
        </w:r>
      </w:ins>
      <w:ins w:id="781" w:author="Paul Brown" w:date="2022-08-20T13:17:00Z">
        <w:r>
          <w:t xml:space="preserve"> is another</w:t>
        </w:r>
      </w:ins>
      <w:ins w:id="782" w:author="Paul Brown" w:date="2022-08-20T13:30:00Z">
        <w:r w:rsidR="00A44AD6">
          <w:t xml:space="preserve"> map</w:t>
        </w:r>
      </w:ins>
      <w:ins w:id="783" w:author="Paul Brown" w:date="2022-08-20T13:17:00Z">
        <w:r>
          <w:t>, the</w:t>
        </w:r>
      </w:ins>
      <w:ins w:id="784" w:author="Paul Brown" w:date="2022-08-20T13:30:00Z">
        <w:r w:rsidR="00A44AD6">
          <w:t xml:space="preserve">n </w:t>
        </w:r>
      </w:ins>
      <w:ins w:id="785" w:author="Paul Brown" w:date="2022-08-20T13:31:00Z">
        <w:r w:rsidR="00A44AD6">
          <w:t>the owner of the new Element will depend upon the</w:t>
        </w:r>
      </w:ins>
      <w:ins w:id="786" w:author="Paul Brown" w:date="2022-08-20T13:35:00Z">
        <w:r w:rsidR="00666755">
          <w:t xml:space="preserve"> Element indicated by the</w:t>
        </w:r>
      </w:ins>
      <w:ins w:id="787" w:author="Paul Brown" w:date="2022-08-20T13:31:00Z">
        <w:r w:rsidR="00A44AD6">
          <w:t xml:space="preserve"> </w:t>
        </w:r>
      </w:ins>
      <w:ins w:id="788" w:author="Paul Brown" w:date="2022-08-20T13:35:00Z">
        <w:r w:rsidR="00666755">
          <w:t xml:space="preserve">map instance’s </w:t>
        </w:r>
      </w:ins>
      <w:ins w:id="789" w:author="Paul Brown" w:date="2022-08-20T13:36:00Z">
        <w:r w:rsidR="00666755">
          <w:t xml:space="preserve">owner’s </w:t>
        </w:r>
      </w:ins>
      <w:ins w:id="790" w:author="Paul Brown" w:date="2022-08-20T13:31:00Z">
        <w:r w:rsidR="00A44AD6">
          <w:t>TargetReference</w:t>
        </w:r>
      </w:ins>
      <w:ins w:id="791" w:author="Paul Brown" w:date="2022-08-20T13:32:00Z">
        <w:r w:rsidR="00A44AD6">
          <w:t xml:space="preserve">. If the </w:t>
        </w:r>
      </w:ins>
      <w:ins w:id="792" w:author="Paul Brown" w:date="2022-08-20T13:33:00Z">
        <w:r w:rsidR="00A44AD6">
          <w:t xml:space="preserve">parent map’s </w:t>
        </w:r>
      </w:ins>
      <w:ins w:id="793" w:author="Paul Brown" w:date="2022-08-20T13:32:00Z">
        <w:r w:rsidR="00A44AD6">
          <w:t xml:space="preserve">TargetReference is </w:t>
        </w:r>
      </w:ins>
      <w:ins w:id="794" w:author="Paul Brown" w:date="2022-08-20T13:33:00Z">
        <w:r w:rsidR="00A44AD6">
          <w:t>a refinement of the abstract map’s TargetReference</w:t>
        </w:r>
      </w:ins>
      <w:ins w:id="795" w:author="Paul Brown" w:date="2022-08-20T13:32:00Z">
        <w:r w:rsidR="00A44AD6">
          <w:t>the</w:t>
        </w:r>
      </w:ins>
      <w:ins w:id="796" w:author="Paul Brown" w:date="2022-08-20T13:30:00Z">
        <w:r w:rsidR="00A44AD6">
          <w:t xml:space="preserve"> </w:t>
        </w:r>
      </w:ins>
      <w:ins w:id="797" w:author="Paul Brown" w:date="2022-08-20T13:17:00Z">
        <w:r>
          <w:t xml:space="preserve"> mapping will automatically set the owner</w:t>
        </w:r>
      </w:ins>
      <w:ins w:id="798" w:author="Paul Brown" w:date="2022-08-20T13:18:00Z">
        <w:r>
          <w:t xml:space="preserve"> of the </w:t>
        </w:r>
      </w:ins>
    </w:p>
    <w:p w14:paraId="4AD27F86" w14:textId="2A42A39D" w:rsidR="00F4740C" w:rsidRDefault="00F4740C">
      <w:pPr>
        <w:pStyle w:val="Heading3"/>
        <w:rPr>
          <w:ins w:id="799" w:author="Paul Brown" w:date="2022-08-20T13:15:00Z"/>
        </w:rPr>
        <w:pPrChange w:id="800" w:author="Paul Brown" w:date="2022-08-20T13:15:00Z">
          <w:pPr/>
        </w:pPrChange>
      </w:pPr>
      <w:ins w:id="801" w:author="Paul Brown" w:date="2022-08-20T13:15:00Z">
        <w:r>
          <w:t>Attribute Mapping</w:t>
        </w:r>
      </w:ins>
    </w:p>
    <w:p w14:paraId="0A14D202" w14:textId="6AC60C4B" w:rsidR="00134327" w:rsidRDefault="00C85E8B">
      <w:pPr>
        <w:rPr>
          <w:ins w:id="802" w:author="Paul Brown" w:date="2022-08-20T13:13:00Z"/>
        </w:rPr>
      </w:pPr>
      <w:ins w:id="803" w:author="Paul Brown" w:date="2022-08-20T13:12:00Z">
        <w:r>
          <w:t>For each attribute of the source data structure that you wish to map, the SourceReference points to the source attribute and the TargetReference po</w:t>
        </w:r>
      </w:ins>
      <w:ins w:id="804" w:author="Paul Brown" w:date="2022-08-20T13:13:00Z">
        <w:r>
          <w:t>ints to the target attribute.</w:t>
        </w:r>
      </w:ins>
    </w:p>
    <w:p w14:paraId="671A52CC" w14:textId="77777777" w:rsidR="00C85E8B" w:rsidRPr="00134327" w:rsidRDefault="00C85E8B">
      <w:pPr>
        <w:rPr>
          <w:ins w:id="805" w:author="Paul Brown" w:date="2022-08-05T14:39:00Z"/>
        </w:rPr>
      </w:pPr>
    </w:p>
    <w:p w14:paraId="74646FF6" w14:textId="77777777" w:rsidR="00883E64" w:rsidRPr="00883E64" w:rsidRDefault="00883E64">
      <w:pPr>
        <w:pStyle w:val="Heading3"/>
        <w:rPr>
          <w:ins w:id="806" w:author="Paul Brown" w:date="2022-08-05T14:35:00Z"/>
          <w:rPrChange w:id="807" w:author="Paul Brown" w:date="2022-08-05T14:36:00Z">
            <w:rPr>
              <w:ins w:id="808" w:author="Paul Brown" w:date="2022-08-05T14:35:00Z"/>
            </w:rPr>
          </w:rPrChange>
        </w:rPr>
        <w:pPrChange w:id="809" w:author="Paul Brown" w:date="2022-08-05T14:39:00Z">
          <w:pPr>
            <w:pStyle w:val="Heading1"/>
          </w:pPr>
        </w:pPrChange>
      </w:pPr>
    </w:p>
    <w:p w14:paraId="10933536" w14:textId="77777777" w:rsidR="00883E64" w:rsidRPr="00883E64" w:rsidRDefault="00883E64"/>
    <w:sectPr w:rsidR="00883E64" w:rsidRPr="0088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2289" w14:textId="77777777" w:rsidR="002A1A60" w:rsidRDefault="002A1A60" w:rsidP="007A1757">
      <w:pPr>
        <w:spacing w:after="0" w:line="240" w:lineRule="auto"/>
      </w:pPr>
      <w:r>
        <w:separator/>
      </w:r>
    </w:p>
  </w:endnote>
  <w:endnote w:type="continuationSeparator" w:id="0">
    <w:p w14:paraId="7DA48708" w14:textId="77777777" w:rsidR="002A1A60" w:rsidRDefault="002A1A60"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C8BF" w14:textId="77777777" w:rsidR="002A1A60" w:rsidRDefault="002A1A60" w:rsidP="007A1757">
      <w:pPr>
        <w:spacing w:after="0" w:line="240" w:lineRule="auto"/>
      </w:pPr>
      <w:r>
        <w:separator/>
      </w:r>
    </w:p>
  </w:footnote>
  <w:footnote w:type="continuationSeparator" w:id="0">
    <w:p w14:paraId="2DE1E9B0" w14:textId="77777777" w:rsidR="002A1A60" w:rsidRDefault="002A1A60"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024D84CF" w:rsidR="000A54D9" w:rsidRDefault="000A54D9">
      <w:pPr>
        <w:pStyle w:val="FootnoteText"/>
      </w:pPr>
      <w:r>
        <w:rPr>
          <w:rStyle w:val="FootnoteReference"/>
        </w:rPr>
        <w:footnoteRef/>
      </w:r>
      <w:r>
        <w:t xml:space="preserve"> In the current implementation</w:t>
      </w:r>
      <w:ins w:id="0" w:author="Paul Brown" w:date="2022-08-08T18:28:00Z">
        <w:r w:rsidR="002D690A">
          <w:t>,</w:t>
        </w:r>
      </w:ins>
      <w:r>
        <w:t xml:space="preserve"> the conceptID is a UUID.</w:t>
      </w:r>
    </w:p>
  </w:footnote>
  <w:footnote w:id="3">
    <w:p w14:paraId="5C7F0D00" w14:textId="03EC04CC" w:rsidR="000A54D9" w:rsidRDefault="000A54D9">
      <w:pPr>
        <w:pStyle w:val="FootnoteText"/>
      </w:pPr>
      <w:r>
        <w:rPr>
          <w:rStyle w:val="FootnoteReference"/>
        </w:rPr>
        <w:footnoteRef/>
      </w:r>
      <w:r>
        <w:t xml:space="preserve"> In the present implementation the referencedConceptID value is held by another object called a Pointer (specifically, a ReferencedElementPointer).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EC9D1FB" w:rsidR="000A54D9" w:rsidRDefault="000A54D9">
      <w:pPr>
        <w:pStyle w:val="FootnoteText"/>
      </w:pPr>
      <w:del w:id="103" w:author="Paul Brown" w:date="2022-08-09T16:44:00Z">
        <w:r w:rsidDel="00351F5F">
          <w:rPr>
            <w:rStyle w:val="FootnoteReference"/>
          </w:rPr>
          <w:footnoteRef/>
        </w:r>
        <w:r w:rsidDel="00351F5F">
          <w:delText xml:space="preserve"> Note that in the current implementation Element is a refinement of a BaseElement (which holds the conceptID and owningConcept). There is another refinement of BaseElement, the Value, whose refinements are the family of Pointers and the Literal. It is conjectured that this branch of the type hierarchy is not necessary.</w:delText>
        </w:r>
      </w:del>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F23D1"/>
    <w:multiLevelType w:val="hybridMultilevel"/>
    <w:tmpl w:val="67F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826E6"/>
    <w:multiLevelType w:val="hybridMultilevel"/>
    <w:tmpl w:val="1B56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F26FF0"/>
    <w:multiLevelType w:val="hybridMultilevel"/>
    <w:tmpl w:val="6F66F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11"/>
  </w:num>
  <w:num w:numId="6">
    <w:abstractNumId w:val="15"/>
  </w:num>
  <w:num w:numId="7">
    <w:abstractNumId w:val="5"/>
  </w:num>
  <w:num w:numId="8">
    <w:abstractNumId w:val="17"/>
  </w:num>
  <w:num w:numId="9">
    <w:abstractNumId w:val="14"/>
  </w:num>
  <w:num w:numId="10">
    <w:abstractNumId w:val="0"/>
  </w:num>
  <w:num w:numId="11">
    <w:abstractNumId w:val="9"/>
  </w:num>
  <w:num w:numId="12">
    <w:abstractNumId w:val="1"/>
  </w:num>
  <w:num w:numId="13">
    <w:abstractNumId w:val="13"/>
  </w:num>
  <w:num w:numId="14">
    <w:abstractNumId w:val="7"/>
  </w:num>
  <w:num w:numId="15">
    <w:abstractNumId w:val="3"/>
  </w:num>
  <w:num w:numId="16">
    <w:abstractNumId w:val="12"/>
  </w:num>
  <w:num w:numId="17">
    <w:abstractNumId w:val="16"/>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rown">
    <w15:presenceInfo w15:providerId="Windows Live" w15:userId="e236979960e60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C09"/>
    <w:rsid w:val="00003F0A"/>
    <w:rsid w:val="00006911"/>
    <w:rsid w:val="00021A19"/>
    <w:rsid w:val="00055DA2"/>
    <w:rsid w:val="000720DA"/>
    <w:rsid w:val="00096465"/>
    <w:rsid w:val="000A54D9"/>
    <w:rsid w:val="000D70F0"/>
    <w:rsid w:val="000F2766"/>
    <w:rsid w:val="00104FE1"/>
    <w:rsid w:val="001107F9"/>
    <w:rsid w:val="0012419D"/>
    <w:rsid w:val="001275D3"/>
    <w:rsid w:val="00134327"/>
    <w:rsid w:val="001449A4"/>
    <w:rsid w:val="00153A76"/>
    <w:rsid w:val="00161D75"/>
    <w:rsid w:val="0016643A"/>
    <w:rsid w:val="001822FF"/>
    <w:rsid w:val="001960C6"/>
    <w:rsid w:val="001A0D3E"/>
    <w:rsid w:val="001A1461"/>
    <w:rsid w:val="001A31C6"/>
    <w:rsid w:val="001A4A4E"/>
    <w:rsid w:val="001A5743"/>
    <w:rsid w:val="001A6DB2"/>
    <w:rsid w:val="001B6B57"/>
    <w:rsid w:val="001C1D6B"/>
    <w:rsid w:val="001C2DED"/>
    <w:rsid w:val="001D1659"/>
    <w:rsid w:val="001E5321"/>
    <w:rsid w:val="001E7537"/>
    <w:rsid w:val="001F255F"/>
    <w:rsid w:val="001F45CE"/>
    <w:rsid w:val="002001DB"/>
    <w:rsid w:val="00214596"/>
    <w:rsid w:val="00215F35"/>
    <w:rsid w:val="00216F27"/>
    <w:rsid w:val="00221CFE"/>
    <w:rsid w:val="00225427"/>
    <w:rsid w:val="00263E2F"/>
    <w:rsid w:val="00271F39"/>
    <w:rsid w:val="00272517"/>
    <w:rsid w:val="00275322"/>
    <w:rsid w:val="002843D1"/>
    <w:rsid w:val="002852C4"/>
    <w:rsid w:val="00290672"/>
    <w:rsid w:val="002A1A60"/>
    <w:rsid w:val="002C1717"/>
    <w:rsid w:val="002D690A"/>
    <w:rsid w:val="002D6934"/>
    <w:rsid w:val="002E03C8"/>
    <w:rsid w:val="002F207F"/>
    <w:rsid w:val="002F5E16"/>
    <w:rsid w:val="0030435F"/>
    <w:rsid w:val="00311BDC"/>
    <w:rsid w:val="0031326A"/>
    <w:rsid w:val="0031609B"/>
    <w:rsid w:val="00317AA1"/>
    <w:rsid w:val="00317F4B"/>
    <w:rsid w:val="00330EE7"/>
    <w:rsid w:val="00342C85"/>
    <w:rsid w:val="00346015"/>
    <w:rsid w:val="00351F5F"/>
    <w:rsid w:val="00361177"/>
    <w:rsid w:val="00367010"/>
    <w:rsid w:val="003706BB"/>
    <w:rsid w:val="003720B4"/>
    <w:rsid w:val="0039281A"/>
    <w:rsid w:val="00397E41"/>
    <w:rsid w:val="003A0F34"/>
    <w:rsid w:val="003A3A80"/>
    <w:rsid w:val="003B007A"/>
    <w:rsid w:val="003B39F3"/>
    <w:rsid w:val="003B5F71"/>
    <w:rsid w:val="003C24CC"/>
    <w:rsid w:val="003C65C7"/>
    <w:rsid w:val="003C7A4B"/>
    <w:rsid w:val="003D59DE"/>
    <w:rsid w:val="003D746D"/>
    <w:rsid w:val="003E1373"/>
    <w:rsid w:val="003E2E98"/>
    <w:rsid w:val="003E3312"/>
    <w:rsid w:val="003F56BC"/>
    <w:rsid w:val="003F5BD5"/>
    <w:rsid w:val="00401B39"/>
    <w:rsid w:val="004120AD"/>
    <w:rsid w:val="00415248"/>
    <w:rsid w:val="004426A1"/>
    <w:rsid w:val="00464456"/>
    <w:rsid w:val="00482344"/>
    <w:rsid w:val="0049438A"/>
    <w:rsid w:val="004A5466"/>
    <w:rsid w:val="004A72B2"/>
    <w:rsid w:val="004B3499"/>
    <w:rsid w:val="004B6640"/>
    <w:rsid w:val="004C5247"/>
    <w:rsid w:val="004D50D6"/>
    <w:rsid w:val="004E1B84"/>
    <w:rsid w:val="004E4D0F"/>
    <w:rsid w:val="004E7822"/>
    <w:rsid w:val="004F7FD9"/>
    <w:rsid w:val="00505193"/>
    <w:rsid w:val="00505B57"/>
    <w:rsid w:val="00514E59"/>
    <w:rsid w:val="0052121F"/>
    <w:rsid w:val="00532B47"/>
    <w:rsid w:val="00550532"/>
    <w:rsid w:val="0055162F"/>
    <w:rsid w:val="0055328A"/>
    <w:rsid w:val="00565AB8"/>
    <w:rsid w:val="00566660"/>
    <w:rsid w:val="00584AAB"/>
    <w:rsid w:val="00586381"/>
    <w:rsid w:val="005953FB"/>
    <w:rsid w:val="005974CC"/>
    <w:rsid w:val="005A471F"/>
    <w:rsid w:val="005E09F8"/>
    <w:rsid w:val="005E62F8"/>
    <w:rsid w:val="00606ECD"/>
    <w:rsid w:val="00620B67"/>
    <w:rsid w:val="006448FE"/>
    <w:rsid w:val="0065163B"/>
    <w:rsid w:val="00666755"/>
    <w:rsid w:val="00676788"/>
    <w:rsid w:val="00691211"/>
    <w:rsid w:val="00696481"/>
    <w:rsid w:val="006A4229"/>
    <w:rsid w:val="006A7754"/>
    <w:rsid w:val="006D0734"/>
    <w:rsid w:val="006D2FE8"/>
    <w:rsid w:val="006D6EC5"/>
    <w:rsid w:val="006F5E58"/>
    <w:rsid w:val="00707C09"/>
    <w:rsid w:val="00723AA3"/>
    <w:rsid w:val="00732823"/>
    <w:rsid w:val="00735D9F"/>
    <w:rsid w:val="0073711F"/>
    <w:rsid w:val="00754989"/>
    <w:rsid w:val="007552C8"/>
    <w:rsid w:val="00772E55"/>
    <w:rsid w:val="007873C3"/>
    <w:rsid w:val="007909C9"/>
    <w:rsid w:val="00796C0A"/>
    <w:rsid w:val="007A1696"/>
    <w:rsid w:val="007A1757"/>
    <w:rsid w:val="007B01DE"/>
    <w:rsid w:val="007B5837"/>
    <w:rsid w:val="007C10B1"/>
    <w:rsid w:val="007C268A"/>
    <w:rsid w:val="007D318A"/>
    <w:rsid w:val="007D44A4"/>
    <w:rsid w:val="007D6D6F"/>
    <w:rsid w:val="007E79C3"/>
    <w:rsid w:val="007F5F26"/>
    <w:rsid w:val="007F7FC1"/>
    <w:rsid w:val="00821814"/>
    <w:rsid w:val="00821EC2"/>
    <w:rsid w:val="008327B7"/>
    <w:rsid w:val="00835EF0"/>
    <w:rsid w:val="0083622F"/>
    <w:rsid w:val="00836A6C"/>
    <w:rsid w:val="00842F52"/>
    <w:rsid w:val="008456EA"/>
    <w:rsid w:val="00855933"/>
    <w:rsid w:val="008664B7"/>
    <w:rsid w:val="0087015B"/>
    <w:rsid w:val="00882A0C"/>
    <w:rsid w:val="00883E64"/>
    <w:rsid w:val="008B6A78"/>
    <w:rsid w:val="008D3709"/>
    <w:rsid w:val="008D5D52"/>
    <w:rsid w:val="008F05E8"/>
    <w:rsid w:val="008F0670"/>
    <w:rsid w:val="008F3379"/>
    <w:rsid w:val="008F7632"/>
    <w:rsid w:val="00901EEF"/>
    <w:rsid w:val="009042D9"/>
    <w:rsid w:val="00930756"/>
    <w:rsid w:val="00933854"/>
    <w:rsid w:val="0093744C"/>
    <w:rsid w:val="00945DEB"/>
    <w:rsid w:val="00947999"/>
    <w:rsid w:val="00957DC9"/>
    <w:rsid w:val="00961C3A"/>
    <w:rsid w:val="00963C8D"/>
    <w:rsid w:val="00982EF9"/>
    <w:rsid w:val="0099207F"/>
    <w:rsid w:val="00993C4B"/>
    <w:rsid w:val="009A5477"/>
    <w:rsid w:val="009B1C2B"/>
    <w:rsid w:val="009B52E9"/>
    <w:rsid w:val="009B628A"/>
    <w:rsid w:val="009B763A"/>
    <w:rsid w:val="009E3101"/>
    <w:rsid w:val="00A030FD"/>
    <w:rsid w:val="00A156E4"/>
    <w:rsid w:val="00A322A0"/>
    <w:rsid w:val="00A44AD6"/>
    <w:rsid w:val="00A629C7"/>
    <w:rsid w:val="00A65F40"/>
    <w:rsid w:val="00A86107"/>
    <w:rsid w:val="00A91EFB"/>
    <w:rsid w:val="00A93A68"/>
    <w:rsid w:val="00AA17A5"/>
    <w:rsid w:val="00AD24B3"/>
    <w:rsid w:val="00AD3E0D"/>
    <w:rsid w:val="00B0573C"/>
    <w:rsid w:val="00B21B04"/>
    <w:rsid w:val="00B2302E"/>
    <w:rsid w:val="00B269E2"/>
    <w:rsid w:val="00B26A5E"/>
    <w:rsid w:val="00B349AA"/>
    <w:rsid w:val="00B3643D"/>
    <w:rsid w:val="00B36E32"/>
    <w:rsid w:val="00B47849"/>
    <w:rsid w:val="00B52089"/>
    <w:rsid w:val="00B56D14"/>
    <w:rsid w:val="00B63A19"/>
    <w:rsid w:val="00B7456A"/>
    <w:rsid w:val="00B7646E"/>
    <w:rsid w:val="00B8561F"/>
    <w:rsid w:val="00B92B09"/>
    <w:rsid w:val="00BB2EB0"/>
    <w:rsid w:val="00BB7F55"/>
    <w:rsid w:val="00BC5DFC"/>
    <w:rsid w:val="00BE0EC8"/>
    <w:rsid w:val="00BE4BF9"/>
    <w:rsid w:val="00BF030C"/>
    <w:rsid w:val="00C1307A"/>
    <w:rsid w:val="00C32C86"/>
    <w:rsid w:val="00C40D19"/>
    <w:rsid w:val="00C41019"/>
    <w:rsid w:val="00C5111C"/>
    <w:rsid w:val="00C576E4"/>
    <w:rsid w:val="00C61D55"/>
    <w:rsid w:val="00C85E8B"/>
    <w:rsid w:val="00CB7031"/>
    <w:rsid w:val="00CD06C4"/>
    <w:rsid w:val="00CD290E"/>
    <w:rsid w:val="00CF0230"/>
    <w:rsid w:val="00CF500A"/>
    <w:rsid w:val="00D0093A"/>
    <w:rsid w:val="00D0257B"/>
    <w:rsid w:val="00D23FFE"/>
    <w:rsid w:val="00D43E27"/>
    <w:rsid w:val="00D51AD5"/>
    <w:rsid w:val="00D60383"/>
    <w:rsid w:val="00D7622B"/>
    <w:rsid w:val="00D872FD"/>
    <w:rsid w:val="00DA15AA"/>
    <w:rsid w:val="00DA29A0"/>
    <w:rsid w:val="00DE0EA1"/>
    <w:rsid w:val="00DE31E8"/>
    <w:rsid w:val="00DE58AD"/>
    <w:rsid w:val="00DF1E1F"/>
    <w:rsid w:val="00E005E1"/>
    <w:rsid w:val="00E21D31"/>
    <w:rsid w:val="00E35132"/>
    <w:rsid w:val="00E37D62"/>
    <w:rsid w:val="00E43AC7"/>
    <w:rsid w:val="00E50C45"/>
    <w:rsid w:val="00E56188"/>
    <w:rsid w:val="00E7492F"/>
    <w:rsid w:val="00EC4135"/>
    <w:rsid w:val="00EE0060"/>
    <w:rsid w:val="00EE18A1"/>
    <w:rsid w:val="00EF408B"/>
    <w:rsid w:val="00F3609F"/>
    <w:rsid w:val="00F37545"/>
    <w:rsid w:val="00F4740C"/>
    <w:rsid w:val="00F619FF"/>
    <w:rsid w:val="00F6308F"/>
    <w:rsid w:val="00F6316B"/>
    <w:rsid w:val="00F65841"/>
    <w:rsid w:val="00F80BD9"/>
    <w:rsid w:val="00F81EF5"/>
    <w:rsid w:val="00F8409C"/>
    <w:rsid w:val="00FC3591"/>
    <w:rsid w:val="00FD217A"/>
    <w:rsid w:val="00FE27D4"/>
    <w:rsid w:val="00FE3A31"/>
    <w:rsid w:val="00FF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docId w15:val="{BA1A9F74-8935-41A0-BCA4-AB80F3A5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BD5"/>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ctiveCrl/core/Litera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ctiveCrl.com/core/Element"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ctiveCrl/core/Refinement" TargetMode="External"/><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ctiveCrl/core/Reference"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github.com/pbrown12303/activeCRL/blob/master/activeCRL/docs/ActiveCRL.docx" TargetMode="Externa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79E0C7-8CBF-4CF3-92B2-A54A3E53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83</TotalTime>
  <Pages>16</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4</cp:revision>
  <dcterms:created xsi:type="dcterms:W3CDTF">2018-10-30T17:25:00Z</dcterms:created>
  <dcterms:modified xsi:type="dcterms:W3CDTF">2023-01-05T13:54:00Z</dcterms:modified>
</cp:coreProperties>
</file>